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6FC6ABAA" w:rsidR="007F134F" w:rsidRPr="007F7C52" w:rsidRDefault="007915C5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B480FC" wp14:editId="30284B3D">
            <wp:simplePos x="0" y="0"/>
            <wp:positionH relativeFrom="margin">
              <wp:posOffset>5073650</wp:posOffset>
            </wp:positionH>
            <wp:positionV relativeFrom="paragraph">
              <wp:posOffset>-743585</wp:posOffset>
            </wp:positionV>
            <wp:extent cx="1399540" cy="714375"/>
            <wp:effectExtent l="0" t="0" r="0" b="9525"/>
            <wp:wrapNone/>
            <wp:docPr id="6" name="Billede 6" descr="C:\Users\b036681\Downloads\LOGO_MGTP_SGAV_GRØN_DK_RGB1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C:\Users\b036681\Downloads\LOGO_MGTP_SGAV_GRØN_DK_RGB1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46D22" w14:textId="05B268C3" w:rsidR="00CA632B" w:rsidRPr="007F7C52" w:rsidRDefault="00BD654B" w:rsidP="00EE1251">
      <w:pPr>
        <w:jc w:val="center"/>
        <w:rPr>
          <w:rFonts w:ascii="Verdana" w:hAnsi="Verdana"/>
          <w:b/>
          <w:sz w:val="28"/>
          <w:szCs w:val="28"/>
        </w:rPr>
      </w:pPr>
      <w:r w:rsidRPr="007F7C52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FA683" wp14:editId="6293F7CF">
                <wp:simplePos x="0" y="0"/>
                <wp:positionH relativeFrom="column">
                  <wp:posOffset>3373755</wp:posOffset>
                </wp:positionH>
                <wp:positionV relativeFrom="paragraph">
                  <wp:posOffset>9338310</wp:posOffset>
                </wp:positionV>
                <wp:extent cx="594995" cy="2476500"/>
                <wp:effectExtent l="0" t="7302" r="26352" b="42640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476500"/>
                        </a:xfrm>
                        <a:prstGeom prst="wedgeRectCallout">
                          <a:avLst>
                            <a:gd name="adj1" fmla="val 111625"/>
                            <a:gd name="adj2" fmla="val -4116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5EFDF" w14:textId="77777777" w:rsidR="00285E6A" w:rsidRPr="006B0885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vis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ælger ”anden skole”, skal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I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skrive hvilken slags skole. Husk, at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SFO’er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ikk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kan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del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A6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265.65pt;margin-top:735.3pt;width:46.85pt;height:19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" adj="34911,1909" filled="f" fillcolor="#9bbb59" strokecolor="#a5a5a5" strokeweight=".5pt">
                <v:shadow color="#d8d8d8" opacity=".5" offset="1pt"/>
                <v:textbox>
                  <w:txbxContent>
                    <w:p w14:paraId="2B25EFDF" w14:textId="77777777" w:rsidR="00285E6A" w:rsidRPr="006B0885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vis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I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ælger ”anden skole”, skal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I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skrive hvilken slags skole. Husk, at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SFO’er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ikk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kan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deltage.</w:t>
                      </w:r>
                    </w:p>
                  </w:txbxContent>
                </v:textbox>
              </v:shape>
            </w:pict>
          </mc:Fallback>
        </mc:AlternateContent>
      </w:r>
      <w:r w:rsidR="008A4298" w:rsidRPr="007F7C52">
        <w:rPr>
          <w:rFonts w:ascii="Verdana" w:hAnsi="Verdana"/>
          <w:b/>
          <w:sz w:val="28"/>
          <w:szCs w:val="28"/>
        </w:rPr>
        <w:t xml:space="preserve">Ansøgning om udbetaling af tilskud til </w:t>
      </w:r>
      <w:r w:rsidR="00F63823" w:rsidRPr="007F7C52">
        <w:rPr>
          <w:rFonts w:ascii="Verdana" w:hAnsi="Verdana"/>
          <w:b/>
          <w:sz w:val="28"/>
          <w:szCs w:val="28"/>
        </w:rPr>
        <w:t>skole</w:t>
      </w:r>
      <w:r w:rsidR="008A4298" w:rsidRPr="007F7C52">
        <w:rPr>
          <w:rFonts w:ascii="Verdana" w:hAnsi="Verdana"/>
          <w:b/>
          <w:sz w:val="28"/>
          <w:szCs w:val="28"/>
        </w:rPr>
        <w:t xml:space="preserve">frugt og </w:t>
      </w:r>
      <w:r w:rsidR="00F63823" w:rsidRPr="007F7C52">
        <w:rPr>
          <w:rFonts w:ascii="Verdana" w:hAnsi="Verdana"/>
          <w:b/>
          <w:sz w:val="28"/>
          <w:szCs w:val="28"/>
        </w:rPr>
        <w:t>-</w:t>
      </w:r>
      <w:r w:rsidR="00CA7CE4" w:rsidRPr="007F7C52">
        <w:rPr>
          <w:rFonts w:ascii="Verdana" w:hAnsi="Verdana"/>
          <w:b/>
          <w:sz w:val="28"/>
          <w:szCs w:val="28"/>
        </w:rPr>
        <w:t>grønt</w:t>
      </w:r>
    </w:p>
    <w:p w14:paraId="10815079" w14:textId="77777777" w:rsidR="002E7B72" w:rsidRDefault="002E7B72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538DCCC3" w:rsidR="00262F4D" w:rsidRPr="007F7C52" w:rsidRDefault="00CA7CE4" w:rsidP="00EE1251">
      <w:pPr>
        <w:jc w:val="center"/>
        <w:rPr>
          <w:rFonts w:ascii="Verdana" w:hAnsi="Verdana"/>
          <w:b/>
          <w:sz w:val="28"/>
          <w:szCs w:val="28"/>
        </w:rPr>
      </w:pPr>
      <w:r w:rsidRPr="007F7C52">
        <w:rPr>
          <w:rFonts w:ascii="Verdana" w:hAnsi="Verdana"/>
          <w:b/>
          <w:sz w:val="28"/>
          <w:szCs w:val="28"/>
        </w:rPr>
        <w:t>Skoler</w:t>
      </w:r>
    </w:p>
    <w:p w14:paraId="2869B810" w14:textId="77777777" w:rsidR="00F63823" w:rsidRPr="007F7C52" w:rsidRDefault="00F63823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0F622BFA" w14:textId="059183D7" w:rsidR="00930C0B" w:rsidRPr="002D3451" w:rsidRDefault="00F405B5" w:rsidP="009A4FAE">
      <w:pPr>
        <w:jc w:val="center"/>
        <w:rPr>
          <w:rFonts w:ascii="Verdana" w:hAnsi="Verdana"/>
          <w:szCs w:val="24"/>
        </w:rPr>
      </w:pPr>
      <w:r w:rsidRPr="007F7C52">
        <w:rPr>
          <w:rFonts w:ascii="Verdana" w:hAnsi="Verdana"/>
          <w:szCs w:val="24"/>
        </w:rPr>
        <w:t xml:space="preserve">Skoleåret </w:t>
      </w:r>
      <w:r w:rsidR="005C70DE" w:rsidRPr="002D3451">
        <w:rPr>
          <w:rFonts w:ascii="Verdana" w:hAnsi="Verdana"/>
          <w:szCs w:val="24"/>
        </w:rPr>
        <w:t>202</w:t>
      </w:r>
      <w:r w:rsidR="00A72B2A" w:rsidRPr="002D3451">
        <w:rPr>
          <w:rFonts w:ascii="Verdana" w:hAnsi="Verdana"/>
          <w:szCs w:val="24"/>
        </w:rPr>
        <w:t>5</w:t>
      </w:r>
      <w:r w:rsidRPr="002D3451">
        <w:rPr>
          <w:rFonts w:ascii="Verdana" w:hAnsi="Verdana"/>
          <w:szCs w:val="24"/>
        </w:rPr>
        <w:t>-</w:t>
      </w:r>
      <w:r w:rsidR="00806C1A" w:rsidRPr="002D3451">
        <w:rPr>
          <w:rFonts w:ascii="Verdana" w:hAnsi="Verdana"/>
          <w:szCs w:val="24"/>
        </w:rPr>
        <w:t>20</w:t>
      </w:r>
      <w:r w:rsidR="005C70DE" w:rsidRPr="002D3451">
        <w:rPr>
          <w:rFonts w:ascii="Verdana" w:hAnsi="Verdana"/>
          <w:szCs w:val="24"/>
        </w:rPr>
        <w:t>2</w:t>
      </w:r>
      <w:r w:rsidR="00A72B2A" w:rsidRPr="002D3451">
        <w:rPr>
          <w:rFonts w:ascii="Verdana" w:hAnsi="Verdana"/>
          <w:szCs w:val="24"/>
        </w:rPr>
        <w:t>6</w:t>
      </w:r>
    </w:p>
    <w:p w14:paraId="443DD104" w14:textId="77777777" w:rsidR="00C76DF2" w:rsidRPr="002D3451" w:rsidRDefault="00C76DF2" w:rsidP="00D8744F">
      <w:pPr>
        <w:jc w:val="center"/>
        <w:rPr>
          <w:rFonts w:ascii="Verdana" w:hAnsi="Verdana"/>
          <w:sz w:val="20"/>
        </w:rPr>
      </w:pPr>
    </w:p>
    <w:p w14:paraId="12884CF7" w14:textId="77777777" w:rsidR="00CE488F" w:rsidRPr="002D3451" w:rsidRDefault="00CE488F" w:rsidP="00D8744F">
      <w:pPr>
        <w:jc w:val="center"/>
        <w:rPr>
          <w:rFonts w:ascii="Verdana" w:hAnsi="Verdana"/>
          <w:sz w:val="20"/>
        </w:rPr>
      </w:pPr>
    </w:p>
    <w:p w14:paraId="3C30D059" w14:textId="37B5BAB4" w:rsidR="00BB067E" w:rsidRPr="002D3451" w:rsidRDefault="00BB067E" w:rsidP="006A76A0">
      <w:pPr>
        <w:rPr>
          <w:rFonts w:ascii="Verdana" w:hAnsi="Verdana"/>
          <w:b/>
          <w:sz w:val="19"/>
          <w:szCs w:val="19"/>
        </w:rPr>
      </w:pPr>
      <w:r w:rsidRPr="002D3451">
        <w:rPr>
          <w:rFonts w:ascii="Verdana" w:hAnsi="Verdana"/>
          <w:b/>
          <w:sz w:val="19"/>
          <w:szCs w:val="19"/>
        </w:rPr>
        <w:t>Frist for at søge om udbetaling</w:t>
      </w:r>
    </w:p>
    <w:p w14:paraId="5CA8E590" w14:textId="77777777" w:rsidR="0042557B" w:rsidRPr="002D3451" w:rsidRDefault="007F134F" w:rsidP="006A76A0">
      <w:pPr>
        <w:rPr>
          <w:rFonts w:ascii="Verdana" w:hAnsi="Verdana"/>
          <w:sz w:val="19"/>
          <w:szCs w:val="19"/>
        </w:rPr>
      </w:pPr>
      <w:r w:rsidRPr="002D3451">
        <w:rPr>
          <w:rFonts w:ascii="Verdana" w:hAnsi="Verdana"/>
          <w:sz w:val="19"/>
          <w:szCs w:val="19"/>
        </w:rPr>
        <w:t xml:space="preserve">Vi skal have modtaget jeres ansøgning om udbetaling af tilskud senest tre måneder efter udløbet af den uddelingsperiode, som I søger om </w:t>
      </w:r>
      <w:r w:rsidR="00466624" w:rsidRPr="002D3451">
        <w:rPr>
          <w:rFonts w:ascii="Verdana" w:hAnsi="Verdana"/>
          <w:sz w:val="19"/>
          <w:szCs w:val="19"/>
        </w:rPr>
        <w:t xml:space="preserve">udbetaling af </w:t>
      </w:r>
      <w:r w:rsidRPr="002D3451">
        <w:rPr>
          <w:rFonts w:ascii="Verdana" w:hAnsi="Verdana"/>
          <w:sz w:val="19"/>
          <w:szCs w:val="19"/>
        </w:rPr>
        <w:t>tilskud til</w:t>
      </w:r>
      <w:r w:rsidR="008A4298" w:rsidRPr="002D3451">
        <w:rPr>
          <w:rFonts w:ascii="Verdana" w:hAnsi="Verdana"/>
          <w:sz w:val="19"/>
          <w:szCs w:val="19"/>
        </w:rPr>
        <w:t>.</w:t>
      </w:r>
      <w:r w:rsidRPr="002D3451">
        <w:rPr>
          <w:rFonts w:ascii="Verdana" w:hAnsi="Verdana"/>
          <w:sz w:val="19"/>
          <w:szCs w:val="19"/>
        </w:rPr>
        <w:t xml:space="preserve"> </w:t>
      </w:r>
    </w:p>
    <w:p w14:paraId="62C5C81C" w14:textId="77777777" w:rsidR="0042557B" w:rsidRPr="002D3451" w:rsidRDefault="0042557B" w:rsidP="006A76A0">
      <w:pPr>
        <w:rPr>
          <w:rFonts w:ascii="Verdana" w:hAnsi="Verdana"/>
          <w:sz w:val="19"/>
          <w:szCs w:val="19"/>
        </w:rPr>
      </w:pPr>
    </w:p>
    <w:p w14:paraId="44BBC8F3" w14:textId="2FA442F0" w:rsidR="0042557B" w:rsidRPr="002D3451" w:rsidRDefault="0042557B" w:rsidP="006A76A0">
      <w:pPr>
        <w:rPr>
          <w:rFonts w:ascii="Verdana" w:hAnsi="Verdana"/>
          <w:sz w:val="19"/>
          <w:szCs w:val="19"/>
        </w:rPr>
      </w:pPr>
      <w:r w:rsidRPr="002D3451">
        <w:rPr>
          <w:rFonts w:ascii="Verdana" w:hAnsi="Verdana"/>
          <w:sz w:val="19"/>
          <w:szCs w:val="19"/>
        </w:rPr>
        <w:t>Hvis i søger om udbetaling af tilskud for perioden 1. august 202</w:t>
      </w:r>
      <w:r w:rsidR="00A72B2A" w:rsidRPr="002D3451">
        <w:rPr>
          <w:rFonts w:ascii="Verdana" w:hAnsi="Verdana"/>
          <w:sz w:val="19"/>
          <w:szCs w:val="19"/>
        </w:rPr>
        <w:t>5</w:t>
      </w:r>
      <w:r w:rsidRPr="002D3451">
        <w:rPr>
          <w:rFonts w:ascii="Verdana" w:hAnsi="Verdana"/>
          <w:sz w:val="19"/>
          <w:szCs w:val="19"/>
        </w:rPr>
        <w:t xml:space="preserve"> til 31. december 202</w:t>
      </w:r>
      <w:r w:rsidR="00A72B2A" w:rsidRPr="002D3451">
        <w:rPr>
          <w:rFonts w:ascii="Verdana" w:hAnsi="Verdana"/>
          <w:sz w:val="19"/>
          <w:szCs w:val="19"/>
        </w:rPr>
        <w:t>5</w:t>
      </w:r>
      <w:r w:rsidRPr="002D3451">
        <w:rPr>
          <w:rFonts w:ascii="Verdana" w:hAnsi="Verdana"/>
          <w:sz w:val="19"/>
          <w:szCs w:val="19"/>
        </w:rPr>
        <w:t>, er fristen den</w:t>
      </w:r>
      <w:r w:rsidR="007F134F" w:rsidRPr="002D3451">
        <w:rPr>
          <w:rFonts w:ascii="Verdana" w:hAnsi="Verdana"/>
          <w:sz w:val="19"/>
          <w:szCs w:val="19"/>
        </w:rPr>
        <w:t xml:space="preserve"> 31. marts 202</w:t>
      </w:r>
      <w:r w:rsidR="00A72B2A" w:rsidRPr="002D3451">
        <w:rPr>
          <w:rFonts w:ascii="Verdana" w:hAnsi="Verdana"/>
          <w:sz w:val="19"/>
          <w:szCs w:val="19"/>
        </w:rPr>
        <w:t>6</w:t>
      </w:r>
      <w:r w:rsidRPr="002D3451">
        <w:rPr>
          <w:rFonts w:ascii="Verdana" w:hAnsi="Verdana"/>
          <w:sz w:val="19"/>
          <w:szCs w:val="19"/>
        </w:rPr>
        <w:t>.</w:t>
      </w:r>
      <w:r w:rsidR="007F134F" w:rsidRPr="002D3451">
        <w:rPr>
          <w:rFonts w:ascii="Verdana" w:hAnsi="Verdana"/>
          <w:sz w:val="19"/>
          <w:szCs w:val="19"/>
        </w:rPr>
        <w:t xml:space="preserve"> </w:t>
      </w:r>
    </w:p>
    <w:p w14:paraId="1BA3298B" w14:textId="77777777" w:rsidR="0042557B" w:rsidRPr="002D3451" w:rsidRDefault="0042557B" w:rsidP="006A76A0">
      <w:pPr>
        <w:rPr>
          <w:rFonts w:ascii="Verdana" w:hAnsi="Verdana"/>
          <w:sz w:val="19"/>
          <w:szCs w:val="19"/>
        </w:rPr>
      </w:pPr>
    </w:p>
    <w:p w14:paraId="3DFDCEF8" w14:textId="0C09BEC1" w:rsidR="00462609" w:rsidRPr="002D3451" w:rsidRDefault="0042557B" w:rsidP="006A76A0">
      <w:pPr>
        <w:rPr>
          <w:rFonts w:ascii="Verdana" w:hAnsi="Verdana"/>
          <w:sz w:val="19"/>
          <w:szCs w:val="19"/>
        </w:rPr>
      </w:pPr>
      <w:r w:rsidRPr="002D3451">
        <w:rPr>
          <w:rFonts w:ascii="Verdana" w:hAnsi="Verdana"/>
          <w:sz w:val="19"/>
          <w:szCs w:val="19"/>
        </w:rPr>
        <w:t>Hvis i søger om udbetaling af tilskud for perioden 1. januar 202</w:t>
      </w:r>
      <w:r w:rsidR="00A72B2A" w:rsidRPr="002D3451">
        <w:rPr>
          <w:rFonts w:ascii="Verdana" w:hAnsi="Verdana"/>
          <w:sz w:val="19"/>
          <w:szCs w:val="19"/>
        </w:rPr>
        <w:t>6</w:t>
      </w:r>
      <w:r w:rsidRPr="002D3451">
        <w:rPr>
          <w:rFonts w:ascii="Verdana" w:hAnsi="Verdana"/>
          <w:sz w:val="19"/>
          <w:szCs w:val="19"/>
        </w:rPr>
        <w:t xml:space="preserve"> til 31. juli 202</w:t>
      </w:r>
      <w:r w:rsidR="00A72B2A" w:rsidRPr="002D3451">
        <w:rPr>
          <w:rFonts w:ascii="Verdana" w:hAnsi="Verdana"/>
          <w:sz w:val="19"/>
          <w:szCs w:val="19"/>
        </w:rPr>
        <w:t>6</w:t>
      </w:r>
      <w:r w:rsidRPr="002D3451">
        <w:rPr>
          <w:rFonts w:ascii="Verdana" w:hAnsi="Verdana"/>
          <w:sz w:val="19"/>
          <w:szCs w:val="19"/>
        </w:rPr>
        <w:t xml:space="preserve"> eller perioden 1. august 202</w:t>
      </w:r>
      <w:r w:rsidR="00A72B2A" w:rsidRPr="002D3451">
        <w:rPr>
          <w:rFonts w:ascii="Verdana" w:hAnsi="Verdana"/>
          <w:sz w:val="19"/>
          <w:szCs w:val="19"/>
        </w:rPr>
        <w:t>5</w:t>
      </w:r>
      <w:r w:rsidRPr="002D3451">
        <w:rPr>
          <w:rFonts w:ascii="Verdana" w:hAnsi="Verdana"/>
          <w:sz w:val="19"/>
          <w:szCs w:val="19"/>
        </w:rPr>
        <w:t xml:space="preserve"> til 31. juli 202</w:t>
      </w:r>
      <w:r w:rsidR="00A72B2A" w:rsidRPr="002D3451">
        <w:rPr>
          <w:rFonts w:ascii="Verdana" w:hAnsi="Verdana"/>
          <w:sz w:val="19"/>
          <w:szCs w:val="19"/>
        </w:rPr>
        <w:t>6</w:t>
      </w:r>
      <w:r w:rsidRPr="002D3451">
        <w:rPr>
          <w:rFonts w:ascii="Verdana" w:hAnsi="Verdana"/>
          <w:sz w:val="19"/>
          <w:szCs w:val="19"/>
        </w:rPr>
        <w:t xml:space="preserve">, er fristen den </w:t>
      </w:r>
      <w:r w:rsidR="007F134F" w:rsidRPr="002D3451">
        <w:rPr>
          <w:rFonts w:ascii="Verdana" w:hAnsi="Verdana"/>
          <w:sz w:val="19"/>
          <w:szCs w:val="19"/>
        </w:rPr>
        <w:t>31. oktober 202</w:t>
      </w:r>
      <w:r w:rsidR="00A72B2A" w:rsidRPr="002D3451">
        <w:rPr>
          <w:rFonts w:ascii="Verdana" w:hAnsi="Verdana"/>
          <w:sz w:val="19"/>
          <w:szCs w:val="19"/>
        </w:rPr>
        <w:t>6</w:t>
      </w:r>
      <w:r w:rsidR="007F134F" w:rsidRPr="002D3451">
        <w:rPr>
          <w:rFonts w:ascii="Verdana" w:hAnsi="Verdana"/>
          <w:sz w:val="19"/>
          <w:szCs w:val="19"/>
        </w:rPr>
        <w:t xml:space="preserve">. </w:t>
      </w:r>
    </w:p>
    <w:p w14:paraId="477C920D" w14:textId="77777777" w:rsidR="008A4298" w:rsidRPr="002D3451" w:rsidRDefault="008A4298" w:rsidP="006A76A0">
      <w:pPr>
        <w:rPr>
          <w:rFonts w:ascii="Verdana" w:hAnsi="Verdana"/>
          <w:sz w:val="20"/>
        </w:rPr>
      </w:pPr>
    </w:p>
    <w:p w14:paraId="51C85319" w14:textId="0D28B968" w:rsidR="00BB067E" w:rsidRPr="002D3451" w:rsidRDefault="00BB067E" w:rsidP="006A76A0">
      <w:pPr>
        <w:rPr>
          <w:rFonts w:ascii="Verdana" w:hAnsi="Verdana"/>
          <w:b/>
          <w:sz w:val="19"/>
          <w:szCs w:val="19"/>
        </w:rPr>
      </w:pPr>
      <w:r w:rsidRPr="002D3451">
        <w:rPr>
          <w:rFonts w:ascii="Verdana" w:hAnsi="Verdana"/>
          <w:b/>
          <w:sz w:val="19"/>
          <w:szCs w:val="19"/>
        </w:rPr>
        <w:t>Læs vejledningen</w:t>
      </w:r>
    </w:p>
    <w:p w14:paraId="1E80BAB8" w14:textId="2AF5D45C" w:rsidR="00CC2EAE" w:rsidRPr="00323728" w:rsidRDefault="005A222B" w:rsidP="006A76A0">
      <w:pPr>
        <w:rPr>
          <w:rFonts w:ascii="Verdana" w:hAnsi="Verdana"/>
          <w:sz w:val="19"/>
          <w:szCs w:val="19"/>
        </w:rPr>
      </w:pPr>
      <w:r w:rsidRPr="002D3451">
        <w:rPr>
          <w:rFonts w:ascii="Verdana" w:hAnsi="Verdana"/>
          <w:sz w:val="19"/>
          <w:szCs w:val="19"/>
        </w:rPr>
        <w:t xml:space="preserve">I </w:t>
      </w:r>
      <w:r w:rsidR="002C2306" w:rsidRPr="002D3451">
        <w:rPr>
          <w:rFonts w:ascii="Verdana" w:hAnsi="Verdana"/>
          <w:sz w:val="19"/>
          <w:szCs w:val="19"/>
        </w:rPr>
        <w:t xml:space="preserve">skal udfylde alle </w:t>
      </w:r>
      <w:r w:rsidR="00C43649" w:rsidRPr="002D3451">
        <w:rPr>
          <w:rFonts w:ascii="Verdana" w:hAnsi="Verdana"/>
          <w:sz w:val="19"/>
          <w:szCs w:val="19"/>
        </w:rPr>
        <w:t xml:space="preserve">relevante </w:t>
      </w:r>
      <w:r w:rsidR="002C2306" w:rsidRPr="002D3451">
        <w:rPr>
          <w:rFonts w:ascii="Verdana" w:hAnsi="Verdana"/>
          <w:sz w:val="19"/>
          <w:szCs w:val="19"/>
        </w:rPr>
        <w:t>felter i skemaet</w:t>
      </w:r>
      <w:r w:rsidR="00881975" w:rsidRPr="002D3451">
        <w:rPr>
          <w:rFonts w:ascii="Verdana" w:hAnsi="Verdana"/>
          <w:sz w:val="19"/>
          <w:szCs w:val="19"/>
        </w:rPr>
        <w:t xml:space="preserve">. </w:t>
      </w:r>
      <w:r w:rsidRPr="002D3451">
        <w:rPr>
          <w:rFonts w:ascii="Verdana" w:hAnsi="Verdana"/>
          <w:sz w:val="19"/>
          <w:szCs w:val="19"/>
        </w:rPr>
        <w:t>Vi anbefaler</w:t>
      </w:r>
      <w:r w:rsidR="00195304" w:rsidRPr="002D3451">
        <w:rPr>
          <w:rFonts w:ascii="Verdana" w:hAnsi="Verdana"/>
          <w:sz w:val="19"/>
          <w:szCs w:val="19"/>
        </w:rPr>
        <w:t>,</w:t>
      </w:r>
      <w:r w:rsidRPr="002D3451">
        <w:rPr>
          <w:rFonts w:ascii="Verdana" w:hAnsi="Verdana"/>
          <w:sz w:val="19"/>
          <w:szCs w:val="19"/>
        </w:rPr>
        <w:t xml:space="preserve"> at </w:t>
      </w:r>
      <w:r w:rsidR="00195304" w:rsidRPr="002D3451">
        <w:rPr>
          <w:rFonts w:ascii="Verdana" w:hAnsi="Verdana"/>
          <w:sz w:val="19"/>
          <w:szCs w:val="19"/>
        </w:rPr>
        <w:t>I</w:t>
      </w:r>
      <w:r w:rsidRPr="002D3451">
        <w:rPr>
          <w:rFonts w:ascii="Verdana" w:hAnsi="Verdana"/>
          <w:sz w:val="19"/>
          <w:szCs w:val="19"/>
        </w:rPr>
        <w:t xml:space="preserve"> </w:t>
      </w:r>
      <w:r w:rsidR="00D7735D" w:rsidRPr="002D3451">
        <w:rPr>
          <w:rFonts w:ascii="Verdana" w:hAnsi="Verdana"/>
          <w:sz w:val="19"/>
          <w:szCs w:val="19"/>
        </w:rPr>
        <w:t>læse</w:t>
      </w:r>
      <w:r w:rsidRPr="002D3451">
        <w:rPr>
          <w:rFonts w:ascii="Verdana" w:hAnsi="Verdana"/>
          <w:sz w:val="19"/>
          <w:szCs w:val="19"/>
        </w:rPr>
        <w:t>r</w:t>
      </w:r>
      <w:r w:rsidR="00D7735D" w:rsidRPr="002D3451">
        <w:rPr>
          <w:rFonts w:ascii="Verdana" w:hAnsi="Verdana"/>
          <w:sz w:val="19"/>
          <w:szCs w:val="19"/>
        </w:rPr>
        <w:t xml:space="preserve"> vejledningen, inden </w:t>
      </w:r>
      <w:r w:rsidR="00195304" w:rsidRPr="002D3451">
        <w:rPr>
          <w:rFonts w:ascii="Verdana" w:hAnsi="Verdana"/>
          <w:sz w:val="19"/>
          <w:szCs w:val="19"/>
        </w:rPr>
        <w:t>I</w:t>
      </w:r>
      <w:r w:rsidRPr="002D3451">
        <w:rPr>
          <w:rFonts w:ascii="Verdana" w:hAnsi="Verdana"/>
          <w:sz w:val="19"/>
          <w:szCs w:val="19"/>
        </w:rPr>
        <w:t xml:space="preserve"> </w:t>
      </w:r>
      <w:r w:rsidR="00462609" w:rsidRPr="002D3451">
        <w:rPr>
          <w:rFonts w:ascii="Verdana" w:hAnsi="Verdana"/>
          <w:sz w:val="19"/>
          <w:szCs w:val="19"/>
        </w:rPr>
        <w:t xml:space="preserve">udfylder </w:t>
      </w:r>
      <w:r w:rsidR="008A4298" w:rsidRPr="002D3451">
        <w:rPr>
          <w:rFonts w:ascii="Verdana" w:hAnsi="Verdana"/>
          <w:sz w:val="19"/>
          <w:szCs w:val="19"/>
        </w:rPr>
        <w:t>ansøgningsskemaet</w:t>
      </w:r>
      <w:r w:rsidR="00D7735D" w:rsidRPr="002D3451">
        <w:rPr>
          <w:rFonts w:ascii="Verdana" w:hAnsi="Verdana"/>
          <w:sz w:val="19"/>
          <w:szCs w:val="19"/>
        </w:rPr>
        <w:t xml:space="preserve">. </w:t>
      </w:r>
      <w:r w:rsidRPr="002D3451">
        <w:rPr>
          <w:rFonts w:ascii="Verdana" w:hAnsi="Verdana"/>
          <w:sz w:val="19"/>
          <w:szCs w:val="19"/>
        </w:rPr>
        <w:t xml:space="preserve">I </w:t>
      </w:r>
      <w:r w:rsidR="002C2306" w:rsidRPr="002D3451">
        <w:rPr>
          <w:rFonts w:ascii="Verdana" w:hAnsi="Verdana"/>
          <w:sz w:val="19"/>
          <w:szCs w:val="19"/>
        </w:rPr>
        <w:t xml:space="preserve">finder </w:t>
      </w:r>
      <w:r w:rsidR="00144827" w:rsidRPr="002D3451">
        <w:rPr>
          <w:rFonts w:ascii="Verdana" w:hAnsi="Verdana"/>
          <w:sz w:val="19"/>
          <w:szCs w:val="19"/>
        </w:rPr>
        <w:t>vejledningen</w:t>
      </w:r>
      <w:r w:rsidR="002C2306" w:rsidRPr="002D3451">
        <w:rPr>
          <w:rFonts w:ascii="Verdana" w:hAnsi="Verdana"/>
          <w:sz w:val="19"/>
          <w:szCs w:val="19"/>
        </w:rPr>
        <w:t xml:space="preserve"> og flere oplysninger </w:t>
      </w:r>
      <w:r w:rsidR="00CA7CE4" w:rsidRPr="002D3451">
        <w:rPr>
          <w:rFonts w:ascii="Verdana" w:hAnsi="Verdana"/>
          <w:sz w:val="19"/>
          <w:szCs w:val="19"/>
        </w:rPr>
        <w:t>på vores hjemmeside</w:t>
      </w:r>
      <w:r w:rsidR="00195304" w:rsidRPr="002D3451">
        <w:rPr>
          <w:rFonts w:ascii="Verdana" w:hAnsi="Verdana"/>
          <w:sz w:val="19"/>
          <w:szCs w:val="19"/>
        </w:rPr>
        <w:t xml:space="preserve"> </w:t>
      </w:r>
      <w:r w:rsidR="003C5F37" w:rsidRPr="002D3451">
        <w:rPr>
          <w:rFonts w:ascii="Verdana" w:hAnsi="Verdana"/>
          <w:sz w:val="19"/>
          <w:szCs w:val="19"/>
        </w:rPr>
        <w:t xml:space="preserve">i Tilskudsguide </w:t>
      </w:r>
      <w:r w:rsidR="002F6AF6" w:rsidRPr="002D3451">
        <w:rPr>
          <w:rFonts w:ascii="Verdana" w:hAnsi="Verdana"/>
          <w:sz w:val="19"/>
          <w:szCs w:val="19"/>
        </w:rPr>
        <w:t xml:space="preserve">under </w:t>
      </w:r>
      <w:r w:rsidR="00A70EBB" w:rsidRPr="002D3451">
        <w:rPr>
          <w:rFonts w:ascii="Verdana" w:hAnsi="Verdana"/>
          <w:sz w:val="19"/>
          <w:szCs w:val="19"/>
        </w:rPr>
        <w:t xml:space="preserve">ordningen </w:t>
      </w:r>
      <w:r w:rsidR="002F6AF6" w:rsidRPr="002D3451">
        <w:rPr>
          <w:rFonts w:ascii="Verdana" w:hAnsi="Verdana"/>
          <w:sz w:val="19"/>
          <w:szCs w:val="19"/>
        </w:rPr>
        <w:t>Skolefrugt og -grønt</w:t>
      </w:r>
      <w:r w:rsidR="00195304" w:rsidRPr="002D3451">
        <w:rPr>
          <w:rFonts w:ascii="Verdana" w:hAnsi="Verdana"/>
          <w:sz w:val="19"/>
          <w:szCs w:val="19"/>
        </w:rPr>
        <w:t xml:space="preserve"> </w:t>
      </w:r>
      <w:r w:rsidR="00591445" w:rsidRPr="002D3451">
        <w:rPr>
          <w:rFonts w:ascii="Verdana" w:hAnsi="Verdana"/>
          <w:sz w:val="19"/>
          <w:szCs w:val="19"/>
        </w:rPr>
        <w:t xml:space="preserve">skoleår </w:t>
      </w:r>
      <w:r w:rsidR="00195304" w:rsidRPr="002D3451">
        <w:rPr>
          <w:rFonts w:ascii="Verdana" w:hAnsi="Verdana"/>
          <w:sz w:val="19"/>
          <w:szCs w:val="19"/>
        </w:rPr>
        <w:t>202</w:t>
      </w:r>
      <w:r w:rsidR="00174057" w:rsidRPr="002D3451">
        <w:rPr>
          <w:rFonts w:ascii="Verdana" w:hAnsi="Verdana"/>
          <w:sz w:val="19"/>
          <w:szCs w:val="19"/>
        </w:rPr>
        <w:t>5-</w:t>
      </w:r>
      <w:r w:rsidR="00195304" w:rsidRPr="002D3451">
        <w:rPr>
          <w:rFonts w:ascii="Verdana" w:hAnsi="Verdana"/>
          <w:sz w:val="19"/>
          <w:szCs w:val="19"/>
        </w:rPr>
        <w:t>202</w:t>
      </w:r>
      <w:r w:rsidR="00174057" w:rsidRPr="002D3451">
        <w:rPr>
          <w:rFonts w:ascii="Verdana" w:hAnsi="Verdana"/>
          <w:sz w:val="19"/>
          <w:szCs w:val="19"/>
        </w:rPr>
        <w:t>6</w:t>
      </w:r>
      <w:r w:rsidR="006779A8" w:rsidRPr="002D3451">
        <w:rPr>
          <w:rFonts w:ascii="Verdana" w:hAnsi="Verdana"/>
          <w:sz w:val="19"/>
          <w:szCs w:val="19"/>
        </w:rPr>
        <w:t>.</w:t>
      </w:r>
    </w:p>
    <w:p w14:paraId="171ED814" w14:textId="77777777" w:rsidR="006779A8" w:rsidRDefault="006779A8" w:rsidP="006A76A0">
      <w:pPr>
        <w:rPr>
          <w:rFonts w:ascii="Verdana" w:hAnsi="Verdana"/>
          <w:sz w:val="19"/>
          <w:szCs w:val="19"/>
        </w:rPr>
      </w:pPr>
    </w:p>
    <w:p w14:paraId="288203C1" w14:textId="3D1DF633" w:rsidR="00CA7CE4" w:rsidRPr="002D377F" w:rsidRDefault="002D377F" w:rsidP="006A76A0">
      <w:pPr>
        <w:rPr>
          <w:rStyle w:val="Hyperlink"/>
          <w:rFonts w:ascii="Verdana" w:hAnsi="Verdana"/>
          <w:sz w:val="19"/>
          <w:szCs w:val="19"/>
        </w:rPr>
      </w:pPr>
      <w:r>
        <w:rPr>
          <w:rStyle w:val="Hyperlink"/>
          <w:rFonts w:ascii="Verdana" w:hAnsi="Verdana"/>
          <w:sz w:val="19"/>
          <w:szCs w:val="19"/>
        </w:rPr>
        <w:fldChar w:fldCharType="begin"/>
      </w:r>
      <w:r w:rsidR="000B2430">
        <w:rPr>
          <w:rStyle w:val="Hyperlink"/>
          <w:rFonts w:ascii="Verdana" w:hAnsi="Verdana"/>
          <w:sz w:val="19"/>
          <w:szCs w:val="19"/>
        </w:rPr>
        <w:instrText>HYPERLINK "https://lbst.dk/tilskudsguide/"</w:instrText>
      </w:r>
      <w:r>
        <w:rPr>
          <w:rStyle w:val="Hyperlink"/>
          <w:rFonts w:ascii="Verdana" w:hAnsi="Verdana"/>
          <w:sz w:val="19"/>
          <w:szCs w:val="19"/>
        </w:rPr>
        <w:fldChar w:fldCharType="separate"/>
      </w:r>
      <w:r w:rsidR="000B2430">
        <w:rPr>
          <w:rStyle w:val="Hyperlink"/>
          <w:rFonts w:ascii="Verdana" w:hAnsi="Verdana"/>
          <w:sz w:val="19"/>
          <w:szCs w:val="19"/>
        </w:rPr>
        <w:t>Gå til Tilskudsguide på vores hjemmeside</w:t>
      </w:r>
    </w:p>
    <w:p w14:paraId="7465BA0D" w14:textId="16CF0EA1" w:rsidR="007F134F" w:rsidRPr="00BB067E" w:rsidRDefault="002D377F" w:rsidP="006A76A0">
      <w:pPr>
        <w:rPr>
          <w:rFonts w:ascii="Verdana" w:hAnsi="Verdana"/>
          <w:sz w:val="19"/>
          <w:szCs w:val="19"/>
        </w:rPr>
      </w:pPr>
      <w:r>
        <w:rPr>
          <w:rStyle w:val="Hyperlink"/>
          <w:rFonts w:ascii="Verdana" w:hAnsi="Verdana"/>
          <w:sz w:val="19"/>
          <w:szCs w:val="19"/>
        </w:rPr>
        <w:fldChar w:fldCharType="end"/>
      </w:r>
    </w:p>
    <w:p w14:paraId="6E5D7DA8" w14:textId="13AA7CB0" w:rsidR="00BB067E" w:rsidRPr="00323728" w:rsidRDefault="00BB067E" w:rsidP="006A76A0">
      <w:pPr>
        <w:rPr>
          <w:rFonts w:ascii="Verdana" w:hAnsi="Verdana"/>
          <w:b/>
          <w:sz w:val="19"/>
          <w:szCs w:val="19"/>
        </w:rPr>
      </w:pPr>
      <w:r w:rsidRPr="00323728">
        <w:rPr>
          <w:rFonts w:ascii="Verdana" w:hAnsi="Verdana"/>
          <w:b/>
          <w:sz w:val="19"/>
          <w:szCs w:val="19"/>
        </w:rPr>
        <w:t>Husk</w:t>
      </w:r>
    </w:p>
    <w:p w14:paraId="7D9F8A51" w14:textId="1B140895" w:rsidR="007F134F" w:rsidRPr="00323728" w:rsidRDefault="003779C8" w:rsidP="006A76A0">
      <w:pPr>
        <w:rPr>
          <w:rFonts w:ascii="Verdana" w:hAnsi="Verdana"/>
          <w:sz w:val="19"/>
          <w:szCs w:val="19"/>
        </w:rPr>
      </w:pPr>
      <w:r w:rsidRPr="00323728">
        <w:rPr>
          <w:rFonts w:ascii="Verdana" w:hAnsi="Verdana"/>
          <w:sz w:val="19"/>
          <w:szCs w:val="19"/>
        </w:rPr>
        <w:t>U</w:t>
      </w:r>
      <w:r w:rsidR="007F134F" w:rsidRPr="00323728">
        <w:rPr>
          <w:rFonts w:ascii="Verdana" w:hAnsi="Verdana"/>
          <w:sz w:val="19"/>
          <w:szCs w:val="19"/>
        </w:rPr>
        <w:t xml:space="preserve">dfyld </w:t>
      </w:r>
      <w:r w:rsidR="006441A8">
        <w:rPr>
          <w:rFonts w:ascii="Verdana" w:hAnsi="Verdana"/>
          <w:sz w:val="19"/>
          <w:szCs w:val="19"/>
        </w:rPr>
        <w:t>budgetskema</w:t>
      </w:r>
      <w:r w:rsidR="007F134F" w:rsidRPr="00323728">
        <w:rPr>
          <w:rFonts w:ascii="Verdana" w:hAnsi="Verdana"/>
          <w:sz w:val="19"/>
          <w:szCs w:val="19"/>
        </w:rPr>
        <w:t>e</w:t>
      </w:r>
      <w:r w:rsidR="006441A8">
        <w:rPr>
          <w:rFonts w:ascii="Verdana" w:hAnsi="Verdana"/>
          <w:sz w:val="19"/>
          <w:szCs w:val="19"/>
        </w:rPr>
        <w:t>t</w:t>
      </w:r>
      <w:r w:rsidR="007F134F" w:rsidRPr="00323728">
        <w:rPr>
          <w:rFonts w:ascii="Verdana" w:hAnsi="Verdana"/>
          <w:sz w:val="19"/>
          <w:szCs w:val="19"/>
        </w:rPr>
        <w:t xml:space="preserve"> og vedlæg dokumentation i form af leveringslister og/eller bon</w:t>
      </w:r>
      <w:r w:rsidR="00FC51FC">
        <w:rPr>
          <w:rFonts w:ascii="Verdana" w:hAnsi="Verdana"/>
          <w:sz w:val="19"/>
          <w:szCs w:val="19"/>
        </w:rPr>
        <w:t>n</w:t>
      </w:r>
      <w:r w:rsidR="007F134F" w:rsidRPr="00323728">
        <w:rPr>
          <w:rFonts w:ascii="Verdana" w:hAnsi="Verdana"/>
          <w:sz w:val="19"/>
          <w:szCs w:val="19"/>
        </w:rPr>
        <w:t>er</w:t>
      </w:r>
      <w:r w:rsidR="0041755A" w:rsidRPr="00323728">
        <w:rPr>
          <w:rFonts w:ascii="Verdana" w:hAnsi="Verdana"/>
          <w:sz w:val="19"/>
          <w:szCs w:val="19"/>
        </w:rPr>
        <w:t xml:space="preserve"> samt dokumentation for antal af uddelingsdage</w:t>
      </w:r>
      <w:r w:rsidR="007F134F" w:rsidRPr="00323728">
        <w:rPr>
          <w:rFonts w:ascii="Verdana" w:hAnsi="Verdana"/>
          <w:sz w:val="19"/>
          <w:szCs w:val="19"/>
        </w:rPr>
        <w:t>. Læs mere om krav til leveringslister og bon</w:t>
      </w:r>
      <w:r w:rsidR="00FC51FC">
        <w:rPr>
          <w:rFonts w:ascii="Verdana" w:hAnsi="Verdana"/>
          <w:sz w:val="19"/>
          <w:szCs w:val="19"/>
        </w:rPr>
        <w:t>n</w:t>
      </w:r>
      <w:r w:rsidR="007F134F" w:rsidRPr="00323728">
        <w:rPr>
          <w:rFonts w:ascii="Verdana" w:hAnsi="Verdana"/>
          <w:sz w:val="19"/>
          <w:szCs w:val="19"/>
        </w:rPr>
        <w:t xml:space="preserve">er i </w:t>
      </w:r>
      <w:r w:rsidR="009B1095" w:rsidRPr="00323728">
        <w:rPr>
          <w:rFonts w:ascii="Verdana" w:hAnsi="Verdana"/>
          <w:sz w:val="19"/>
          <w:szCs w:val="19"/>
        </w:rPr>
        <w:t>kapitel 6</w:t>
      </w:r>
      <w:r w:rsidR="007F134F" w:rsidRPr="00323728">
        <w:rPr>
          <w:rFonts w:ascii="Verdana" w:hAnsi="Verdana"/>
          <w:sz w:val="19"/>
          <w:szCs w:val="19"/>
        </w:rPr>
        <w:t xml:space="preserve"> i vejledningen</w:t>
      </w:r>
      <w:r w:rsidR="0041755A" w:rsidRPr="00323728">
        <w:rPr>
          <w:rFonts w:ascii="Verdana" w:hAnsi="Verdana"/>
          <w:sz w:val="19"/>
          <w:szCs w:val="19"/>
        </w:rPr>
        <w:t xml:space="preserve"> </w:t>
      </w:r>
      <w:r w:rsidR="00466624" w:rsidRPr="00323728">
        <w:rPr>
          <w:rFonts w:ascii="Verdana" w:hAnsi="Verdana"/>
          <w:sz w:val="19"/>
          <w:szCs w:val="19"/>
        </w:rPr>
        <w:t xml:space="preserve">- </w:t>
      </w:r>
      <w:r w:rsidR="0041755A" w:rsidRPr="00323728">
        <w:rPr>
          <w:rFonts w:ascii="Verdana" w:hAnsi="Verdana"/>
          <w:sz w:val="19"/>
          <w:szCs w:val="19"/>
        </w:rPr>
        <w:t>og om dokumentation for antal uddelingsdage i afsnit 6.6 i vejledningen.</w:t>
      </w:r>
    </w:p>
    <w:p w14:paraId="0E42A502" w14:textId="77777777" w:rsidR="002E7B72" w:rsidRDefault="002E7B72" w:rsidP="006A76A0">
      <w:pPr>
        <w:rPr>
          <w:rFonts w:ascii="Verdana" w:hAnsi="Verdana"/>
          <w:sz w:val="19"/>
          <w:szCs w:val="19"/>
        </w:rPr>
      </w:pPr>
    </w:p>
    <w:p w14:paraId="544A57A9" w14:textId="77777777" w:rsidR="002E7B72" w:rsidRPr="00BB067E" w:rsidRDefault="002E7B72" w:rsidP="006A76A0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7008"/>
      </w:tblGrid>
      <w:tr w:rsidR="002E7B72" w14:paraId="5B242FCE" w14:textId="77777777" w:rsidTr="002E7B72">
        <w:tc>
          <w:tcPr>
            <w:tcW w:w="2689" w:type="dxa"/>
          </w:tcPr>
          <w:p w14:paraId="6F915BE7" w14:textId="4576DFCD" w:rsidR="002E7B72" w:rsidRDefault="002E7B72" w:rsidP="002E7B72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b/>
                <w:sz w:val="18"/>
                <w:szCs w:val="18"/>
              </w:rPr>
              <w:t>Sagsnummer:</w:t>
            </w:r>
          </w:p>
        </w:tc>
        <w:tc>
          <w:tcPr>
            <w:tcW w:w="7008" w:type="dxa"/>
          </w:tcPr>
          <w:p w14:paraId="024169E4" w14:textId="640CF2A3" w:rsidR="002E7B72" w:rsidRPr="007F7C52" w:rsidRDefault="002E7B72" w:rsidP="002E7B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7C52">
              <w:rPr>
                <w:rFonts w:ascii="Verdana" w:hAnsi="Verdana"/>
                <w:b/>
                <w:sz w:val="18"/>
                <w:szCs w:val="18"/>
              </w:rPr>
              <w:t>34409</w:t>
            </w:r>
            <w:r w:rsidRPr="002D3451">
              <w:rPr>
                <w:rFonts w:ascii="Verdana" w:hAnsi="Verdana"/>
                <w:b/>
                <w:sz w:val="18"/>
                <w:szCs w:val="18"/>
              </w:rPr>
              <w:t>-2</w:t>
            </w:r>
            <w:r w:rsidR="00FE53E0" w:rsidRPr="002D3451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D345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2D3451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51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D3451">
              <w:rPr>
                <w:rFonts w:ascii="Verdana" w:hAnsi="Verdana"/>
                <w:b/>
                <w:sz w:val="18"/>
                <w:szCs w:val="18"/>
              </w:rPr>
            </w:r>
            <w:r w:rsidRPr="002D345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2D3451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D3451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D3451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D3451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D3451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D345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E42E7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67FAD32" w14:textId="77777777" w:rsidR="002E7B72" w:rsidRDefault="002E7B72" w:rsidP="00CA7CE4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287F18C" w14:textId="77777777" w:rsidR="002E7B72" w:rsidRDefault="002E7B72" w:rsidP="0032022E">
      <w:pPr>
        <w:rPr>
          <w:rFonts w:ascii="Verdana" w:hAnsi="Verdana"/>
          <w:b/>
          <w:sz w:val="19"/>
          <w:szCs w:val="19"/>
        </w:rPr>
      </w:pPr>
    </w:p>
    <w:p w14:paraId="72BCBB07" w14:textId="3143FB3A" w:rsidR="006529C5" w:rsidRPr="007F7C52" w:rsidRDefault="00D52143" w:rsidP="0032022E">
      <w:pPr>
        <w:rPr>
          <w:rFonts w:ascii="Verdana" w:hAnsi="Verdana"/>
          <w:b/>
          <w:sz w:val="19"/>
          <w:szCs w:val="19"/>
        </w:rPr>
      </w:pPr>
      <w:r w:rsidRPr="007F7C52">
        <w:rPr>
          <w:rFonts w:ascii="Verdana" w:hAnsi="Verdana"/>
          <w:b/>
          <w:sz w:val="19"/>
          <w:szCs w:val="19"/>
        </w:rPr>
        <w:t>A. Skole</w:t>
      </w:r>
      <w:r w:rsidR="00A57729" w:rsidRPr="007F7C52">
        <w:rPr>
          <w:rFonts w:ascii="Verdana" w:hAnsi="Verdana"/>
          <w:b/>
          <w:sz w:val="19"/>
          <w:szCs w:val="19"/>
        </w:rPr>
        <w:t>n</w:t>
      </w:r>
      <w:r w:rsidRPr="007F7C52">
        <w:rPr>
          <w:rFonts w:ascii="Verdana" w:hAnsi="Verdana"/>
          <w:b/>
          <w:sz w:val="19"/>
          <w:szCs w:val="19"/>
        </w:rPr>
        <w:t xml:space="preserve">                                    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087"/>
      </w:tblGrid>
      <w:tr w:rsidR="007F7C52" w:rsidRPr="007F7C52" w14:paraId="06D177BB" w14:textId="77777777" w:rsidTr="002E7B72">
        <w:tc>
          <w:tcPr>
            <w:tcW w:w="2723" w:type="dxa"/>
          </w:tcPr>
          <w:p w14:paraId="462F702C" w14:textId="6DD59859" w:rsidR="006A76A0" w:rsidRPr="007F7C52" w:rsidRDefault="006A76A0" w:rsidP="002E7B72">
            <w:pPr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CVR-nr.:</w:t>
            </w:r>
            <w:r w:rsidR="002E7B72" w:rsidRPr="007F7C5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7087" w:type="dxa"/>
          </w:tcPr>
          <w:p w14:paraId="24EF2E57" w14:textId="364290A2" w:rsidR="006A76A0" w:rsidRPr="002E7B72" w:rsidRDefault="002E7B72" w:rsidP="00FD7E79">
            <w:pPr>
              <w:rPr>
                <w:rFonts w:ascii="Verdana" w:hAnsi="Verdana"/>
                <w:sz w:val="18"/>
                <w:szCs w:val="18"/>
              </w:rPr>
            </w:pPr>
            <w:r w:rsidRPr="002E7B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B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E7B72">
              <w:rPr>
                <w:rFonts w:ascii="Verdana" w:hAnsi="Verdana"/>
                <w:sz w:val="18"/>
                <w:szCs w:val="18"/>
              </w:rPr>
            </w:r>
            <w:r w:rsidRPr="002E7B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E7B72" w:rsidRPr="007F7C52" w14:paraId="13D11FA6" w14:textId="77777777" w:rsidTr="002E7B72">
        <w:tc>
          <w:tcPr>
            <w:tcW w:w="2723" w:type="dxa"/>
          </w:tcPr>
          <w:p w14:paraId="664E8867" w14:textId="5186584E" w:rsidR="002E7B72" w:rsidRPr="007F7C52" w:rsidRDefault="002E7B72" w:rsidP="002E7B72">
            <w:pPr>
              <w:rPr>
                <w:rFonts w:ascii="Verdana" w:hAnsi="Verdana"/>
                <w:sz w:val="19"/>
                <w:szCs w:val="19"/>
              </w:rPr>
            </w:pPr>
            <w:r w:rsidRPr="002E7B72">
              <w:rPr>
                <w:rFonts w:ascii="Verdana" w:hAnsi="Verdana"/>
                <w:sz w:val="19"/>
                <w:szCs w:val="19"/>
              </w:rPr>
              <w:t>P-nr.:</w:t>
            </w:r>
          </w:p>
        </w:tc>
        <w:tc>
          <w:tcPr>
            <w:tcW w:w="7087" w:type="dxa"/>
          </w:tcPr>
          <w:p w14:paraId="32B36BE5" w14:textId="77777777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76B4DEB8" w14:textId="73D878B2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E7B72" w:rsidRPr="007F7C52" w14:paraId="06FCFD5D" w14:textId="77777777" w:rsidTr="002E7B72">
        <w:tc>
          <w:tcPr>
            <w:tcW w:w="2723" w:type="dxa"/>
          </w:tcPr>
          <w:p w14:paraId="3B17DBBA" w14:textId="744A8D87" w:rsidR="002E7B72" w:rsidRPr="007F7C52" w:rsidRDefault="002E7B72" w:rsidP="002E7B72">
            <w:pPr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kolens navn:</w:t>
            </w:r>
            <w:r w:rsidRPr="007F7C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14:paraId="6B2462B6" w14:textId="77777777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1C80745E" w14:textId="6D708721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E7B72" w:rsidRPr="007F7C52" w14:paraId="67A6BFB2" w14:textId="77777777" w:rsidTr="002E7B72">
        <w:tc>
          <w:tcPr>
            <w:tcW w:w="2723" w:type="dxa"/>
          </w:tcPr>
          <w:p w14:paraId="4F385738" w14:textId="7160DB6D" w:rsidR="002E7B72" w:rsidRPr="007F7C52" w:rsidRDefault="005162FC" w:rsidP="002E7B7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H</w:t>
            </w:r>
            <w:r w:rsidR="002E7B72" w:rsidRPr="007F7C52">
              <w:rPr>
                <w:rFonts w:ascii="Verdana" w:hAnsi="Verdana"/>
                <w:sz w:val="19"/>
                <w:szCs w:val="19"/>
              </w:rPr>
              <w:t xml:space="preserve">jemmeside: </w:t>
            </w:r>
          </w:p>
        </w:tc>
        <w:tc>
          <w:tcPr>
            <w:tcW w:w="7087" w:type="dxa"/>
          </w:tcPr>
          <w:p w14:paraId="283F1040" w14:textId="77777777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476E25A3" w14:textId="524320B4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E7B72" w:rsidRPr="007F7C52" w14:paraId="6F084CD3" w14:textId="77777777" w:rsidTr="002E7B72">
        <w:tc>
          <w:tcPr>
            <w:tcW w:w="2723" w:type="dxa"/>
          </w:tcPr>
          <w:p w14:paraId="49E4BC9C" w14:textId="6E6508BB" w:rsidR="002E7B72" w:rsidRPr="007F7C52" w:rsidRDefault="002E7B72" w:rsidP="002E7B72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Kontaktperson (navn): </w:t>
            </w:r>
          </w:p>
        </w:tc>
        <w:tc>
          <w:tcPr>
            <w:tcW w:w="7087" w:type="dxa"/>
          </w:tcPr>
          <w:p w14:paraId="0C7CA0E3" w14:textId="77777777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1901A449" w14:textId="350CDF87" w:rsidR="002E7B72" w:rsidRPr="007F7C5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E7B72" w:rsidRPr="007F7C52" w14:paraId="6546205A" w14:textId="77777777" w:rsidTr="002E7B72">
        <w:tc>
          <w:tcPr>
            <w:tcW w:w="2723" w:type="dxa"/>
          </w:tcPr>
          <w:p w14:paraId="1FF42AE4" w14:textId="53A4DE8E" w:rsidR="002E7B72" w:rsidRPr="007F7C52" w:rsidRDefault="002E7B72" w:rsidP="002E7B72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Telefon kontaktperson: </w:t>
            </w:r>
          </w:p>
          <w:p w14:paraId="2E578D19" w14:textId="77777777" w:rsidR="002E7B72" w:rsidRPr="007F7C52" w:rsidRDefault="002E7B72" w:rsidP="002E7B7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7087" w:type="dxa"/>
          </w:tcPr>
          <w:p w14:paraId="7EFDAF97" w14:textId="76FABEF4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</w:tc>
      </w:tr>
      <w:tr w:rsidR="002E7B72" w:rsidRPr="007F7C52" w14:paraId="121B28A7" w14:textId="77777777" w:rsidTr="002E7B72">
        <w:tc>
          <w:tcPr>
            <w:tcW w:w="2723" w:type="dxa"/>
          </w:tcPr>
          <w:p w14:paraId="613122BE" w14:textId="3C47C74D" w:rsidR="002E7B72" w:rsidRPr="007F7C52" w:rsidRDefault="002E7B72" w:rsidP="002E7B72">
            <w:pPr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E-mail kontaktperson: </w:t>
            </w:r>
          </w:p>
        </w:tc>
        <w:tc>
          <w:tcPr>
            <w:tcW w:w="7087" w:type="dxa"/>
          </w:tcPr>
          <w:p w14:paraId="5A87CFAF" w14:textId="77777777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350EC152" w14:textId="28B59E54" w:rsidR="002E7B72" w:rsidRPr="002E7B72" w:rsidRDefault="002E7B72" w:rsidP="002E7B72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2E7B72" w:rsidRPr="007F7C52" w14:paraId="28770CB0" w14:textId="77777777" w:rsidTr="00D47551">
        <w:tc>
          <w:tcPr>
            <w:tcW w:w="9810" w:type="dxa"/>
            <w:gridSpan w:val="2"/>
          </w:tcPr>
          <w:p w14:paraId="3A4605EF" w14:textId="04826A4D" w:rsidR="002E7B72" w:rsidRPr="007F7C52" w:rsidRDefault="002E7B72" w:rsidP="002E7B72">
            <w:pPr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Hvem har </w:t>
            </w:r>
            <w:r w:rsidR="003779C8">
              <w:rPr>
                <w:rFonts w:ascii="Verdana" w:hAnsi="Verdana"/>
                <w:sz w:val="19"/>
                <w:szCs w:val="19"/>
              </w:rPr>
              <w:t xml:space="preserve">juridisk 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bemyndigelse til at søge om udbetaling af tilskud på vegne af skolen? </w:t>
            </w:r>
          </w:p>
          <w:p w14:paraId="2B5E7598" w14:textId="77777777" w:rsidR="002E7B72" w:rsidRPr="007F7C52" w:rsidRDefault="002E7B72" w:rsidP="002E7B72">
            <w:pPr>
              <w:rPr>
                <w:rFonts w:ascii="Verdana" w:hAnsi="Verdana"/>
                <w:sz w:val="19"/>
                <w:szCs w:val="19"/>
              </w:rPr>
            </w:pPr>
          </w:p>
          <w:p w14:paraId="61D224E7" w14:textId="70A3C0EA" w:rsidR="002E7B72" w:rsidRPr="002E7B72" w:rsidRDefault="002E7B72" w:rsidP="002E7B72">
            <w:pPr>
              <w:rPr>
                <w:rFonts w:ascii="Verdana" w:hAnsi="Verdana"/>
                <w:sz w:val="18"/>
                <w:szCs w:val="18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2E7B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B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E7B72">
              <w:rPr>
                <w:rFonts w:ascii="Verdana" w:hAnsi="Verdana"/>
                <w:sz w:val="18"/>
                <w:szCs w:val="18"/>
              </w:rPr>
            </w:r>
            <w:r w:rsidRPr="002E7B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E7B72">
              <w:rPr>
                <w:rFonts w:ascii="Verdana" w:hAnsi="Verdana"/>
                <w:sz w:val="18"/>
                <w:szCs w:val="18"/>
              </w:rPr>
              <w:fldChar w:fldCharType="end"/>
            </w:r>
            <w:r w:rsidR="00A14039" w:rsidRPr="007F7C5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A14039">
              <w:rPr>
                <w:rFonts w:ascii="Verdana" w:hAnsi="Verdana"/>
                <w:sz w:val="19"/>
                <w:szCs w:val="19"/>
              </w:rPr>
              <w:t xml:space="preserve">                                                               </w:t>
            </w:r>
            <w:r w:rsidR="00A14039" w:rsidRPr="007F7C52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="00A14039" w:rsidRPr="002E7B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039" w:rsidRPr="002E7B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14039" w:rsidRPr="002E7B72">
              <w:rPr>
                <w:rFonts w:ascii="Verdana" w:hAnsi="Verdana"/>
                <w:sz w:val="18"/>
                <w:szCs w:val="18"/>
              </w:rPr>
            </w:r>
            <w:r w:rsidR="00A14039" w:rsidRPr="002E7B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14039"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14039"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14039"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14039"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14039" w:rsidRPr="002E7B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14039" w:rsidRPr="002E7B7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5DEA635" w14:textId="77777777" w:rsidR="002E7B72" w:rsidRPr="007F7C52" w:rsidRDefault="002E7B72" w:rsidP="002E7B72">
            <w:pPr>
              <w:rPr>
                <w:sz w:val="22"/>
                <w:szCs w:val="22"/>
              </w:rPr>
            </w:pPr>
          </w:p>
          <w:p w14:paraId="363849E1" w14:textId="2EE50A18" w:rsidR="002E7B72" w:rsidRPr="00A14039" w:rsidRDefault="002E7B72" w:rsidP="002E7B72">
            <w:pPr>
              <w:rPr>
                <w:rFonts w:ascii="Verdana" w:hAnsi="Verdana"/>
                <w:i/>
                <w:sz w:val="19"/>
                <w:szCs w:val="19"/>
              </w:rPr>
            </w:pPr>
            <w:r w:rsidRPr="007F7C52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</w:tc>
      </w:tr>
    </w:tbl>
    <w:p w14:paraId="23C119E1" w14:textId="77777777" w:rsidR="00A14039" w:rsidRDefault="00A14039" w:rsidP="002D2B50">
      <w:pPr>
        <w:rPr>
          <w:rFonts w:ascii="Verdana" w:hAnsi="Verdana"/>
          <w:b/>
          <w:sz w:val="19"/>
          <w:szCs w:val="19"/>
        </w:rPr>
      </w:pPr>
    </w:p>
    <w:p w14:paraId="420A9A70" w14:textId="77777777" w:rsidR="00A14039" w:rsidRDefault="00A14039" w:rsidP="002D2B50">
      <w:pPr>
        <w:rPr>
          <w:rFonts w:ascii="Verdana" w:hAnsi="Verdana"/>
          <w:b/>
          <w:sz w:val="19"/>
          <w:szCs w:val="19"/>
        </w:rPr>
      </w:pPr>
    </w:p>
    <w:p w14:paraId="2BD3A264" w14:textId="77777777" w:rsidR="00A14039" w:rsidRDefault="00A14039" w:rsidP="002D2B50">
      <w:pPr>
        <w:rPr>
          <w:rFonts w:ascii="Verdana" w:hAnsi="Verdana"/>
          <w:b/>
          <w:sz w:val="19"/>
          <w:szCs w:val="19"/>
        </w:rPr>
      </w:pPr>
    </w:p>
    <w:p w14:paraId="710998C9" w14:textId="77777777" w:rsidR="00A14039" w:rsidRDefault="00A14039" w:rsidP="002D2B50">
      <w:pPr>
        <w:rPr>
          <w:rFonts w:ascii="Verdana" w:hAnsi="Verdana"/>
          <w:b/>
          <w:sz w:val="19"/>
          <w:szCs w:val="19"/>
        </w:rPr>
      </w:pPr>
    </w:p>
    <w:p w14:paraId="2361F8A0" w14:textId="34BA7806" w:rsidR="0016436A" w:rsidRPr="002D3451" w:rsidRDefault="0024050B" w:rsidP="002D2B50">
      <w:pPr>
        <w:rPr>
          <w:rFonts w:ascii="Verdana" w:hAnsi="Verdana"/>
          <w:b/>
          <w:sz w:val="19"/>
          <w:szCs w:val="19"/>
        </w:rPr>
      </w:pPr>
      <w:r w:rsidRPr="007F7C52">
        <w:rPr>
          <w:rFonts w:ascii="Verdana" w:hAnsi="Verdana"/>
          <w:b/>
          <w:sz w:val="19"/>
          <w:szCs w:val="19"/>
        </w:rPr>
        <w:t xml:space="preserve">B. </w:t>
      </w:r>
      <w:r w:rsidR="0016436A" w:rsidRPr="002D3451">
        <w:rPr>
          <w:rFonts w:ascii="Verdana" w:hAnsi="Verdana"/>
          <w:b/>
          <w:sz w:val="19"/>
          <w:szCs w:val="19"/>
        </w:rPr>
        <w:t>Antal elever på sko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4599"/>
      </w:tblGrid>
      <w:tr w:rsidR="0016436A" w:rsidRPr="002D3451" w14:paraId="32E59D66" w14:textId="77777777" w:rsidTr="00456F2A">
        <w:tc>
          <w:tcPr>
            <w:tcW w:w="5098" w:type="dxa"/>
          </w:tcPr>
          <w:p w14:paraId="5DA1CC1E" w14:textId="2346D504" w:rsidR="0016436A" w:rsidRPr="002D3451" w:rsidRDefault="0016436A" w:rsidP="0016436A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t xml:space="preserve">Det samlede antal elever, der er indskrevet på skolen pr. </w:t>
            </w:r>
            <w:r w:rsidR="00A52A25" w:rsidRPr="002D3451">
              <w:rPr>
                <w:rFonts w:ascii="Verdana" w:hAnsi="Verdana"/>
                <w:sz w:val="19"/>
                <w:szCs w:val="19"/>
              </w:rPr>
              <w:t>29</w:t>
            </w:r>
            <w:r w:rsidR="002956A5" w:rsidRPr="002D3451">
              <w:rPr>
                <w:rFonts w:ascii="Verdana" w:hAnsi="Verdana"/>
                <w:sz w:val="19"/>
                <w:szCs w:val="19"/>
              </w:rPr>
              <w:t>.</w:t>
            </w:r>
            <w:r w:rsidRPr="002D3451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4DF6" w:rsidRPr="002D3451">
              <w:rPr>
                <w:rFonts w:ascii="Verdana" w:hAnsi="Verdana"/>
                <w:sz w:val="19"/>
                <w:szCs w:val="19"/>
              </w:rPr>
              <w:t>august</w:t>
            </w:r>
            <w:r w:rsidRPr="002D3451">
              <w:rPr>
                <w:rFonts w:ascii="Verdana" w:hAnsi="Verdana"/>
                <w:sz w:val="19"/>
                <w:szCs w:val="19"/>
              </w:rPr>
              <w:t xml:space="preserve"> 202</w:t>
            </w:r>
            <w:r w:rsidR="00A52A25" w:rsidRPr="002D3451">
              <w:rPr>
                <w:rFonts w:ascii="Verdana" w:hAnsi="Verdana"/>
                <w:sz w:val="19"/>
                <w:szCs w:val="19"/>
              </w:rPr>
              <w:t>5</w:t>
            </w:r>
            <w:r w:rsidRPr="002D3451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599" w:type="dxa"/>
          </w:tcPr>
          <w:p w14:paraId="23208D9E" w14:textId="77777777" w:rsidR="0016436A" w:rsidRPr="002D3451" w:rsidRDefault="0016436A" w:rsidP="00AD225C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5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D3451">
              <w:rPr>
                <w:rFonts w:ascii="Verdana" w:hAnsi="Verdana"/>
                <w:sz w:val="19"/>
                <w:szCs w:val="19"/>
              </w:rPr>
            </w:r>
            <w:r w:rsidRPr="002D345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2D3451">
              <w:rPr>
                <w:rFonts w:ascii="Verdana" w:hAnsi="Verdana"/>
                <w:sz w:val="19"/>
                <w:szCs w:val="19"/>
              </w:rPr>
              <w:t xml:space="preserve"> elever</w:t>
            </w:r>
          </w:p>
        </w:tc>
      </w:tr>
    </w:tbl>
    <w:p w14:paraId="10B4CDC1" w14:textId="77777777" w:rsidR="0016436A" w:rsidRPr="002D3451" w:rsidRDefault="0016436A" w:rsidP="002D2B50">
      <w:pPr>
        <w:rPr>
          <w:rFonts w:ascii="Verdana" w:hAnsi="Verdana"/>
          <w:b/>
          <w:sz w:val="19"/>
          <w:szCs w:val="19"/>
        </w:rPr>
      </w:pPr>
    </w:p>
    <w:p w14:paraId="099D7090" w14:textId="77777777" w:rsidR="00A55AAC" w:rsidRPr="002D3451" w:rsidRDefault="00A55AAC" w:rsidP="00EA60F3">
      <w:pPr>
        <w:rPr>
          <w:rFonts w:ascii="Verdana" w:hAnsi="Verdana"/>
          <w:b/>
          <w:sz w:val="19"/>
          <w:szCs w:val="19"/>
        </w:rPr>
      </w:pPr>
    </w:p>
    <w:p w14:paraId="0A77BD09" w14:textId="40DA167C" w:rsidR="000A22C1" w:rsidRPr="002D3451" w:rsidRDefault="0024050B" w:rsidP="00EA60F3">
      <w:pPr>
        <w:rPr>
          <w:rFonts w:ascii="Verdana" w:hAnsi="Verdana"/>
          <w:b/>
          <w:sz w:val="19"/>
          <w:szCs w:val="19"/>
        </w:rPr>
      </w:pPr>
      <w:r w:rsidRPr="002D3451">
        <w:rPr>
          <w:rFonts w:ascii="Verdana" w:hAnsi="Verdana"/>
          <w:b/>
          <w:sz w:val="19"/>
          <w:szCs w:val="19"/>
        </w:rPr>
        <w:t xml:space="preserve">C. </w:t>
      </w:r>
      <w:r w:rsidR="00EA60F3" w:rsidRPr="002D3451">
        <w:rPr>
          <w:rFonts w:ascii="Verdana" w:hAnsi="Verdana"/>
          <w:b/>
          <w:sz w:val="19"/>
          <w:szCs w:val="19"/>
        </w:rPr>
        <w:t>Uddelingsperio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2"/>
        <w:gridCol w:w="3232"/>
        <w:gridCol w:w="3233"/>
      </w:tblGrid>
      <w:tr w:rsidR="00323728" w:rsidRPr="002D3451" w14:paraId="541D798F" w14:textId="77777777" w:rsidTr="00401A1D">
        <w:tc>
          <w:tcPr>
            <w:tcW w:w="9697" w:type="dxa"/>
            <w:gridSpan w:val="3"/>
          </w:tcPr>
          <w:p w14:paraId="2AF70B65" w14:textId="2DD6540B" w:rsidR="009A6490" w:rsidRPr="002D3451" w:rsidRDefault="002F1F15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t>Skolef</w:t>
            </w:r>
            <w:r w:rsidR="00EA60F3" w:rsidRPr="002D3451">
              <w:rPr>
                <w:rFonts w:ascii="Verdana" w:hAnsi="Verdana"/>
                <w:sz w:val="19"/>
                <w:szCs w:val="19"/>
              </w:rPr>
              <w:t xml:space="preserve">rugt og </w:t>
            </w:r>
            <w:r w:rsidRPr="002D3451">
              <w:rPr>
                <w:rFonts w:ascii="Verdana" w:hAnsi="Verdana"/>
                <w:sz w:val="19"/>
                <w:szCs w:val="19"/>
              </w:rPr>
              <w:t>-</w:t>
            </w:r>
            <w:r w:rsidR="00EA60F3" w:rsidRPr="002D3451">
              <w:rPr>
                <w:rFonts w:ascii="Verdana" w:hAnsi="Verdana"/>
                <w:sz w:val="19"/>
                <w:szCs w:val="19"/>
              </w:rPr>
              <w:t>grønt er uddel</w:t>
            </w:r>
            <w:r w:rsidR="00D948E6" w:rsidRPr="002D3451">
              <w:rPr>
                <w:rFonts w:ascii="Verdana" w:hAnsi="Verdana"/>
                <w:sz w:val="19"/>
                <w:szCs w:val="19"/>
              </w:rPr>
              <w:t>t på skolen i følgende periode (s</w:t>
            </w:r>
            <w:r w:rsidR="00EA60F3" w:rsidRPr="002D3451">
              <w:rPr>
                <w:rFonts w:ascii="Verdana" w:hAnsi="Verdana"/>
                <w:sz w:val="19"/>
                <w:szCs w:val="19"/>
              </w:rPr>
              <w:t>æt x)</w:t>
            </w:r>
            <w:r w:rsidR="00D948E6" w:rsidRPr="002D3451">
              <w:rPr>
                <w:rFonts w:ascii="Verdana" w:hAnsi="Verdana"/>
                <w:sz w:val="19"/>
                <w:szCs w:val="19"/>
              </w:rPr>
              <w:t>:</w:t>
            </w:r>
          </w:p>
          <w:p w14:paraId="04EEB189" w14:textId="5639B628" w:rsidR="00EA60F3" w:rsidRPr="002D3451" w:rsidRDefault="00D34696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tab/>
            </w:r>
          </w:p>
        </w:tc>
      </w:tr>
      <w:tr w:rsidR="00323728" w:rsidRPr="002D3451" w14:paraId="4F3C5682" w14:textId="77777777" w:rsidTr="00ED6308">
        <w:tc>
          <w:tcPr>
            <w:tcW w:w="3232" w:type="dxa"/>
          </w:tcPr>
          <w:p w14:paraId="3F412CB6" w14:textId="188F6D70" w:rsidR="00EA60F3" w:rsidRPr="002D3451" w:rsidRDefault="00EA60F3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t>1.8.202</w:t>
            </w:r>
            <w:r w:rsidR="001B17AB" w:rsidRPr="002D3451">
              <w:rPr>
                <w:rFonts w:ascii="Verdana" w:hAnsi="Verdana"/>
                <w:sz w:val="19"/>
                <w:szCs w:val="19"/>
              </w:rPr>
              <w:t>5</w:t>
            </w:r>
            <w:r w:rsidRPr="002D3451">
              <w:rPr>
                <w:rFonts w:ascii="Verdana" w:hAnsi="Verdana"/>
                <w:sz w:val="19"/>
                <w:szCs w:val="19"/>
              </w:rPr>
              <w:t xml:space="preserve"> til 31.12.202</w:t>
            </w:r>
            <w:r w:rsidR="001B17AB" w:rsidRPr="002D3451"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3232" w:type="dxa"/>
          </w:tcPr>
          <w:p w14:paraId="425D12F7" w14:textId="3FFB6F02" w:rsidR="00EA60F3" w:rsidRPr="002D3451" w:rsidRDefault="00EA60F3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t>1.1.202</w:t>
            </w:r>
            <w:r w:rsidR="001B17AB" w:rsidRPr="002D3451">
              <w:rPr>
                <w:rFonts w:ascii="Verdana" w:hAnsi="Verdana"/>
                <w:sz w:val="19"/>
                <w:szCs w:val="19"/>
              </w:rPr>
              <w:t>6</w:t>
            </w:r>
            <w:r w:rsidR="00480902" w:rsidRPr="002D3451">
              <w:rPr>
                <w:rFonts w:ascii="Verdana" w:hAnsi="Verdana"/>
                <w:sz w:val="19"/>
                <w:szCs w:val="19"/>
              </w:rPr>
              <w:t xml:space="preserve"> til </w:t>
            </w:r>
            <w:r w:rsidRPr="002D3451">
              <w:rPr>
                <w:rFonts w:ascii="Verdana" w:hAnsi="Verdana"/>
                <w:sz w:val="19"/>
                <w:szCs w:val="19"/>
              </w:rPr>
              <w:t>31.7.202</w:t>
            </w:r>
            <w:r w:rsidR="001B17AB" w:rsidRPr="002D3451"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3233" w:type="dxa"/>
          </w:tcPr>
          <w:p w14:paraId="7D08A203" w14:textId="1C3BB604" w:rsidR="00EA60F3" w:rsidRPr="002D3451" w:rsidRDefault="00EA60F3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t>1.8.202</w:t>
            </w:r>
            <w:r w:rsidR="001B17AB" w:rsidRPr="002D3451">
              <w:rPr>
                <w:rFonts w:ascii="Verdana" w:hAnsi="Verdana"/>
                <w:sz w:val="19"/>
                <w:szCs w:val="19"/>
              </w:rPr>
              <w:t>5</w:t>
            </w:r>
            <w:r w:rsidR="00480902" w:rsidRPr="002D3451">
              <w:rPr>
                <w:rFonts w:ascii="Verdana" w:hAnsi="Verdana"/>
                <w:sz w:val="19"/>
                <w:szCs w:val="19"/>
              </w:rPr>
              <w:t xml:space="preserve"> til </w:t>
            </w:r>
            <w:r w:rsidRPr="002D3451">
              <w:rPr>
                <w:rFonts w:ascii="Verdana" w:hAnsi="Verdana"/>
                <w:sz w:val="19"/>
                <w:szCs w:val="19"/>
              </w:rPr>
              <w:t>31.7.202</w:t>
            </w:r>
            <w:r w:rsidR="001B17AB" w:rsidRPr="002D3451"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EA60F3" w:rsidRPr="00323728" w14:paraId="29C5B2CA" w14:textId="77777777" w:rsidTr="00A67A88">
        <w:tc>
          <w:tcPr>
            <w:tcW w:w="3232" w:type="dxa"/>
          </w:tcPr>
          <w:p w14:paraId="46A057E7" w14:textId="796D2A76" w:rsidR="00EA60F3" w:rsidRPr="002D3451" w:rsidRDefault="00EA60F3" w:rsidP="00D325F7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5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D3451">
              <w:rPr>
                <w:rFonts w:ascii="Verdana" w:hAnsi="Verdana"/>
                <w:sz w:val="19"/>
                <w:szCs w:val="19"/>
              </w:rPr>
            </w:r>
            <w:r w:rsidRPr="002D345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3232" w:type="dxa"/>
          </w:tcPr>
          <w:p w14:paraId="105916E2" w14:textId="01DD648C" w:rsidR="00EA60F3" w:rsidRPr="002D3451" w:rsidRDefault="00EA60F3" w:rsidP="00D325F7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5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D3451">
              <w:rPr>
                <w:rFonts w:ascii="Verdana" w:hAnsi="Verdana"/>
                <w:sz w:val="19"/>
                <w:szCs w:val="19"/>
              </w:rPr>
            </w:r>
            <w:r w:rsidRPr="002D345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3233" w:type="dxa"/>
          </w:tcPr>
          <w:p w14:paraId="2F0D3C0E" w14:textId="2566F261" w:rsidR="00EA60F3" w:rsidRPr="00323728" w:rsidRDefault="00EA60F3" w:rsidP="00D325F7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2D34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5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D3451">
              <w:rPr>
                <w:rFonts w:ascii="Verdana" w:hAnsi="Verdana"/>
                <w:sz w:val="19"/>
                <w:szCs w:val="19"/>
              </w:rPr>
            </w:r>
            <w:r w:rsidRPr="002D345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D345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59F231FB" w14:textId="77777777" w:rsidR="0016436A" w:rsidRPr="00323728" w:rsidRDefault="0016436A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3A9E6BF" w14:textId="77777777" w:rsidR="00A55AAC" w:rsidRDefault="00A55AAC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623DD42" w14:textId="77F3EBCC" w:rsidR="00D34696" w:rsidRPr="007F7C52" w:rsidRDefault="002E7B72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</w:t>
      </w:r>
      <w:r w:rsidR="0024050B" w:rsidRPr="007F7C52">
        <w:rPr>
          <w:rFonts w:ascii="Verdana" w:hAnsi="Verdana"/>
          <w:b/>
          <w:sz w:val="19"/>
          <w:szCs w:val="19"/>
        </w:rPr>
        <w:t xml:space="preserve">. </w:t>
      </w:r>
      <w:r w:rsidR="00D34696" w:rsidRPr="007F7C52">
        <w:rPr>
          <w:rFonts w:ascii="Verdana" w:hAnsi="Verdana"/>
          <w:b/>
          <w:sz w:val="19"/>
          <w:szCs w:val="19"/>
        </w:rPr>
        <w:t>Uddelingsdage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5084"/>
        <w:gridCol w:w="4692"/>
      </w:tblGrid>
      <w:tr w:rsidR="007F7C52" w:rsidRPr="007F7C52" w14:paraId="3CA435C8" w14:textId="77777777" w:rsidTr="00456F2A">
        <w:tc>
          <w:tcPr>
            <w:tcW w:w="5084" w:type="dxa"/>
          </w:tcPr>
          <w:p w14:paraId="5708DA3B" w14:textId="706B6A07" w:rsidR="00E0463D" w:rsidRPr="00323728" w:rsidRDefault="002E7B72" w:rsidP="00D3469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323728"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E0463D" w:rsidRPr="00323728">
              <w:rPr>
                <w:rFonts w:ascii="Verdana" w:hAnsi="Verdana"/>
                <w:b/>
                <w:sz w:val="19"/>
                <w:szCs w:val="19"/>
              </w:rPr>
              <w:t>.1</w:t>
            </w:r>
          </w:p>
          <w:p w14:paraId="783BC062" w14:textId="7E5D6FAD" w:rsidR="00D34696" w:rsidRPr="00323728" w:rsidRDefault="005D06EF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23728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6441A8">
              <w:rPr>
                <w:rFonts w:ascii="Verdana" w:hAnsi="Verdana"/>
                <w:sz w:val="19"/>
                <w:szCs w:val="19"/>
              </w:rPr>
              <w:t>budgetskemaets</w:t>
            </w:r>
            <w:r w:rsidR="006441A8" w:rsidRPr="0032372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323728">
              <w:rPr>
                <w:rFonts w:ascii="Verdana" w:hAnsi="Verdana"/>
                <w:sz w:val="19"/>
                <w:szCs w:val="19"/>
              </w:rPr>
              <w:t>pkt. A.1 har vi oplyst d</w:t>
            </w:r>
            <w:r w:rsidR="004C57F4" w:rsidRPr="00323728">
              <w:rPr>
                <w:rFonts w:ascii="Verdana" w:hAnsi="Verdana"/>
                <w:sz w:val="19"/>
                <w:szCs w:val="19"/>
              </w:rPr>
              <w:t>et samlede antal</w:t>
            </w:r>
            <w:r w:rsidR="00D34696" w:rsidRPr="00323728">
              <w:rPr>
                <w:rFonts w:ascii="Verdana" w:hAnsi="Verdana"/>
                <w:sz w:val="19"/>
                <w:szCs w:val="19"/>
              </w:rPr>
              <w:t xml:space="preserve"> dage, hvor </w:t>
            </w:r>
            <w:r w:rsidR="00466624" w:rsidRPr="00323728">
              <w:rPr>
                <w:rFonts w:ascii="Verdana" w:hAnsi="Verdana"/>
                <w:sz w:val="19"/>
                <w:szCs w:val="19"/>
              </w:rPr>
              <w:t xml:space="preserve">vi har </w:t>
            </w:r>
            <w:r w:rsidR="00D34696" w:rsidRPr="00323728">
              <w:rPr>
                <w:rFonts w:ascii="Verdana" w:hAnsi="Verdana"/>
                <w:sz w:val="19"/>
                <w:szCs w:val="19"/>
              </w:rPr>
              <w:t xml:space="preserve">uddelt </w:t>
            </w:r>
            <w:r w:rsidR="007A3760" w:rsidRPr="00323728">
              <w:rPr>
                <w:rFonts w:ascii="Verdana" w:hAnsi="Verdana"/>
                <w:sz w:val="19"/>
                <w:szCs w:val="19"/>
              </w:rPr>
              <w:t>skole</w:t>
            </w:r>
            <w:r w:rsidR="00D34696" w:rsidRPr="00323728">
              <w:rPr>
                <w:rFonts w:ascii="Verdana" w:hAnsi="Verdana"/>
                <w:sz w:val="19"/>
                <w:szCs w:val="19"/>
              </w:rPr>
              <w:t xml:space="preserve">frugt og </w:t>
            </w:r>
            <w:r w:rsidR="007A3760" w:rsidRPr="00323728">
              <w:rPr>
                <w:rFonts w:ascii="Verdana" w:hAnsi="Verdana"/>
                <w:sz w:val="19"/>
                <w:szCs w:val="19"/>
              </w:rPr>
              <w:t>-</w:t>
            </w:r>
            <w:r w:rsidR="00D34696" w:rsidRPr="00323728">
              <w:rPr>
                <w:rFonts w:ascii="Verdana" w:hAnsi="Verdana"/>
                <w:sz w:val="19"/>
                <w:szCs w:val="19"/>
              </w:rPr>
              <w:t>grønt i den oplyste uddelingsperiode:</w:t>
            </w:r>
          </w:p>
          <w:p w14:paraId="29DBEFDA" w14:textId="77777777" w:rsidR="006A051E" w:rsidRPr="00323728" w:rsidRDefault="006A051E" w:rsidP="00D3469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4AE4B0E1" w14:textId="77777777" w:rsidR="006A051E" w:rsidRPr="00323728" w:rsidRDefault="006A051E" w:rsidP="006A051E">
            <w:pPr>
              <w:rPr>
                <w:i/>
              </w:rPr>
            </w:pPr>
            <w:r w:rsidRPr="00323728">
              <w:rPr>
                <w:rFonts w:ascii="Verdana" w:hAnsi="Verdana"/>
                <w:i/>
                <w:sz w:val="19"/>
                <w:szCs w:val="19"/>
              </w:rPr>
              <w:t>I ansøgningsmaterialet er en kalender, som I kan udfylde og bruge til at beregne antallet af uddelingsdage.</w:t>
            </w:r>
            <w:r w:rsidRPr="00323728">
              <w:rPr>
                <w:i/>
              </w:rPr>
              <w:t xml:space="preserve"> </w:t>
            </w:r>
          </w:p>
          <w:p w14:paraId="5A25A483" w14:textId="77777777" w:rsidR="00CC7AF7" w:rsidRPr="00323728" w:rsidRDefault="00CC7AF7" w:rsidP="006A051E">
            <w:pPr>
              <w:rPr>
                <w:i/>
              </w:rPr>
            </w:pPr>
          </w:p>
          <w:p w14:paraId="4F97BDD9" w14:textId="23426B08" w:rsidR="00CC7AF7" w:rsidRPr="00323728" w:rsidRDefault="00CC7AF7" w:rsidP="006A051E">
            <w:pPr>
              <w:rPr>
                <w:i/>
              </w:rPr>
            </w:pPr>
            <w:r w:rsidRPr="00323728">
              <w:rPr>
                <w:rFonts w:ascii="Verdana" w:hAnsi="Verdana"/>
                <w:i/>
                <w:sz w:val="19"/>
                <w:szCs w:val="19"/>
              </w:rPr>
              <w:t>Husk desuden at  vedlægge dokumentation for antallet af uddelingsdage. Læs mere om denne dokumentation i afsnit 6.6 i vejledningen</w:t>
            </w:r>
            <w:r w:rsidR="0041755A" w:rsidRPr="00323728">
              <w:rPr>
                <w:rFonts w:ascii="Verdana" w:hAnsi="Verdana"/>
                <w:i/>
                <w:sz w:val="19"/>
                <w:szCs w:val="19"/>
              </w:rPr>
              <w:t>.</w:t>
            </w:r>
          </w:p>
        </w:tc>
        <w:tc>
          <w:tcPr>
            <w:tcW w:w="4692" w:type="dxa"/>
          </w:tcPr>
          <w:p w14:paraId="20A12E3E" w14:textId="77777777" w:rsidR="005D06EF" w:rsidRPr="007F7C52" w:rsidRDefault="005D06EF" w:rsidP="005D06EF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6277D737" w14:textId="77777777" w:rsidR="005D06EF" w:rsidRPr="007F7C52" w:rsidRDefault="005D06EF" w:rsidP="005D06EF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A8838E4" w14:textId="77777777" w:rsidR="005D06EF" w:rsidRPr="007F7C52" w:rsidRDefault="005D06EF" w:rsidP="005D06EF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B5AFCE3" w14:textId="324794AF" w:rsidR="00D34696" w:rsidRPr="007F7C52" w:rsidRDefault="00D34696" w:rsidP="00D3469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AF190A" w:rsidRPr="007F7C52" w14:paraId="5703156D" w14:textId="77777777" w:rsidTr="00456F2A">
        <w:tc>
          <w:tcPr>
            <w:tcW w:w="5084" w:type="dxa"/>
          </w:tcPr>
          <w:p w14:paraId="2ECD89FC" w14:textId="29318EC3" w:rsidR="00E0463D" w:rsidRPr="00323728" w:rsidRDefault="002E7B72" w:rsidP="00D3469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323728"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E0463D" w:rsidRPr="00323728">
              <w:rPr>
                <w:rFonts w:ascii="Verdana" w:hAnsi="Verdana"/>
                <w:b/>
                <w:sz w:val="19"/>
                <w:szCs w:val="19"/>
              </w:rPr>
              <w:t>.2</w:t>
            </w:r>
          </w:p>
          <w:p w14:paraId="3147C12C" w14:textId="09D0D7FC" w:rsidR="00D34696" w:rsidRPr="00323728" w:rsidRDefault="004C57F4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23728">
              <w:rPr>
                <w:rFonts w:ascii="Verdana" w:hAnsi="Verdana"/>
                <w:sz w:val="19"/>
                <w:szCs w:val="19"/>
              </w:rPr>
              <w:t xml:space="preserve">Skolen bekræfter, at uddelingen af </w:t>
            </w:r>
            <w:r w:rsidR="007A3760" w:rsidRPr="00323728">
              <w:rPr>
                <w:rFonts w:ascii="Verdana" w:hAnsi="Verdana"/>
                <w:sz w:val="19"/>
                <w:szCs w:val="19"/>
              </w:rPr>
              <w:t>skole</w:t>
            </w:r>
            <w:r w:rsidRPr="00323728">
              <w:rPr>
                <w:rFonts w:ascii="Verdana" w:hAnsi="Verdana"/>
                <w:sz w:val="19"/>
                <w:szCs w:val="19"/>
              </w:rPr>
              <w:t xml:space="preserve">frugt og </w:t>
            </w:r>
            <w:r w:rsidR="007A3760" w:rsidRPr="00323728">
              <w:rPr>
                <w:rFonts w:ascii="Verdana" w:hAnsi="Verdana"/>
                <w:sz w:val="19"/>
                <w:szCs w:val="19"/>
              </w:rPr>
              <w:t>-</w:t>
            </w:r>
            <w:r w:rsidRPr="00323728">
              <w:rPr>
                <w:rFonts w:ascii="Verdana" w:hAnsi="Verdana"/>
                <w:sz w:val="19"/>
                <w:szCs w:val="19"/>
              </w:rPr>
              <w:t>grønt er sket på undervisningsdage i den oplyste u</w:t>
            </w:r>
            <w:r w:rsidR="007B124F" w:rsidRPr="00323728">
              <w:rPr>
                <w:rFonts w:ascii="Verdana" w:hAnsi="Verdana"/>
                <w:sz w:val="19"/>
                <w:szCs w:val="19"/>
              </w:rPr>
              <w:t>ddelingsperiode.</w:t>
            </w:r>
          </w:p>
          <w:p w14:paraId="28CA8F33" w14:textId="77777777" w:rsidR="00355288" w:rsidRPr="00323728" w:rsidRDefault="00355288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24DB78D" w14:textId="3F23E0D0" w:rsidR="00355288" w:rsidRPr="00323728" w:rsidRDefault="00355288" w:rsidP="00355288">
            <w:pPr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323728">
              <w:rPr>
                <w:rFonts w:ascii="Verdana" w:hAnsi="Verdana"/>
                <w:i/>
                <w:sz w:val="19"/>
                <w:szCs w:val="19"/>
              </w:rPr>
              <w:t>Undervisningsdage er dage, hvor der foretages aktiv, skemalagt undervisning, og hvor der er mødepligt for eleverne.</w:t>
            </w:r>
          </w:p>
        </w:tc>
        <w:tc>
          <w:tcPr>
            <w:tcW w:w="4692" w:type="dxa"/>
          </w:tcPr>
          <w:p w14:paraId="0AF08DE4" w14:textId="77777777" w:rsidR="00547E50" w:rsidRPr="007F7C52" w:rsidRDefault="00547E50" w:rsidP="00547E5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49802372" w14:textId="77777777" w:rsidR="00547E50" w:rsidRPr="007F7C52" w:rsidRDefault="00547E50" w:rsidP="00547E50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53DC9F0D" w14:textId="77777777" w:rsidR="00547E50" w:rsidRPr="007F7C52" w:rsidRDefault="00547E50" w:rsidP="00547E5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A87638F" w14:textId="034BB878" w:rsidR="00D34696" w:rsidRPr="007F7C52" w:rsidRDefault="00D34696" w:rsidP="00A43EFB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C8D4630" w14:textId="77777777" w:rsidR="00355288" w:rsidRPr="007F7C52" w:rsidRDefault="00355288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6B5881D8" w14:textId="77777777" w:rsidR="00A55AAC" w:rsidRDefault="00A55AAC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00981774" w14:textId="08060E1F" w:rsidR="00EA60F3" w:rsidRPr="007F7C52" w:rsidRDefault="003629A0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24050B" w:rsidRPr="007F7C52">
        <w:rPr>
          <w:rFonts w:ascii="Verdana" w:hAnsi="Verdana"/>
          <w:b/>
          <w:sz w:val="19"/>
          <w:szCs w:val="19"/>
        </w:rPr>
        <w:t xml:space="preserve">. </w:t>
      </w:r>
      <w:r w:rsidR="0016436A" w:rsidRPr="007F7C52">
        <w:rPr>
          <w:rFonts w:ascii="Verdana" w:hAnsi="Verdana"/>
          <w:b/>
          <w:sz w:val="19"/>
          <w:szCs w:val="19"/>
        </w:rPr>
        <w:t>E</w:t>
      </w:r>
      <w:r w:rsidR="00EA60F3" w:rsidRPr="007F7C52">
        <w:rPr>
          <w:rFonts w:ascii="Verdana" w:hAnsi="Verdana"/>
          <w:b/>
          <w:sz w:val="19"/>
          <w:szCs w:val="19"/>
        </w:rPr>
        <w:t>lever</w:t>
      </w:r>
      <w:r w:rsidR="0016436A" w:rsidRPr="007F7C52">
        <w:rPr>
          <w:rFonts w:ascii="Verdana" w:hAnsi="Verdana"/>
          <w:b/>
          <w:sz w:val="19"/>
          <w:szCs w:val="19"/>
        </w:rPr>
        <w:t>, der deltager i skoleordningen for frugt og grø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4457"/>
      </w:tblGrid>
      <w:tr w:rsidR="007F7C52" w:rsidRPr="007F7C52" w14:paraId="0553DF12" w14:textId="77777777" w:rsidTr="00711417">
        <w:tc>
          <w:tcPr>
            <w:tcW w:w="5240" w:type="dxa"/>
          </w:tcPr>
          <w:p w14:paraId="4C23BEB4" w14:textId="25A33B18" w:rsidR="00791260" w:rsidRPr="003B7DC4" w:rsidRDefault="007C3BD0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6441A8">
              <w:rPr>
                <w:rFonts w:ascii="Verdana" w:hAnsi="Verdana"/>
                <w:sz w:val="19"/>
                <w:szCs w:val="19"/>
              </w:rPr>
              <w:t>budgetskemaets</w:t>
            </w:r>
            <w:r w:rsidR="006441A8" w:rsidRPr="003B7DC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3B7DC4">
              <w:rPr>
                <w:rFonts w:ascii="Verdana" w:hAnsi="Verdana"/>
                <w:sz w:val="19"/>
                <w:szCs w:val="19"/>
              </w:rPr>
              <w:t>pkt. A.2 har vi oplyst d</w:t>
            </w:r>
            <w:r w:rsidR="00D34696" w:rsidRPr="003B7DC4">
              <w:rPr>
                <w:rFonts w:ascii="Verdana" w:hAnsi="Verdana"/>
                <w:sz w:val="19"/>
                <w:szCs w:val="19"/>
              </w:rPr>
              <w:t xml:space="preserve">et antal elever, der har fået udleveret frugt og grønt </w:t>
            </w:r>
            <w:r w:rsidR="004C57F4" w:rsidRPr="003B7DC4">
              <w:rPr>
                <w:rFonts w:ascii="Verdana" w:hAnsi="Verdana"/>
                <w:sz w:val="19"/>
                <w:szCs w:val="19"/>
              </w:rPr>
              <w:t xml:space="preserve">under ordningen for skolefrugt </w:t>
            </w:r>
            <w:r w:rsidR="00D34696" w:rsidRPr="003B7DC4">
              <w:rPr>
                <w:rFonts w:ascii="Verdana" w:hAnsi="Verdana"/>
                <w:sz w:val="19"/>
                <w:szCs w:val="19"/>
              </w:rPr>
              <w:t xml:space="preserve">og </w:t>
            </w:r>
            <w:r w:rsidR="004C57F4" w:rsidRPr="003B7DC4">
              <w:rPr>
                <w:rFonts w:ascii="Verdana" w:hAnsi="Verdana"/>
                <w:sz w:val="19"/>
                <w:szCs w:val="19"/>
              </w:rPr>
              <w:t>-</w:t>
            </w:r>
            <w:r w:rsidR="00D34696" w:rsidRPr="003B7DC4">
              <w:rPr>
                <w:rFonts w:ascii="Verdana" w:hAnsi="Verdana"/>
                <w:sz w:val="19"/>
                <w:szCs w:val="19"/>
              </w:rPr>
              <w:t>grønt i den oplyste uddelingsperiode:</w:t>
            </w:r>
          </w:p>
          <w:p w14:paraId="76D5F208" w14:textId="77777777" w:rsidR="00535213" w:rsidRPr="003B7DC4" w:rsidRDefault="00535213" w:rsidP="00D3469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4B0DE4F" w14:textId="021EBE92" w:rsidR="007C3BD0" w:rsidRPr="003B7DC4" w:rsidRDefault="00535213" w:rsidP="00535213">
            <w:pPr>
              <w:rPr>
                <w:rFonts w:ascii="Verdana" w:hAnsi="Verdana"/>
                <w:i/>
                <w:sz w:val="19"/>
                <w:szCs w:val="19"/>
              </w:rPr>
            </w:pPr>
            <w:r w:rsidRPr="003B7DC4">
              <w:rPr>
                <w:rFonts w:ascii="Verdana" w:hAnsi="Verdana"/>
                <w:i/>
                <w:sz w:val="19"/>
                <w:szCs w:val="19"/>
              </w:rPr>
              <w:t xml:space="preserve">Antallet af elever skal beregnes og </w:t>
            </w:r>
            <w:r w:rsidR="00802A87">
              <w:rPr>
                <w:rFonts w:ascii="Verdana" w:hAnsi="Verdana"/>
                <w:i/>
                <w:sz w:val="19"/>
                <w:szCs w:val="19"/>
              </w:rPr>
              <w:t xml:space="preserve">kan </w:t>
            </w:r>
            <w:r w:rsidRPr="003B7DC4">
              <w:rPr>
                <w:rFonts w:ascii="Verdana" w:hAnsi="Verdana"/>
                <w:i/>
                <w:sz w:val="19"/>
                <w:szCs w:val="19"/>
              </w:rPr>
              <w:t xml:space="preserve">angives som et gennemsnit i uddelingsperioden. Den sidste undervisningsdag i hver måned i uddelingsperioden, skal I opgøre antallet af elever. Ud fra disse tal </w:t>
            </w:r>
            <w:r w:rsidR="00802A87">
              <w:rPr>
                <w:rFonts w:ascii="Verdana" w:hAnsi="Verdana"/>
                <w:i/>
                <w:sz w:val="19"/>
                <w:szCs w:val="19"/>
              </w:rPr>
              <w:t>kan</w:t>
            </w:r>
            <w:r w:rsidR="00802A87" w:rsidRPr="003B7DC4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3B7DC4">
              <w:rPr>
                <w:rFonts w:ascii="Verdana" w:hAnsi="Verdana"/>
                <w:i/>
                <w:sz w:val="19"/>
                <w:szCs w:val="19"/>
              </w:rPr>
              <w:t xml:space="preserve">I herefter beregne det gennemsnitlige antal elever, der har deltaget i skoleordningen for frugt og grønt i uddelingsperioden. </w:t>
            </w:r>
          </w:p>
          <w:p w14:paraId="7E4C0859" w14:textId="77777777" w:rsidR="007C3BD0" w:rsidRPr="003B7DC4" w:rsidRDefault="007C3BD0" w:rsidP="00535213">
            <w:pPr>
              <w:rPr>
                <w:rFonts w:ascii="Verdana" w:hAnsi="Verdana"/>
                <w:i/>
                <w:sz w:val="19"/>
                <w:szCs w:val="19"/>
              </w:rPr>
            </w:pPr>
          </w:p>
          <w:p w14:paraId="0174E11C" w14:textId="70819903" w:rsidR="00535213" w:rsidRPr="008C075A" w:rsidRDefault="00535213" w:rsidP="00535213">
            <w:pPr>
              <w:rPr>
                <w:rFonts w:ascii="Verdana" w:hAnsi="Verdana"/>
                <w:i/>
                <w:sz w:val="19"/>
                <w:szCs w:val="19"/>
              </w:rPr>
            </w:pPr>
            <w:r w:rsidRPr="003B7DC4">
              <w:rPr>
                <w:rFonts w:ascii="Verdana" w:hAnsi="Verdana"/>
                <w:i/>
                <w:sz w:val="19"/>
                <w:szCs w:val="19"/>
              </w:rPr>
              <w:t>Gennemsnittet af antal elever i uddelingsperioden  angive</w:t>
            </w:r>
            <w:r w:rsidR="00802A87">
              <w:rPr>
                <w:rFonts w:ascii="Verdana" w:hAnsi="Verdana"/>
                <w:i/>
                <w:sz w:val="19"/>
                <w:szCs w:val="19"/>
              </w:rPr>
              <w:t>s</w:t>
            </w:r>
            <w:r w:rsidRPr="003B7DC4">
              <w:rPr>
                <w:rFonts w:ascii="Verdana" w:hAnsi="Verdana"/>
                <w:i/>
                <w:sz w:val="19"/>
                <w:szCs w:val="19"/>
              </w:rPr>
              <w:t xml:space="preserve"> med </w:t>
            </w:r>
            <w:r w:rsidRPr="008C075A">
              <w:rPr>
                <w:rFonts w:ascii="Verdana" w:hAnsi="Verdana"/>
                <w:i/>
                <w:sz w:val="19"/>
                <w:szCs w:val="19"/>
              </w:rPr>
              <w:t>to decimaler.</w:t>
            </w:r>
          </w:p>
          <w:p w14:paraId="017AA476" w14:textId="30137E02" w:rsidR="00535213" w:rsidRPr="003B7DC4" w:rsidRDefault="00535213" w:rsidP="00D3469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7" w:type="dxa"/>
          </w:tcPr>
          <w:p w14:paraId="18196155" w14:textId="77777777" w:rsidR="00E12E5E" w:rsidRPr="007F7C52" w:rsidRDefault="00E12E5E" w:rsidP="00E12E5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20B7B141" w14:textId="77777777" w:rsidR="00E12E5E" w:rsidRPr="007F7C52" w:rsidRDefault="00E12E5E" w:rsidP="00E12E5E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217C701" w14:textId="77777777" w:rsidR="00E12E5E" w:rsidRPr="007F7C52" w:rsidRDefault="00E12E5E" w:rsidP="00E12E5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9F15AC5" w14:textId="1EECF7CA" w:rsidR="00D34696" w:rsidRPr="007F7C52" w:rsidRDefault="00D34696" w:rsidP="00791260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5831ED7" w14:textId="77777777" w:rsidR="00456835" w:rsidRDefault="00456835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02B8277" w14:textId="6279ECB6" w:rsidR="00A55AAC" w:rsidRDefault="00A55AAC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A7AF235" w14:textId="59AAD144" w:rsidR="006441A8" w:rsidRDefault="006441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092AFAD8" w14:textId="77777777" w:rsidR="006441A8" w:rsidRDefault="006441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CA431B7" w14:textId="3D7A195B" w:rsidR="00456835" w:rsidRDefault="003629A0" w:rsidP="0006407D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F</w:t>
      </w:r>
      <w:r w:rsidR="00456835" w:rsidRPr="00456835">
        <w:rPr>
          <w:rFonts w:ascii="Verdana" w:hAnsi="Verdana"/>
          <w:b/>
          <w:sz w:val="19"/>
          <w:szCs w:val="19"/>
        </w:rPr>
        <w:t>.</w:t>
      </w:r>
      <w:r w:rsidR="00456835">
        <w:rPr>
          <w:rFonts w:ascii="Verdana" w:hAnsi="Verdana"/>
          <w:sz w:val="19"/>
          <w:szCs w:val="19"/>
        </w:rPr>
        <w:t xml:space="preserve"> </w:t>
      </w:r>
      <w:r w:rsidR="00456835" w:rsidRPr="00456835">
        <w:rPr>
          <w:rFonts w:ascii="Verdana" w:hAnsi="Verdana"/>
          <w:b/>
          <w:sz w:val="19"/>
          <w:szCs w:val="19"/>
        </w:rPr>
        <w:t xml:space="preserve">Mængden af </w:t>
      </w:r>
      <w:r w:rsidR="004A0F6A">
        <w:rPr>
          <w:rFonts w:ascii="Verdana" w:hAnsi="Verdana"/>
          <w:b/>
          <w:sz w:val="19"/>
          <w:szCs w:val="19"/>
        </w:rPr>
        <w:t>ansøgte</w:t>
      </w:r>
      <w:r w:rsidR="00711417">
        <w:rPr>
          <w:rFonts w:ascii="Verdana" w:hAnsi="Verdana"/>
          <w:b/>
          <w:sz w:val="19"/>
          <w:szCs w:val="19"/>
        </w:rPr>
        <w:t xml:space="preserve"> </w:t>
      </w:r>
      <w:r w:rsidR="00456835" w:rsidRPr="00456835">
        <w:rPr>
          <w:rFonts w:ascii="Verdana" w:hAnsi="Verdana"/>
          <w:b/>
          <w:sz w:val="19"/>
          <w:szCs w:val="19"/>
        </w:rPr>
        <w:t>produk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393BE9" w14:paraId="6F97B593" w14:textId="77777777" w:rsidTr="00393BE9">
        <w:tc>
          <w:tcPr>
            <w:tcW w:w="4848" w:type="dxa"/>
          </w:tcPr>
          <w:p w14:paraId="7EEFEB68" w14:textId="36D80E37" w:rsidR="00393BE9" w:rsidRDefault="00393BE9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6441A8">
              <w:rPr>
                <w:rFonts w:ascii="Verdana" w:hAnsi="Verdana"/>
                <w:sz w:val="19"/>
                <w:szCs w:val="19"/>
              </w:rPr>
              <w:t>budgetskemaet</w:t>
            </w:r>
            <w:r w:rsidR="006441A8" w:rsidRPr="003B7DC4">
              <w:rPr>
                <w:rFonts w:ascii="Verdana" w:hAnsi="Verdana"/>
                <w:sz w:val="19"/>
                <w:szCs w:val="19"/>
              </w:rPr>
              <w:t xml:space="preserve">s </w:t>
            </w:r>
            <w:r w:rsidRPr="003B7DC4">
              <w:rPr>
                <w:rFonts w:ascii="Verdana" w:hAnsi="Verdana"/>
                <w:sz w:val="19"/>
                <w:szCs w:val="19"/>
              </w:rPr>
              <w:t>pkt. B.1 – B.9 har vi angivet, hvor meget skolefrugt og -grønt skolen søger om udbetaling af tilskud i den oplyste periode inden for hver produktgruppe.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4FA8BAB7" w14:textId="77777777" w:rsidR="00393BE9" w:rsidRDefault="00393BE9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059AC2BC" w14:textId="5526E193" w:rsidR="00393BE9" w:rsidRPr="00393BE9" w:rsidRDefault="00393BE9" w:rsidP="0006407D">
            <w:pPr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393BE9">
              <w:rPr>
                <w:rFonts w:ascii="Verdana" w:hAnsi="Verdana"/>
                <w:i/>
                <w:sz w:val="19"/>
                <w:szCs w:val="19"/>
              </w:rPr>
              <w:t xml:space="preserve">I </w:t>
            </w:r>
            <w:r w:rsidRPr="000D1473">
              <w:rPr>
                <w:rFonts w:ascii="Verdana" w:hAnsi="Verdana"/>
                <w:i/>
                <w:sz w:val="19"/>
                <w:szCs w:val="19"/>
              </w:rPr>
              <w:t>bilag 1 i v</w:t>
            </w:r>
            <w:r w:rsidRPr="00393BE9">
              <w:rPr>
                <w:rFonts w:ascii="Verdana" w:hAnsi="Verdana"/>
                <w:i/>
                <w:sz w:val="19"/>
                <w:szCs w:val="19"/>
              </w:rPr>
              <w:t>ejledningen finder I oplysning om, hvilke frugt- og grøntprodukter der hører til de enkelte grupper.</w:t>
            </w:r>
          </w:p>
        </w:tc>
        <w:tc>
          <w:tcPr>
            <w:tcW w:w="4849" w:type="dxa"/>
          </w:tcPr>
          <w:p w14:paraId="3B550005" w14:textId="77777777" w:rsidR="00393BE9" w:rsidRPr="007F7C52" w:rsidRDefault="00393BE9" w:rsidP="00393BE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46EE8234" w14:textId="77777777" w:rsidR="00393BE9" w:rsidRPr="007F7C52" w:rsidRDefault="00393BE9" w:rsidP="00393BE9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705DC2F" w14:textId="2A74CC59" w:rsidR="00393BE9" w:rsidRPr="007F7C52" w:rsidRDefault="00393BE9" w:rsidP="00393BE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D2D580D" w14:textId="77777777" w:rsidR="00393BE9" w:rsidRDefault="00393BE9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F20C437" w14:textId="77777777" w:rsidR="00393BE9" w:rsidRDefault="00393BE9" w:rsidP="0006407D">
      <w:pPr>
        <w:spacing w:line="276" w:lineRule="auto"/>
        <w:rPr>
          <w:rFonts w:ascii="Verdana" w:hAnsi="Verdana"/>
          <w:sz w:val="19"/>
          <w:szCs w:val="19"/>
        </w:rPr>
      </w:pPr>
    </w:p>
    <w:p w14:paraId="43DAF80F" w14:textId="77777777" w:rsidR="00CF090F" w:rsidRDefault="00CF090F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A8C9CE5" w14:textId="6F2D26A4" w:rsidR="00954D58" w:rsidRPr="00EA0CE6" w:rsidRDefault="003629A0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EA0CE6">
        <w:rPr>
          <w:rFonts w:ascii="Verdana" w:hAnsi="Verdana"/>
          <w:b/>
          <w:sz w:val="19"/>
          <w:szCs w:val="19"/>
        </w:rPr>
        <w:t>G</w:t>
      </w:r>
      <w:r w:rsidR="00852F9A" w:rsidRPr="00EA0CE6">
        <w:rPr>
          <w:rFonts w:ascii="Verdana" w:hAnsi="Verdana"/>
          <w:b/>
          <w:sz w:val="19"/>
          <w:szCs w:val="19"/>
        </w:rPr>
        <w:t xml:space="preserve">. </w:t>
      </w:r>
      <w:r w:rsidR="00954D58" w:rsidRPr="00EA0CE6">
        <w:rPr>
          <w:rFonts w:ascii="Verdana" w:hAnsi="Verdana"/>
          <w:b/>
          <w:sz w:val="19"/>
          <w:szCs w:val="19"/>
        </w:rPr>
        <w:t>Tilskud</w:t>
      </w:r>
      <w:r w:rsidR="000317D2" w:rsidRPr="00EA0CE6">
        <w:rPr>
          <w:rFonts w:ascii="Verdana" w:hAnsi="Verdana"/>
          <w:b/>
          <w:sz w:val="19"/>
          <w:szCs w:val="19"/>
        </w:rPr>
        <w:t>,</w:t>
      </w:r>
      <w:r w:rsidR="00954D58" w:rsidRPr="00EA0CE6">
        <w:rPr>
          <w:rFonts w:ascii="Verdana" w:hAnsi="Verdana"/>
          <w:b/>
          <w:sz w:val="19"/>
          <w:szCs w:val="19"/>
        </w:rPr>
        <w:t xml:space="preserve"> der 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2472"/>
      </w:tblGrid>
      <w:tr w:rsidR="007F7C52" w:rsidRPr="007F7C52" w14:paraId="4DBBB012" w14:textId="77777777" w:rsidTr="00506097">
        <w:tc>
          <w:tcPr>
            <w:tcW w:w="7225" w:type="dxa"/>
          </w:tcPr>
          <w:p w14:paraId="0A0962B7" w14:textId="77777777" w:rsidR="000317D2" w:rsidRPr="00EA0CE6" w:rsidRDefault="000317D2" w:rsidP="000317D2">
            <w:pPr>
              <w:rPr>
                <w:rFonts w:ascii="Verdana" w:hAnsi="Verdana"/>
                <w:sz w:val="19"/>
                <w:szCs w:val="19"/>
              </w:rPr>
            </w:pPr>
            <w:r w:rsidRPr="00EA0CE6">
              <w:rPr>
                <w:rFonts w:ascii="Verdana" w:hAnsi="Verdana"/>
                <w:sz w:val="19"/>
                <w:szCs w:val="19"/>
              </w:rPr>
              <w:t>Tilskudsberettigede udgifter i aktuel udbetalingsanmodning:</w:t>
            </w:r>
          </w:p>
          <w:p w14:paraId="251CAE1F" w14:textId="77777777" w:rsidR="000317D2" w:rsidRPr="00EA0CE6" w:rsidRDefault="000317D2" w:rsidP="000317D2">
            <w:pPr>
              <w:rPr>
                <w:rFonts w:ascii="Verdana" w:hAnsi="Verdana"/>
                <w:sz w:val="19"/>
                <w:szCs w:val="19"/>
              </w:rPr>
            </w:pPr>
          </w:p>
          <w:p w14:paraId="4B7E1DB0" w14:textId="19A623C8" w:rsidR="00506097" w:rsidRPr="00EA0CE6" w:rsidRDefault="000317D2" w:rsidP="0071141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EA0CE6">
              <w:rPr>
                <w:rFonts w:ascii="Verdana" w:hAnsi="Verdana"/>
                <w:i/>
                <w:sz w:val="19"/>
                <w:szCs w:val="19"/>
              </w:rPr>
              <w:t xml:space="preserve">Angiv det beløb, I anmoder om at få udbetalt. Beløbet skal svare til beløbet i jeres opgørelse </w:t>
            </w:r>
            <w:r w:rsidR="00711417" w:rsidRPr="00EA0CE6">
              <w:rPr>
                <w:rFonts w:ascii="Verdana" w:hAnsi="Verdana"/>
                <w:i/>
                <w:sz w:val="19"/>
                <w:szCs w:val="19"/>
              </w:rPr>
              <w:t xml:space="preserve">i </w:t>
            </w:r>
            <w:r w:rsidR="00122E0C">
              <w:rPr>
                <w:rFonts w:ascii="Verdana" w:hAnsi="Verdana"/>
                <w:i/>
                <w:sz w:val="19"/>
                <w:szCs w:val="19"/>
              </w:rPr>
              <w:t>budget</w:t>
            </w:r>
            <w:r w:rsidR="00711417" w:rsidRPr="00EA0CE6">
              <w:rPr>
                <w:rFonts w:ascii="Verdana" w:hAnsi="Verdana"/>
                <w:i/>
                <w:sz w:val="19"/>
                <w:szCs w:val="19"/>
              </w:rPr>
              <w:t>skemaets pkt. A.9</w:t>
            </w:r>
            <w:r w:rsidRPr="00EA0CE6">
              <w:rPr>
                <w:rFonts w:ascii="Verdana" w:hAnsi="Verdana"/>
                <w:i/>
                <w:sz w:val="19"/>
                <w:szCs w:val="19"/>
              </w:rPr>
              <w:t>.</w:t>
            </w:r>
          </w:p>
        </w:tc>
        <w:tc>
          <w:tcPr>
            <w:tcW w:w="2472" w:type="dxa"/>
          </w:tcPr>
          <w:p w14:paraId="7DEE4E7C" w14:textId="77777777" w:rsidR="003B7DC4" w:rsidRDefault="003B7DC4" w:rsidP="000D1C9A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4045B849" w14:textId="24F2492F" w:rsidR="000D1C9A" w:rsidRPr="007F7C52" w:rsidRDefault="000D1C9A" w:rsidP="000D1C9A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EA0CE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CE6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EA0CE6">
              <w:rPr>
                <w:rFonts w:ascii="Verdana" w:hAnsi="Verdana"/>
                <w:sz w:val="19"/>
                <w:szCs w:val="19"/>
              </w:rPr>
            </w:r>
            <w:r w:rsidRPr="00EA0CE6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EA0CE6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A0CE6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A0CE6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A0CE6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A0CE6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A0CE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EA0CE6">
              <w:rPr>
                <w:rFonts w:ascii="Verdana" w:hAnsi="Verdana"/>
                <w:sz w:val="19"/>
                <w:szCs w:val="19"/>
              </w:rPr>
              <w:t xml:space="preserve"> kr.</w:t>
            </w:r>
          </w:p>
        </w:tc>
      </w:tr>
    </w:tbl>
    <w:p w14:paraId="2F6BF83A" w14:textId="77777777" w:rsidR="00954D58" w:rsidRPr="007F7C52" w:rsidRDefault="00954D5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47CD4BB" w14:textId="77777777" w:rsidR="00DA6AE9" w:rsidRDefault="00DA6AE9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2902E8B" w14:textId="04E4CA41" w:rsidR="00EA60F3" w:rsidRDefault="003629A0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H</w:t>
      </w:r>
      <w:r w:rsidR="00506097" w:rsidRPr="007F7C52">
        <w:rPr>
          <w:rFonts w:ascii="Verdana" w:hAnsi="Verdana"/>
          <w:b/>
          <w:sz w:val="19"/>
          <w:szCs w:val="19"/>
        </w:rPr>
        <w:t>. Er produkterne uddelt gratis</w:t>
      </w:r>
    </w:p>
    <w:p w14:paraId="5259C3C1" w14:textId="2B847745" w:rsidR="004C1289" w:rsidRPr="004C1289" w:rsidRDefault="004C1289" w:rsidP="0006407D">
      <w:pPr>
        <w:spacing w:line="276" w:lineRule="auto"/>
        <w:rPr>
          <w:rFonts w:ascii="Verdana" w:hAnsi="Verdana"/>
          <w:sz w:val="19"/>
          <w:szCs w:val="19"/>
        </w:rPr>
      </w:pPr>
      <w:r w:rsidRPr="004C1289">
        <w:rPr>
          <w:rFonts w:ascii="Verdana" w:hAnsi="Verdana"/>
          <w:sz w:val="19"/>
          <w:szCs w:val="19"/>
        </w:rPr>
        <w:t>Tilskuddet skal afspejles i priserne på produkterne.</w:t>
      </w:r>
      <w:r>
        <w:rPr>
          <w:rFonts w:ascii="Verdana" w:hAnsi="Verdana"/>
          <w:sz w:val="19"/>
          <w:szCs w:val="19"/>
        </w:rPr>
        <w:t xml:space="preserve"> Hvis </w:t>
      </w:r>
      <w:r w:rsidR="00693B08">
        <w:rPr>
          <w:rFonts w:ascii="Verdana" w:hAnsi="Verdana"/>
          <w:sz w:val="19"/>
          <w:szCs w:val="19"/>
        </w:rPr>
        <w:t>I</w:t>
      </w:r>
      <w:r>
        <w:rPr>
          <w:rFonts w:ascii="Verdana" w:hAnsi="Verdana"/>
          <w:sz w:val="19"/>
          <w:szCs w:val="19"/>
        </w:rPr>
        <w:t xml:space="preserve"> som skole ikke stiller produkterne gratis til rådighed for eleverne, skal </w:t>
      </w:r>
      <w:r w:rsidR="00693B08">
        <w:rPr>
          <w:rFonts w:ascii="Verdana" w:hAnsi="Verdana"/>
          <w:sz w:val="19"/>
          <w:szCs w:val="19"/>
        </w:rPr>
        <w:t>I</w:t>
      </w:r>
      <w:r>
        <w:rPr>
          <w:rFonts w:ascii="Verdana" w:hAnsi="Verdana"/>
          <w:sz w:val="19"/>
          <w:szCs w:val="19"/>
        </w:rPr>
        <w:t xml:space="preserve"> kunne dokumentere, hvordan tilskuddet bruges til at nedsætte den pris, som eleverne betaler. </w:t>
      </w:r>
      <w:r w:rsidR="005830EA">
        <w:rPr>
          <w:rFonts w:ascii="Verdana" w:hAnsi="Verdana"/>
          <w:sz w:val="19"/>
          <w:szCs w:val="19"/>
        </w:rPr>
        <w:t>M</w:t>
      </w:r>
      <w:r>
        <w:rPr>
          <w:rFonts w:ascii="Verdana" w:hAnsi="Verdana"/>
          <w:sz w:val="19"/>
          <w:szCs w:val="19"/>
        </w:rPr>
        <w:t xml:space="preserve">inimum 80 pct. af tilskuddet skal bruges til nedsætte den pris, som eleverne betaler. </w:t>
      </w:r>
      <w:r w:rsidR="00693B08">
        <w:rPr>
          <w:rFonts w:ascii="Verdana" w:hAnsi="Verdana"/>
          <w:sz w:val="19"/>
          <w:szCs w:val="19"/>
        </w:rPr>
        <w:t>I</w:t>
      </w:r>
      <w:r>
        <w:rPr>
          <w:rFonts w:ascii="Verdana" w:hAnsi="Verdana"/>
          <w:sz w:val="19"/>
          <w:szCs w:val="19"/>
        </w:rPr>
        <w:t xml:space="preserve"> skal ikke indsende opgørelse over, hvordan </w:t>
      </w:r>
      <w:r w:rsidR="00693B08">
        <w:rPr>
          <w:rFonts w:ascii="Verdana" w:hAnsi="Verdana"/>
          <w:sz w:val="19"/>
          <w:szCs w:val="19"/>
        </w:rPr>
        <w:t>I</w:t>
      </w:r>
      <w:r>
        <w:rPr>
          <w:rFonts w:ascii="Verdana" w:hAnsi="Verdana"/>
          <w:sz w:val="19"/>
          <w:szCs w:val="19"/>
        </w:rPr>
        <w:t xml:space="preserve"> har nedsat prisen, men hvis v</w:t>
      </w:r>
      <w:r w:rsidR="00D23159">
        <w:rPr>
          <w:rFonts w:ascii="Verdana" w:hAnsi="Verdana"/>
          <w:sz w:val="19"/>
          <w:szCs w:val="19"/>
        </w:rPr>
        <w:t>i kommer på kontrolbesøg, vil vo</w:t>
      </w:r>
      <w:r>
        <w:rPr>
          <w:rFonts w:ascii="Verdana" w:hAnsi="Verdana"/>
          <w:sz w:val="19"/>
          <w:szCs w:val="19"/>
        </w:rPr>
        <w:t xml:space="preserve">res kontrollører </w:t>
      </w:r>
      <w:r w:rsidR="00D23159">
        <w:rPr>
          <w:rFonts w:ascii="Verdana" w:hAnsi="Verdana"/>
          <w:sz w:val="19"/>
          <w:szCs w:val="19"/>
        </w:rPr>
        <w:t xml:space="preserve">spørge efter en opgørelse. I </w:t>
      </w:r>
      <w:r w:rsidR="00DB644A">
        <w:rPr>
          <w:rFonts w:ascii="Verdana" w:hAnsi="Verdana"/>
          <w:sz w:val="19"/>
          <w:szCs w:val="19"/>
        </w:rPr>
        <w:t xml:space="preserve">afsnit </w:t>
      </w:r>
      <w:r w:rsidR="00AA6EC2" w:rsidRPr="008B77D1">
        <w:rPr>
          <w:rFonts w:ascii="Verdana" w:hAnsi="Verdana"/>
          <w:sz w:val="19"/>
          <w:szCs w:val="19"/>
        </w:rPr>
        <w:t>4.</w:t>
      </w:r>
      <w:r w:rsidR="008B77D1">
        <w:rPr>
          <w:rFonts w:ascii="Verdana" w:hAnsi="Verdana"/>
          <w:sz w:val="19"/>
          <w:szCs w:val="19"/>
        </w:rPr>
        <w:t>3</w:t>
      </w:r>
      <w:r w:rsidR="00DB644A">
        <w:rPr>
          <w:rFonts w:ascii="Verdana" w:hAnsi="Verdana"/>
          <w:sz w:val="19"/>
          <w:szCs w:val="19"/>
        </w:rPr>
        <w:t xml:space="preserve">. </w:t>
      </w:r>
      <w:r w:rsidR="00D23159">
        <w:rPr>
          <w:rFonts w:ascii="Verdana" w:hAnsi="Verdana"/>
          <w:sz w:val="19"/>
          <w:szCs w:val="19"/>
        </w:rPr>
        <w:t>vejledningen kan I læse mere om, hvordan I kan dokumentere, at I har nedsat prisen i overensstemmelse med regler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80"/>
      </w:tblGrid>
      <w:tr w:rsidR="007F7C52" w:rsidRPr="007F7C52" w14:paraId="06F6DB79" w14:textId="77777777" w:rsidTr="00506097">
        <w:tc>
          <w:tcPr>
            <w:tcW w:w="8217" w:type="dxa"/>
          </w:tcPr>
          <w:p w14:paraId="54BD15F7" w14:textId="77777777" w:rsidR="00506097" w:rsidRPr="007F7C52" w:rsidRDefault="00506097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928F9AC" w14:textId="49005725" w:rsidR="00506097" w:rsidRPr="007F7C52" w:rsidRDefault="00506097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Uddeler I </w:t>
            </w:r>
            <w:r w:rsidR="00E30FFF">
              <w:rPr>
                <w:rFonts w:ascii="Verdana" w:hAnsi="Verdana"/>
                <w:sz w:val="19"/>
                <w:szCs w:val="19"/>
              </w:rPr>
              <w:t>skole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frugt og </w:t>
            </w:r>
            <w:r w:rsidR="00E30FFF">
              <w:rPr>
                <w:rFonts w:ascii="Verdana" w:hAnsi="Verdana"/>
                <w:sz w:val="19"/>
                <w:szCs w:val="19"/>
              </w:rPr>
              <w:t>-</w:t>
            </w:r>
            <w:r w:rsidRPr="007F7C52">
              <w:rPr>
                <w:rFonts w:ascii="Verdana" w:hAnsi="Verdana"/>
                <w:sz w:val="19"/>
                <w:szCs w:val="19"/>
              </w:rPr>
              <w:t>grønt gratis til eleverne på skolen?</w:t>
            </w:r>
          </w:p>
        </w:tc>
        <w:tc>
          <w:tcPr>
            <w:tcW w:w="1480" w:type="dxa"/>
          </w:tcPr>
          <w:p w14:paraId="3A195701" w14:textId="77777777" w:rsidR="00506097" w:rsidRPr="007F7C52" w:rsidRDefault="00506097" w:rsidP="00506097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792B9E59" w14:textId="77777777" w:rsidR="00506097" w:rsidRPr="007F7C52" w:rsidRDefault="00506097" w:rsidP="00506097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966A622" w14:textId="77777777" w:rsidR="00506097" w:rsidRPr="007F7C52" w:rsidRDefault="00506097" w:rsidP="00506097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2002C1D" w14:textId="77777777" w:rsidR="00506097" w:rsidRPr="007F7C52" w:rsidRDefault="00506097" w:rsidP="00506097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3FEF482" w14:textId="77777777" w:rsidR="00506097" w:rsidRPr="007F7C52" w:rsidRDefault="00506097" w:rsidP="0006407D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770B38BE" w14:textId="77777777" w:rsidR="00506097" w:rsidRPr="007F7C52" w:rsidRDefault="00506097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9C8AB12" w14:textId="77777777" w:rsidR="003B5DFA" w:rsidRDefault="003B5DFA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19BE208" w14:textId="3B12E9F0" w:rsidR="00FD3097" w:rsidRPr="007F7C52" w:rsidRDefault="003629A0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I</w:t>
      </w:r>
      <w:r w:rsidR="0024050B" w:rsidRPr="007F7C52">
        <w:rPr>
          <w:rFonts w:ascii="Verdana" w:hAnsi="Verdana"/>
          <w:b/>
          <w:sz w:val="19"/>
          <w:szCs w:val="19"/>
        </w:rPr>
        <w:t xml:space="preserve">. </w:t>
      </w:r>
      <w:r w:rsidR="008C586B" w:rsidRPr="007F7C52">
        <w:rPr>
          <w:rFonts w:ascii="Verdana" w:hAnsi="Verdana"/>
          <w:b/>
          <w:sz w:val="19"/>
          <w:szCs w:val="19"/>
        </w:rPr>
        <w:t>Læringsaktiviteter</w:t>
      </w:r>
    </w:p>
    <w:p w14:paraId="0391DFBD" w14:textId="72F2B26B" w:rsidR="00316A3D" w:rsidRPr="00316A3D" w:rsidRDefault="00B96573" w:rsidP="00316A3D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</w:t>
      </w:r>
      <w:r w:rsidR="00316A3D" w:rsidRPr="00316A3D">
        <w:rPr>
          <w:rFonts w:ascii="Verdana" w:hAnsi="Verdana"/>
          <w:sz w:val="19"/>
          <w:szCs w:val="19"/>
        </w:rPr>
        <w:t xml:space="preserve">kolen </w:t>
      </w:r>
      <w:r>
        <w:rPr>
          <w:rFonts w:ascii="Verdana" w:hAnsi="Verdana"/>
          <w:sz w:val="19"/>
          <w:szCs w:val="19"/>
        </w:rPr>
        <w:t xml:space="preserve">er </w:t>
      </w:r>
      <w:r w:rsidR="00316A3D" w:rsidRPr="00316A3D">
        <w:rPr>
          <w:rFonts w:ascii="Verdana" w:hAnsi="Verdana"/>
          <w:sz w:val="19"/>
          <w:szCs w:val="19"/>
        </w:rPr>
        <w:t>forpligtet til: </w:t>
      </w:r>
    </w:p>
    <w:p w14:paraId="0E40F80E" w14:textId="77777777" w:rsidR="00316A3D" w:rsidRPr="00316A3D" w:rsidRDefault="00316A3D" w:rsidP="00316A3D">
      <w:pPr>
        <w:spacing w:line="276" w:lineRule="auto"/>
        <w:rPr>
          <w:rFonts w:ascii="Verdana" w:hAnsi="Verdana"/>
          <w:sz w:val="19"/>
          <w:szCs w:val="19"/>
        </w:rPr>
      </w:pPr>
      <w:r w:rsidRPr="00316A3D">
        <w:rPr>
          <w:rFonts w:ascii="Verdana" w:hAnsi="Verdana"/>
          <w:sz w:val="19"/>
          <w:szCs w:val="19"/>
        </w:rPr>
        <w:t>• At gennemføre læringsaktiviteter i uddelingsperioden </w:t>
      </w:r>
    </w:p>
    <w:p w14:paraId="6D78F2DF" w14:textId="13501F05" w:rsidR="00316A3D" w:rsidRPr="00316A3D" w:rsidRDefault="00316A3D" w:rsidP="00316A3D">
      <w:pPr>
        <w:spacing w:line="276" w:lineRule="auto"/>
        <w:rPr>
          <w:rFonts w:ascii="Verdana" w:hAnsi="Verdana"/>
          <w:sz w:val="19"/>
          <w:szCs w:val="19"/>
        </w:rPr>
      </w:pPr>
      <w:r w:rsidRPr="00316A3D">
        <w:rPr>
          <w:rFonts w:ascii="Verdana" w:hAnsi="Verdana"/>
          <w:sz w:val="19"/>
          <w:szCs w:val="19"/>
        </w:rPr>
        <w:t>• At sikre, at de elever, der deltager i skoleordningen for frugt og grønt, kan deltage i lærings</w:t>
      </w:r>
      <w:r w:rsidR="00D62A93">
        <w:rPr>
          <w:rFonts w:ascii="Verdana" w:hAnsi="Verdana"/>
          <w:sz w:val="19"/>
          <w:szCs w:val="19"/>
        </w:rPr>
        <w:t>-</w:t>
      </w:r>
      <w:r w:rsidRPr="00316A3D">
        <w:rPr>
          <w:rFonts w:ascii="Verdana" w:hAnsi="Verdana"/>
          <w:sz w:val="19"/>
          <w:szCs w:val="19"/>
        </w:rPr>
        <w:t>aktiviteterne </w:t>
      </w:r>
    </w:p>
    <w:p w14:paraId="540A4148" w14:textId="77777777" w:rsidR="00316A3D" w:rsidRPr="00316A3D" w:rsidRDefault="00316A3D" w:rsidP="00316A3D">
      <w:pPr>
        <w:spacing w:line="276" w:lineRule="auto"/>
        <w:rPr>
          <w:rFonts w:ascii="Verdana" w:hAnsi="Verdana"/>
          <w:sz w:val="19"/>
          <w:szCs w:val="19"/>
        </w:rPr>
      </w:pPr>
      <w:r w:rsidRPr="00316A3D">
        <w:rPr>
          <w:rFonts w:ascii="Verdana" w:hAnsi="Verdana"/>
          <w:sz w:val="19"/>
          <w:szCs w:val="19"/>
        </w:rPr>
        <w:t xml:space="preserve">• At dokumentere de gennemførte læringsaktiviteter  </w:t>
      </w:r>
    </w:p>
    <w:p w14:paraId="3E931E93" w14:textId="0099FEB0" w:rsidR="000274C9" w:rsidRDefault="000274C9" w:rsidP="00CE0339">
      <w:pPr>
        <w:spacing w:line="276" w:lineRule="auto"/>
        <w:rPr>
          <w:rFonts w:ascii="Verdana" w:hAnsi="Verdana"/>
          <w:sz w:val="19"/>
          <w:szCs w:val="19"/>
        </w:rPr>
      </w:pPr>
    </w:p>
    <w:p w14:paraId="2A249304" w14:textId="22CF8492" w:rsidR="00CE0339" w:rsidRPr="00CE0339" w:rsidRDefault="00CE0339" w:rsidP="00CE0339">
      <w:pPr>
        <w:spacing w:line="276" w:lineRule="auto"/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t>I kan læse mere om krav til læringsaktiviteter, herunder eksempler på hvilke læringsaktiviteter vi kan godkende</w:t>
      </w:r>
      <w:r w:rsidR="008C075A">
        <w:rPr>
          <w:rFonts w:ascii="Verdana" w:hAnsi="Verdana"/>
          <w:sz w:val="19"/>
          <w:szCs w:val="19"/>
        </w:rPr>
        <w:t>,</w:t>
      </w:r>
      <w:r w:rsidRPr="00F31342">
        <w:rPr>
          <w:rFonts w:ascii="Verdana" w:hAnsi="Verdana"/>
          <w:sz w:val="19"/>
          <w:szCs w:val="19"/>
        </w:rPr>
        <w:t xml:space="preserve"> </w:t>
      </w:r>
      <w:r w:rsidRPr="003B7DC4">
        <w:rPr>
          <w:rFonts w:ascii="Verdana" w:hAnsi="Verdana"/>
          <w:sz w:val="19"/>
          <w:szCs w:val="19"/>
        </w:rPr>
        <w:t xml:space="preserve">i </w:t>
      </w:r>
      <w:r w:rsidR="00AA6EC2" w:rsidRPr="003B7DC4">
        <w:rPr>
          <w:rFonts w:ascii="Verdana" w:hAnsi="Verdana"/>
          <w:sz w:val="19"/>
          <w:szCs w:val="19"/>
        </w:rPr>
        <w:t>kapitel 7</w:t>
      </w:r>
      <w:r w:rsidRPr="003B7DC4">
        <w:rPr>
          <w:rFonts w:ascii="Verdana" w:hAnsi="Verdana"/>
          <w:sz w:val="19"/>
          <w:szCs w:val="19"/>
        </w:rPr>
        <w:t xml:space="preserve"> </w:t>
      </w:r>
      <w:r w:rsidRPr="00F31342">
        <w:rPr>
          <w:rFonts w:ascii="Verdana" w:hAnsi="Verdana"/>
          <w:sz w:val="19"/>
          <w:szCs w:val="19"/>
        </w:rPr>
        <w:t>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80"/>
      </w:tblGrid>
      <w:tr w:rsidR="007F7C52" w:rsidRPr="007F7C52" w14:paraId="4835AD55" w14:textId="77777777" w:rsidTr="00DE36F3">
        <w:tc>
          <w:tcPr>
            <w:tcW w:w="8217" w:type="dxa"/>
          </w:tcPr>
          <w:p w14:paraId="52E36DCD" w14:textId="67BC7296" w:rsidR="00E0463D" w:rsidRPr="003B7DC4" w:rsidRDefault="003629A0" w:rsidP="00DE36F3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3B7DC4">
              <w:rPr>
                <w:rFonts w:ascii="Verdana" w:hAnsi="Verdana"/>
                <w:b/>
                <w:sz w:val="19"/>
                <w:szCs w:val="19"/>
              </w:rPr>
              <w:lastRenderedPageBreak/>
              <w:t>I</w:t>
            </w:r>
            <w:r w:rsidR="00E0463D" w:rsidRPr="003B7DC4">
              <w:rPr>
                <w:rFonts w:ascii="Verdana" w:hAnsi="Verdana"/>
                <w:b/>
                <w:sz w:val="19"/>
                <w:szCs w:val="19"/>
              </w:rPr>
              <w:t>.1</w:t>
            </w:r>
          </w:p>
          <w:p w14:paraId="0AB04081" w14:textId="759ED470" w:rsidR="00DE36F3" w:rsidRPr="003B7DC4" w:rsidRDefault="00DE36F3" w:rsidP="00DE36F3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Skolen har </w:t>
            </w:r>
            <w:r w:rsidR="006258A5" w:rsidRPr="003B7DC4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B96573">
              <w:rPr>
                <w:rFonts w:ascii="Verdana" w:hAnsi="Verdana"/>
                <w:sz w:val="19"/>
                <w:szCs w:val="19"/>
              </w:rPr>
              <w:t>uddelings</w:t>
            </w:r>
            <w:r w:rsidR="00A6006C" w:rsidRPr="003B7DC4">
              <w:rPr>
                <w:rFonts w:ascii="Verdana" w:hAnsi="Verdana"/>
                <w:sz w:val="19"/>
                <w:szCs w:val="19"/>
              </w:rPr>
              <w:t>periode</w:t>
            </w:r>
            <w:r w:rsidR="00B96573">
              <w:rPr>
                <w:rFonts w:ascii="Verdana" w:hAnsi="Verdana"/>
                <w:sz w:val="19"/>
                <w:szCs w:val="19"/>
              </w:rPr>
              <w:t>n</w:t>
            </w:r>
            <w:r w:rsidR="00A6006C" w:rsidRPr="003B7DC4">
              <w:rPr>
                <w:rFonts w:ascii="Verdana" w:hAnsi="Verdana"/>
                <w:sz w:val="19"/>
                <w:szCs w:val="19"/>
              </w:rPr>
              <w:t xml:space="preserve"> anvendt </w:t>
            </w:r>
            <w:r w:rsidRPr="003B7DC4">
              <w:rPr>
                <w:rFonts w:ascii="Verdana" w:hAnsi="Verdana"/>
                <w:sz w:val="19"/>
                <w:szCs w:val="19"/>
              </w:rPr>
              <w:t xml:space="preserve">de læringsaktiviteter, som </w:t>
            </w:r>
            <w:r w:rsidR="00B96573">
              <w:rPr>
                <w:rFonts w:ascii="Verdana" w:hAnsi="Verdana"/>
                <w:sz w:val="19"/>
                <w:szCs w:val="19"/>
              </w:rPr>
              <w:t>vi</w:t>
            </w:r>
            <w:r w:rsidR="00B96573" w:rsidRPr="003B7DC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3B7DC4">
              <w:rPr>
                <w:rFonts w:ascii="Verdana" w:hAnsi="Verdana"/>
                <w:sz w:val="19"/>
                <w:szCs w:val="19"/>
              </w:rPr>
              <w:t>stiller gratis til rådighed:</w:t>
            </w:r>
          </w:p>
        </w:tc>
        <w:tc>
          <w:tcPr>
            <w:tcW w:w="1480" w:type="dxa"/>
          </w:tcPr>
          <w:p w14:paraId="3B8BE7CC" w14:textId="01485561" w:rsidR="00DE36F3" w:rsidRPr="003B7DC4" w:rsidRDefault="00DE36F3" w:rsidP="00DE36F3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1C94C79D" w14:textId="77777777" w:rsidR="00DE36F3" w:rsidRPr="003B7DC4" w:rsidRDefault="00DE36F3" w:rsidP="00547E50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6C65A480" w14:textId="70780D0A" w:rsidR="00DE36F3" w:rsidRPr="003B7DC4" w:rsidRDefault="00DE36F3" w:rsidP="00DE36F3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A688514" w14:textId="77777777" w:rsidR="00DE36F3" w:rsidRPr="003B7DC4" w:rsidRDefault="00DE36F3" w:rsidP="00DE36F3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9143B59" w14:textId="13E26CE3" w:rsidR="00DE36F3" w:rsidRPr="003B7DC4" w:rsidRDefault="00DE36F3" w:rsidP="00DE36F3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A6006C" w:rsidRPr="007F7C52" w14:paraId="5379A50D" w14:textId="77777777" w:rsidTr="00DE36F3">
        <w:tc>
          <w:tcPr>
            <w:tcW w:w="8217" w:type="dxa"/>
          </w:tcPr>
          <w:p w14:paraId="44542330" w14:textId="59D0CEA8" w:rsidR="00A6006C" w:rsidRPr="003B7DC4" w:rsidRDefault="00A6006C" w:rsidP="00A6006C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3B7DC4">
              <w:rPr>
                <w:rFonts w:ascii="Verdana" w:hAnsi="Verdana"/>
                <w:b/>
                <w:sz w:val="19"/>
                <w:szCs w:val="19"/>
              </w:rPr>
              <w:t>I.2</w:t>
            </w:r>
          </w:p>
          <w:p w14:paraId="2257C89A" w14:textId="6948D4AE" w:rsidR="00A6006C" w:rsidRPr="003B7DC4" w:rsidRDefault="00A6006C" w:rsidP="00A6006C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Skolen har i </w:t>
            </w:r>
            <w:r w:rsidR="00B96573">
              <w:rPr>
                <w:rFonts w:ascii="Verdana" w:hAnsi="Verdana"/>
                <w:sz w:val="19"/>
                <w:szCs w:val="19"/>
              </w:rPr>
              <w:t>uddelingsperioden</w:t>
            </w:r>
            <w:r w:rsidRPr="003B7DC4">
              <w:rPr>
                <w:rFonts w:ascii="Verdana" w:hAnsi="Verdana"/>
                <w:sz w:val="19"/>
                <w:szCs w:val="19"/>
              </w:rPr>
              <w:t xml:space="preserve"> gennemført andre former for læringsaktiviteter:</w:t>
            </w:r>
          </w:p>
          <w:p w14:paraId="38D0023F" w14:textId="77777777" w:rsidR="00A6006C" w:rsidRPr="003B7DC4" w:rsidRDefault="00A6006C" w:rsidP="00A6006C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6B9C1B1A" w14:textId="1B579BCE" w:rsidR="00A6006C" w:rsidRPr="003B7DC4" w:rsidRDefault="00A6006C" w:rsidP="00A6006C">
            <w:pPr>
              <w:keepNext/>
              <w:tabs>
                <w:tab w:val="left" w:pos="3452"/>
                <w:tab w:val="left" w:pos="5102"/>
              </w:tabs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3B7DC4">
              <w:rPr>
                <w:rFonts w:ascii="Verdana" w:hAnsi="Verdana"/>
                <w:i/>
                <w:sz w:val="19"/>
                <w:szCs w:val="19"/>
              </w:rPr>
              <w:t xml:space="preserve">Hvis ’ja’, skal punkt </w:t>
            </w:r>
            <w:r w:rsidRPr="003B7DC4">
              <w:rPr>
                <w:rFonts w:ascii="Verdana" w:hAnsi="Verdana"/>
                <w:b/>
                <w:i/>
                <w:sz w:val="19"/>
                <w:szCs w:val="19"/>
              </w:rPr>
              <w:t xml:space="preserve">I.3 </w:t>
            </w:r>
            <w:r w:rsidRPr="003B7DC4">
              <w:rPr>
                <w:rFonts w:ascii="Verdana" w:hAnsi="Verdana"/>
                <w:i/>
                <w:sz w:val="19"/>
                <w:szCs w:val="19"/>
              </w:rPr>
              <w:t>udfyldes.</w:t>
            </w:r>
          </w:p>
        </w:tc>
        <w:tc>
          <w:tcPr>
            <w:tcW w:w="1480" w:type="dxa"/>
          </w:tcPr>
          <w:p w14:paraId="08AE0CB7" w14:textId="77777777" w:rsidR="00A6006C" w:rsidRPr="003B7DC4" w:rsidRDefault="00A6006C" w:rsidP="00A6006C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12BA94CD" w14:textId="77777777" w:rsidR="00A6006C" w:rsidRPr="003B7DC4" w:rsidRDefault="00A6006C" w:rsidP="00A6006C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182A785D" w14:textId="77777777" w:rsidR="00A6006C" w:rsidRPr="003B7DC4" w:rsidRDefault="00A6006C" w:rsidP="00A6006C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6C632BA" w14:textId="77777777" w:rsidR="00A6006C" w:rsidRPr="003B7DC4" w:rsidRDefault="00A6006C" w:rsidP="00A6006C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EC8ABF4" w14:textId="30583DE2" w:rsidR="00A6006C" w:rsidRPr="003B7DC4" w:rsidRDefault="00A6006C" w:rsidP="00A6006C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A6006C" w:rsidRPr="007F7C52" w14:paraId="085A53A4" w14:textId="77777777" w:rsidTr="004321DD">
        <w:tc>
          <w:tcPr>
            <w:tcW w:w="9697" w:type="dxa"/>
            <w:gridSpan w:val="2"/>
          </w:tcPr>
          <w:p w14:paraId="49E286BE" w14:textId="2AD72949" w:rsidR="00A6006C" w:rsidRPr="003B7DC4" w:rsidRDefault="00A6006C" w:rsidP="00A6006C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3B7DC4">
              <w:rPr>
                <w:rFonts w:ascii="Verdana" w:hAnsi="Verdana"/>
                <w:b/>
                <w:sz w:val="19"/>
                <w:szCs w:val="19"/>
              </w:rPr>
              <w:t>I.3</w:t>
            </w:r>
          </w:p>
          <w:p w14:paraId="5EDB8911" w14:textId="29ED734A" w:rsidR="00A6006C" w:rsidRPr="003B7DC4" w:rsidRDefault="00A6006C" w:rsidP="00A6006C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>Hvis ’ja’ til andre former for læringsaktiviteter, beskriv de gennemførte aktiviteter:</w:t>
            </w:r>
          </w:p>
          <w:p w14:paraId="009611A2" w14:textId="77777777" w:rsidR="00A6006C" w:rsidRPr="003B7DC4" w:rsidRDefault="00A6006C" w:rsidP="00A6006C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681BF78A" w14:textId="77777777" w:rsidR="00A6006C" w:rsidRPr="003B7DC4" w:rsidRDefault="00A6006C" w:rsidP="00A6006C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DC4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B7DC4">
              <w:rPr>
                <w:rFonts w:ascii="Verdana" w:hAnsi="Verdana"/>
                <w:sz w:val="19"/>
                <w:szCs w:val="19"/>
              </w:rPr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B7D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B7D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B7D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B7D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B7D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3F46644" w14:textId="77777777" w:rsidR="00A6006C" w:rsidRPr="003B7DC4" w:rsidRDefault="00A6006C" w:rsidP="00A6006C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0D78D74" w14:textId="197A8484" w:rsidR="00A6006C" w:rsidRPr="003B7DC4" w:rsidRDefault="00A6006C" w:rsidP="00A6006C">
            <w:pPr>
              <w:keepNext/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3B7DC4">
              <w:rPr>
                <w:rFonts w:ascii="Verdana" w:hAnsi="Verdana"/>
                <w:i/>
                <w:sz w:val="19"/>
                <w:szCs w:val="19"/>
              </w:rPr>
              <w:t>Hvis I har fået tilsagn om tilskud til at gennemføre læringsaktiviteter, skal I bruge et særligt ansøgningsskema til at søge om udbetaling af tilskud til læringsaktiviteter. Noter derfor kun i feltet ovenfor, at I har fået tilsagn om tilskud til at gennemføre læringsaktiviteter.</w:t>
            </w:r>
          </w:p>
        </w:tc>
      </w:tr>
    </w:tbl>
    <w:p w14:paraId="21B71FF5" w14:textId="77777777" w:rsidR="008C586B" w:rsidRPr="007F7C52" w:rsidRDefault="008C586B" w:rsidP="00F844A9">
      <w:pPr>
        <w:rPr>
          <w:rFonts w:ascii="Verdana" w:hAnsi="Verdana"/>
          <w:b/>
          <w:sz w:val="19"/>
          <w:szCs w:val="19"/>
        </w:rPr>
      </w:pPr>
    </w:p>
    <w:p w14:paraId="3810171D" w14:textId="77777777" w:rsidR="002F1F15" w:rsidRDefault="002F1F15" w:rsidP="00F844A9">
      <w:pPr>
        <w:rPr>
          <w:rFonts w:ascii="Verdana" w:hAnsi="Verdana"/>
          <w:b/>
          <w:sz w:val="19"/>
          <w:szCs w:val="19"/>
        </w:rPr>
      </w:pPr>
    </w:p>
    <w:p w14:paraId="78B6E940" w14:textId="3DFE32A5" w:rsidR="008E57CC" w:rsidRPr="007F7C52" w:rsidRDefault="003629A0" w:rsidP="00F844A9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J</w:t>
      </w:r>
      <w:r w:rsidR="0024050B" w:rsidRPr="007F7C52">
        <w:rPr>
          <w:rFonts w:ascii="Verdana" w:hAnsi="Verdana"/>
          <w:b/>
          <w:sz w:val="19"/>
          <w:szCs w:val="19"/>
        </w:rPr>
        <w:t xml:space="preserve">. </w:t>
      </w:r>
      <w:r w:rsidR="008E57CC" w:rsidRPr="007F7C52">
        <w:rPr>
          <w:rFonts w:ascii="Verdana" w:hAnsi="Verdana"/>
          <w:b/>
          <w:sz w:val="19"/>
          <w:szCs w:val="19"/>
        </w:rPr>
        <w:t>Skiltning</w:t>
      </w:r>
    </w:p>
    <w:p w14:paraId="052EC2AC" w14:textId="5DFBA463" w:rsidR="00B96573" w:rsidRDefault="00032612" w:rsidP="00032612">
      <w:pPr>
        <w:pStyle w:val="Ingenafstand"/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t xml:space="preserve">Det er et krav i EU-reglerne, at offentligheden skal oplyses om, at skoleordningen for frugt og grønt er støttet med EU-midler. Det kalder vi ’skiltning’. Alle skoler, der </w:t>
      </w:r>
      <w:r w:rsidR="007E2ACB">
        <w:rPr>
          <w:rFonts w:ascii="Verdana" w:hAnsi="Verdana"/>
          <w:sz w:val="19"/>
          <w:szCs w:val="19"/>
        </w:rPr>
        <w:t xml:space="preserve">søger om </w:t>
      </w:r>
      <w:r w:rsidR="00AE5D99">
        <w:rPr>
          <w:rFonts w:ascii="Verdana" w:hAnsi="Verdana"/>
          <w:sz w:val="19"/>
          <w:szCs w:val="19"/>
        </w:rPr>
        <w:t xml:space="preserve">tilskud til </w:t>
      </w:r>
      <w:r w:rsidRPr="00F31342">
        <w:rPr>
          <w:rFonts w:ascii="Verdana" w:hAnsi="Verdana"/>
          <w:sz w:val="19"/>
          <w:szCs w:val="19"/>
        </w:rPr>
        <w:t xml:space="preserve">skolefrugt og -grønt, er forpligtede til at skilte. </w:t>
      </w:r>
    </w:p>
    <w:p w14:paraId="02D598C2" w14:textId="734E134E" w:rsidR="00B96573" w:rsidRDefault="00B96573" w:rsidP="00032612">
      <w:pPr>
        <w:pStyle w:val="Ingenafstand"/>
        <w:rPr>
          <w:rFonts w:ascii="Verdana" w:hAnsi="Verdana"/>
          <w:sz w:val="19"/>
          <w:szCs w:val="19"/>
        </w:rPr>
      </w:pPr>
    </w:p>
    <w:p w14:paraId="6212968C" w14:textId="77777777" w:rsidR="00F34138" w:rsidRDefault="00532E64" w:rsidP="00032612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 xml:space="preserve">På forsiden af skolens hjemmeside skal der skiltes om deltagelse i skoleordningen for frugt og grønt. </w:t>
      </w:r>
    </w:p>
    <w:p w14:paraId="22D74551" w14:textId="77777777" w:rsidR="00F34138" w:rsidRDefault="00F34138" w:rsidP="00032612">
      <w:pPr>
        <w:pStyle w:val="Ingenafstand"/>
        <w:rPr>
          <w:rFonts w:ascii="Verdana" w:hAnsi="Verdana"/>
          <w:sz w:val="19"/>
          <w:szCs w:val="19"/>
        </w:rPr>
      </w:pPr>
    </w:p>
    <w:p w14:paraId="2B1B58E6" w14:textId="25167522" w:rsidR="00F34138" w:rsidRDefault="00532E64" w:rsidP="00032612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>Skiltning skal ske ved, at et link med tekst</w:t>
      </w:r>
      <w:r w:rsidR="00C44202">
        <w:rPr>
          <w:rFonts w:ascii="Verdana" w:hAnsi="Verdana"/>
          <w:sz w:val="19"/>
          <w:szCs w:val="19"/>
        </w:rPr>
        <w:t>en</w:t>
      </w:r>
      <w:r w:rsidRPr="00532E64">
        <w:rPr>
          <w:rFonts w:ascii="Verdana" w:hAnsi="Verdana"/>
          <w:sz w:val="19"/>
          <w:szCs w:val="19"/>
        </w:rPr>
        <w:t xml:space="preserve"> ”EU-skoleordningen” fremgår af hjemmesidens forside</w:t>
      </w:r>
      <w:r w:rsidR="00F34138">
        <w:rPr>
          <w:rFonts w:ascii="Verdana" w:hAnsi="Verdana"/>
          <w:sz w:val="19"/>
          <w:szCs w:val="19"/>
        </w:rPr>
        <w:t>.</w:t>
      </w:r>
    </w:p>
    <w:p w14:paraId="62E94E04" w14:textId="77777777" w:rsidR="00CA541F" w:rsidRDefault="00CA541F" w:rsidP="00032612">
      <w:pPr>
        <w:pStyle w:val="Ingenafstand"/>
        <w:rPr>
          <w:rFonts w:ascii="Verdana" w:hAnsi="Verdana"/>
          <w:sz w:val="19"/>
          <w:szCs w:val="19"/>
        </w:rPr>
      </w:pPr>
    </w:p>
    <w:p w14:paraId="6A7BB1B8" w14:textId="2B62D07D" w:rsidR="00F34138" w:rsidRDefault="00F34138" w:rsidP="00032612">
      <w:pPr>
        <w:pStyle w:val="Ingenafstand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ette link skal </w:t>
      </w:r>
      <w:r w:rsidR="00532E64" w:rsidRPr="00532E64">
        <w:rPr>
          <w:rFonts w:ascii="Verdana" w:hAnsi="Verdana"/>
          <w:sz w:val="19"/>
          <w:szCs w:val="19"/>
        </w:rPr>
        <w:t>føre videre til et internetbanner, som indeholder</w:t>
      </w:r>
      <w:r>
        <w:rPr>
          <w:rFonts w:ascii="Verdana" w:hAnsi="Verdana"/>
          <w:sz w:val="19"/>
          <w:szCs w:val="19"/>
        </w:rPr>
        <w:t xml:space="preserve"> følgende</w:t>
      </w:r>
      <w:r w:rsidR="00532E64" w:rsidRPr="00532E64">
        <w:rPr>
          <w:rFonts w:ascii="Verdana" w:hAnsi="Verdana"/>
          <w:sz w:val="19"/>
          <w:szCs w:val="19"/>
        </w:rPr>
        <w:t xml:space="preserve">: </w:t>
      </w:r>
    </w:p>
    <w:p w14:paraId="0BADD89A" w14:textId="77777777" w:rsidR="00532E64" w:rsidRDefault="00532E64" w:rsidP="007E2ACB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 xml:space="preserve">• EU-flaget </w:t>
      </w:r>
    </w:p>
    <w:p w14:paraId="711035C0" w14:textId="77777777" w:rsidR="00532E64" w:rsidRDefault="00532E64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 xml:space="preserve">• Betegnelsen ”skoleordning” </w:t>
      </w:r>
    </w:p>
    <w:p w14:paraId="15479033" w14:textId="275B3515" w:rsidR="00532E64" w:rsidRDefault="00532E64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>• Den økonomiske støtte fra EU, medmindre det er udelukket på grund af størrelsen på internetbanneret.</w:t>
      </w:r>
    </w:p>
    <w:p w14:paraId="70EFC0CF" w14:textId="77777777" w:rsidR="00532E64" w:rsidRDefault="00532E64" w:rsidP="00032612">
      <w:pPr>
        <w:pStyle w:val="Ingenafstand"/>
        <w:rPr>
          <w:rFonts w:ascii="Verdana" w:hAnsi="Verdana"/>
          <w:sz w:val="19"/>
          <w:szCs w:val="19"/>
        </w:rPr>
      </w:pPr>
    </w:p>
    <w:p w14:paraId="78464E16" w14:textId="2605479E" w:rsidR="00CE060B" w:rsidRPr="00323728" w:rsidRDefault="00CE060B" w:rsidP="00CE060B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Vi </w:t>
      </w:r>
      <w:r w:rsidR="00032612" w:rsidRPr="00F31342">
        <w:rPr>
          <w:rFonts w:ascii="Verdana" w:hAnsi="Verdana"/>
          <w:sz w:val="19"/>
          <w:szCs w:val="19"/>
        </w:rPr>
        <w:t>stiller internetbanner gratis til rådighed.</w:t>
      </w:r>
      <w:r w:rsidR="00532E64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I finder internetbanneret </w:t>
      </w:r>
      <w:r w:rsidRPr="00323728">
        <w:rPr>
          <w:rFonts w:ascii="Verdana" w:hAnsi="Verdana"/>
          <w:sz w:val="19"/>
          <w:szCs w:val="19"/>
        </w:rPr>
        <w:t xml:space="preserve">på vores hjemmeside i Tilskudsguide under ordningen Skolefrugt og -grønt skoleår </w:t>
      </w:r>
      <w:r w:rsidRPr="002D3451">
        <w:rPr>
          <w:rFonts w:ascii="Verdana" w:hAnsi="Verdana"/>
          <w:sz w:val="19"/>
          <w:szCs w:val="19"/>
        </w:rPr>
        <w:t>202</w:t>
      </w:r>
      <w:r w:rsidR="00FC73C0" w:rsidRPr="002D3451">
        <w:rPr>
          <w:rFonts w:ascii="Verdana" w:hAnsi="Verdana"/>
          <w:sz w:val="19"/>
          <w:szCs w:val="19"/>
        </w:rPr>
        <w:t>5-</w:t>
      </w:r>
      <w:r w:rsidRPr="002D3451">
        <w:rPr>
          <w:rFonts w:ascii="Verdana" w:hAnsi="Verdana"/>
          <w:sz w:val="19"/>
          <w:szCs w:val="19"/>
        </w:rPr>
        <w:t>202</w:t>
      </w:r>
      <w:r w:rsidR="00FC73C0" w:rsidRPr="002D3451">
        <w:rPr>
          <w:rFonts w:ascii="Verdana" w:hAnsi="Verdana"/>
          <w:sz w:val="19"/>
          <w:szCs w:val="19"/>
        </w:rPr>
        <w:t>6</w:t>
      </w:r>
      <w:r w:rsidRPr="002D3451">
        <w:rPr>
          <w:rFonts w:ascii="Verdana" w:hAnsi="Verdana"/>
          <w:sz w:val="19"/>
          <w:szCs w:val="19"/>
        </w:rPr>
        <w:t>.</w:t>
      </w:r>
    </w:p>
    <w:p w14:paraId="3C2EA1D2" w14:textId="77777777" w:rsidR="00CE060B" w:rsidRDefault="00CE060B" w:rsidP="00CE060B">
      <w:pPr>
        <w:rPr>
          <w:rFonts w:ascii="Verdana" w:hAnsi="Verdana"/>
          <w:sz w:val="19"/>
          <w:szCs w:val="19"/>
        </w:rPr>
      </w:pPr>
    </w:p>
    <w:p w14:paraId="6402CAA1" w14:textId="77777777" w:rsidR="00CE060B" w:rsidRPr="002D377F" w:rsidRDefault="00CE060B" w:rsidP="00CE060B">
      <w:pPr>
        <w:rPr>
          <w:rStyle w:val="Hyperlink"/>
          <w:rFonts w:ascii="Verdana" w:hAnsi="Verdana"/>
          <w:sz w:val="19"/>
          <w:szCs w:val="19"/>
        </w:rPr>
      </w:pPr>
      <w:r>
        <w:rPr>
          <w:rStyle w:val="Hyperlink"/>
          <w:rFonts w:ascii="Verdana" w:hAnsi="Verdana"/>
          <w:sz w:val="19"/>
          <w:szCs w:val="19"/>
        </w:rPr>
        <w:fldChar w:fldCharType="begin"/>
      </w:r>
      <w:r>
        <w:rPr>
          <w:rStyle w:val="Hyperlink"/>
          <w:rFonts w:ascii="Verdana" w:hAnsi="Verdana"/>
          <w:sz w:val="19"/>
          <w:szCs w:val="19"/>
        </w:rPr>
        <w:instrText>HYPERLINK "https://lbst.dk/tilskudsguide/"</w:instrText>
      </w:r>
      <w:r>
        <w:rPr>
          <w:rStyle w:val="Hyperlink"/>
          <w:rFonts w:ascii="Verdana" w:hAnsi="Verdana"/>
          <w:sz w:val="19"/>
          <w:szCs w:val="19"/>
        </w:rPr>
        <w:fldChar w:fldCharType="separate"/>
      </w:r>
      <w:r>
        <w:rPr>
          <w:rStyle w:val="Hyperlink"/>
          <w:rFonts w:ascii="Verdana" w:hAnsi="Verdana"/>
          <w:sz w:val="19"/>
          <w:szCs w:val="19"/>
        </w:rPr>
        <w:t>Gå til Tilskudsguide på vores hjemmeside</w:t>
      </w:r>
    </w:p>
    <w:p w14:paraId="5AE624C6" w14:textId="5A247E6B" w:rsidR="00CE060B" w:rsidRDefault="00CE060B" w:rsidP="00CE060B">
      <w:pPr>
        <w:pStyle w:val="Ingenafstand"/>
        <w:rPr>
          <w:rFonts w:ascii="Verdana" w:hAnsi="Verdana"/>
          <w:sz w:val="19"/>
          <w:szCs w:val="19"/>
        </w:rPr>
      </w:pPr>
      <w:r>
        <w:rPr>
          <w:rStyle w:val="Hyperlink"/>
          <w:rFonts w:ascii="Verdana" w:hAnsi="Verdana"/>
          <w:sz w:val="19"/>
          <w:szCs w:val="19"/>
        </w:rPr>
        <w:fldChar w:fldCharType="end"/>
      </w:r>
    </w:p>
    <w:p w14:paraId="61021659" w14:textId="169284E0" w:rsidR="00032612" w:rsidRDefault="00032612" w:rsidP="00032612">
      <w:pPr>
        <w:pStyle w:val="Ingenafstand"/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t xml:space="preserve">I kan læse mere om krav til </w:t>
      </w:r>
      <w:r w:rsidRPr="003B7DC4">
        <w:rPr>
          <w:rFonts w:ascii="Verdana" w:hAnsi="Verdana"/>
          <w:sz w:val="19"/>
          <w:szCs w:val="19"/>
        </w:rPr>
        <w:t xml:space="preserve">skiltning i </w:t>
      </w:r>
      <w:r w:rsidR="00994E1E" w:rsidRPr="003B7DC4">
        <w:rPr>
          <w:rFonts w:ascii="Verdana" w:hAnsi="Verdana"/>
          <w:sz w:val="19"/>
          <w:szCs w:val="19"/>
        </w:rPr>
        <w:t>afsnit 4.</w:t>
      </w:r>
      <w:r w:rsidR="00CE060B">
        <w:rPr>
          <w:rFonts w:ascii="Verdana" w:hAnsi="Verdana"/>
          <w:sz w:val="19"/>
          <w:szCs w:val="19"/>
        </w:rPr>
        <w:t>5</w:t>
      </w:r>
      <w:r w:rsidRPr="003B7DC4">
        <w:rPr>
          <w:rFonts w:ascii="Verdana" w:hAnsi="Verdana"/>
          <w:sz w:val="19"/>
          <w:szCs w:val="19"/>
        </w:rPr>
        <w:t xml:space="preserve"> i </w:t>
      </w:r>
      <w:r w:rsidRPr="00F31342">
        <w:rPr>
          <w:rFonts w:ascii="Verdana" w:hAnsi="Verdana"/>
          <w:sz w:val="19"/>
          <w:szCs w:val="19"/>
        </w:rPr>
        <w:t>vejledningen.</w:t>
      </w:r>
    </w:p>
    <w:p w14:paraId="15C19142" w14:textId="77777777" w:rsidR="00F34138" w:rsidRPr="00032612" w:rsidRDefault="00F34138" w:rsidP="00032612">
      <w:pPr>
        <w:pStyle w:val="Ingenafstand"/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5591"/>
      </w:tblGrid>
      <w:tr w:rsidR="00AF190A" w:rsidRPr="007F7C52" w14:paraId="73554801" w14:textId="77777777" w:rsidTr="00710284">
        <w:tc>
          <w:tcPr>
            <w:tcW w:w="4106" w:type="dxa"/>
          </w:tcPr>
          <w:p w14:paraId="16B60441" w14:textId="77777777" w:rsidR="00447723" w:rsidRDefault="00447723" w:rsidP="00F844A9">
            <w:pPr>
              <w:rPr>
                <w:rFonts w:ascii="Verdana" w:hAnsi="Verdana"/>
                <w:sz w:val="19"/>
                <w:szCs w:val="19"/>
              </w:rPr>
            </w:pPr>
          </w:p>
          <w:p w14:paraId="06178364" w14:textId="387F882C" w:rsidR="00151531" w:rsidRPr="007F7C52" w:rsidRDefault="00C44202" w:rsidP="00F844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ar skolen</w:t>
            </w:r>
            <w:r w:rsidR="00151531" w:rsidRPr="007F7C52">
              <w:rPr>
                <w:rFonts w:ascii="Verdana" w:hAnsi="Verdana"/>
                <w:sz w:val="19"/>
                <w:szCs w:val="19"/>
              </w:rPr>
              <w:t xml:space="preserve"> skiltet</w:t>
            </w:r>
            <w:r>
              <w:rPr>
                <w:rFonts w:ascii="Verdana" w:hAnsi="Verdana"/>
                <w:sz w:val="19"/>
                <w:szCs w:val="19"/>
              </w:rPr>
              <w:t xml:space="preserve"> efter reglerne?</w:t>
            </w:r>
          </w:p>
        </w:tc>
        <w:tc>
          <w:tcPr>
            <w:tcW w:w="5591" w:type="dxa"/>
          </w:tcPr>
          <w:p w14:paraId="7956C5BB" w14:textId="77777777" w:rsidR="00710284" w:rsidRPr="00AF190A" w:rsidRDefault="00710284" w:rsidP="00710284">
            <w:pPr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10EC8D8C" w14:textId="77777777" w:rsidR="00710284" w:rsidRPr="00AF190A" w:rsidRDefault="00710284" w:rsidP="00710284">
            <w:pPr>
              <w:rPr>
                <w:rFonts w:ascii="Verdana" w:hAnsi="Verdana"/>
                <w:sz w:val="19"/>
                <w:szCs w:val="19"/>
              </w:rPr>
            </w:pPr>
          </w:p>
          <w:p w14:paraId="5DFEFC04" w14:textId="4D588006" w:rsidR="00710284" w:rsidRPr="00AF190A" w:rsidRDefault="00C44202" w:rsidP="00A43EFB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F1853D7" w14:textId="798C4BD6" w:rsidR="00151531" w:rsidRPr="007F7C52" w:rsidRDefault="00151531" w:rsidP="007E2AC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162FC" w:rsidRPr="00AF190A" w14:paraId="168C053E" w14:textId="77777777" w:rsidTr="005162FC">
        <w:tc>
          <w:tcPr>
            <w:tcW w:w="4106" w:type="dxa"/>
          </w:tcPr>
          <w:p w14:paraId="072B16F3" w14:textId="77777777" w:rsidR="005162FC" w:rsidRDefault="005162FC" w:rsidP="008574D9">
            <w:pPr>
              <w:rPr>
                <w:rFonts w:ascii="Verdana" w:hAnsi="Verdana"/>
                <w:sz w:val="19"/>
                <w:szCs w:val="19"/>
              </w:rPr>
            </w:pPr>
          </w:p>
          <w:p w14:paraId="1B1C1E4E" w14:textId="77777777" w:rsidR="005162FC" w:rsidRDefault="005162FC" w:rsidP="008574D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sæt direkte link til jeres hjemmeside hvor I har skiltet:</w:t>
            </w:r>
          </w:p>
          <w:p w14:paraId="20C34864" w14:textId="77777777" w:rsidR="005162FC" w:rsidRDefault="005162FC" w:rsidP="008574D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591" w:type="dxa"/>
          </w:tcPr>
          <w:p w14:paraId="7EBCE4B0" w14:textId="77777777" w:rsidR="005162FC" w:rsidRDefault="005162FC" w:rsidP="008574D9">
            <w:pPr>
              <w:rPr>
                <w:rFonts w:ascii="Verdana" w:hAnsi="Verdana"/>
                <w:sz w:val="19"/>
                <w:szCs w:val="19"/>
              </w:rPr>
            </w:pPr>
          </w:p>
          <w:p w14:paraId="2F9E3544" w14:textId="77777777" w:rsidR="005162FC" w:rsidRPr="00827AA1" w:rsidRDefault="005162FC" w:rsidP="008574D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7A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A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827AA1">
              <w:rPr>
                <w:rFonts w:ascii="Verdana" w:hAnsi="Verdana"/>
                <w:sz w:val="19"/>
                <w:szCs w:val="19"/>
              </w:rPr>
            </w:r>
            <w:r w:rsidRPr="00827A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36E38F5" w14:textId="77777777" w:rsidR="005162FC" w:rsidRPr="00AF190A" w:rsidRDefault="005162FC" w:rsidP="008574D9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64AD133" w14:textId="77777777" w:rsidR="008E57CC" w:rsidRPr="007F7C52" w:rsidRDefault="008E57CC" w:rsidP="00F844A9">
      <w:pPr>
        <w:rPr>
          <w:rFonts w:ascii="Verdana" w:hAnsi="Verdana"/>
          <w:b/>
          <w:sz w:val="19"/>
          <w:szCs w:val="19"/>
        </w:rPr>
      </w:pPr>
    </w:p>
    <w:p w14:paraId="236A8873" w14:textId="77777777" w:rsidR="008C586B" w:rsidRPr="007F7C52" w:rsidRDefault="008C586B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4DC6319" w14:textId="31FCE980" w:rsidR="00954D58" w:rsidRPr="007F7C52" w:rsidRDefault="003629A0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K</w:t>
      </w:r>
      <w:r w:rsidR="00E93013" w:rsidRPr="007F7C52">
        <w:rPr>
          <w:rFonts w:ascii="Verdana" w:hAnsi="Verdana"/>
          <w:b/>
          <w:sz w:val="19"/>
          <w:szCs w:val="19"/>
        </w:rPr>
        <w:t xml:space="preserve">. </w:t>
      </w:r>
      <w:r w:rsidR="00954D58" w:rsidRPr="007F7C52">
        <w:rPr>
          <w:rFonts w:ascii="Verdana" w:hAnsi="Verdana"/>
          <w:b/>
          <w:sz w:val="19"/>
          <w:szCs w:val="19"/>
        </w:rPr>
        <w:t>Udbudsregler</w:t>
      </w:r>
    </w:p>
    <w:p w14:paraId="18754629" w14:textId="3A8D535E" w:rsidR="00032612" w:rsidRPr="00F31342" w:rsidRDefault="00032612" w:rsidP="00032612">
      <w:pPr>
        <w:pStyle w:val="Ingenafstand"/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t xml:space="preserve">Private ansøgere er ikke omfattet af udbudsreglerne, når det gælder varekøb. Private ansøgere på ordningen for skolefrugt og </w:t>
      </w:r>
      <w:r w:rsidR="008C075A">
        <w:rPr>
          <w:rFonts w:ascii="Verdana" w:hAnsi="Verdana"/>
          <w:sz w:val="19"/>
          <w:szCs w:val="19"/>
        </w:rPr>
        <w:t>-</w:t>
      </w:r>
      <w:r w:rsidRPr="00F31342">
        <w:rPr>
          <w:rFonts w:ascii="Verdana" w:hAnsi="Verdana"/>
          <w:sz w:val="19"/>
          <w:szCs w:val="19"/>
        </w:rPr>
        <w:t>grønt, der søger om tilskud til frugt/grønt, er derfor ikke omfattet af udbudsreglerne.</w:t>
      </w:r>
      <w:r w:rsidR="001271F3" w:rsidRPr="00F31342">
        <w:rPr>
          <w:rFonts w:ascii="Verdana" w:hAnsi="Verdana"/>
          <w:sz w:val="19"/>
          <w:szCs w:val="19"/>
        </w:rPr>
        <w:t xml:space="preserve"> Private ansøgere er fx leverandører, friskoler og efterskoler.</w:t>
      </w:r>
    </w:p>
    <w:p w14:paraId="661141B9" w14:textId="77777777" w:rsidR="00032612" w:rsidRPr="00F31342" w:rsidRDefault="00032612" w:rsidP="00032612">
      <w:pPr>
        <w:pStyle w:val="Ingenafstand"/>
        <w:tabs>
          <w:tab w:val="left" w:pos="1920"/>
        </w:tabs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lastRenderedPageBreak/>
        <w:tab/>
      </w:r>
    </w:p>
    <w:p w14:paraId="3F134434" w14:textId="2F5F5D55" w:rsidR="00032612" w:rsidRPr="00F31342" w:rsidRDefault="00032612" w:rsidP="00032612">
      <w:pPr>
        <w:pStyle w:val="Ingenafstand"/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t>Offentlige ansøger</w:t>
      </w:r>
      <w:r w:rsidR="002E009F" w:rsidRPr="00F31342">
        <w:rPr>
          <w:rFonts w:ascii="Verdana" w:hAnsi="Verdana"/>
          <w:sz w:val="19"/>
          <w:szCs w:val="19"/>
        </w:rPr>
        <w:t>e</w:t>
      </w:r>
      <w:r w:rsidRPr="00F31342">
        <w:rPr>
          <w:rFonts w:ascii="Verdana" w:hAnsi="Verdana"/>
          <w:sz w:val="19"/>
          <w:szCs w:val="19"/>
        </w:rPr>
        <w:t xml:space="preserve"> er omfattet af udbudsreglerne, hvilket betyder, at de ved ethvert indkøb, skal iagttage udbudslovens regler. Selvom vi udbetaler tilskuddet med udgangspunkt i standard</w:t>
      </w:r>
      <w:r w:rsidR="00710284" w:rsidRPr="00F31342">
        <w:rPr>
          <w:rFonts w:ascii="Verdana" w:hAnsi="Verdana"/>
          <w:sz w:val="19"/>
          <w:szCs w:val="19"/>
        </w:rPr>
        <w:t>-</w:t>
      </w:r>
      <w:r w:rsidRPr="00F31342">
        <w:rPr>
          <w:rFonts w:ascii="Verdana" w:hAnsi="Verdana"/>
          <w:sz w:val="19"/>
          <w:szCs w:val="19"/>
        </w:rPr>
        <w:t>omkostninger, ændrer det ikke på den offentlige myndigheds forpligtelse til at iagttage udbuds</w:t>
      </w:r>
      <w:r w:rsidR="00710284" w:rsidRPr="00F31342">
        <w:rPr>
          <w:rFonts w:ascii="Verdana" w:hAnsi="Verdana"/>
          <w:sz w:val="19"/>
          <w:szCs w:val="19"/>
        </w:rPr>
        <w:t>-</w:t>
      </w:r>
      <w:r w:rsidRPr="00F31342">
        <w:rPr>
          <w:rFonts w:ascii="Verdana" w:hAnsi="Verdana"/>
          <w:sz w:val="19"/>
          <w:szCs w:val="19"/>
        </w:rPr>
        <w:t>lovens regler ifm. indkøb af frugt/grønt</w:t>
      </w:r>
      <w:r w:rsidR="008C075A">
        <w:rPr>
          <w:rFonts w:ascii="Verdana" w:hAnsi="Verdana"/>
          <w:sz w:val="19"/>
          <w:szCs w:val="19"/>
        </w:rPr>
        <w:t>,</w:t>
      </w:r>
      <w:r w:rsidRPr="00F31342">
        <w:rPr>
          <w:rFonts w:ascii="Verdana" w:hAnsi="Verdana"/>
          <w:sz w:val="19"/>
          <w:szCs w:val="19"/>
        </w:rPr>
        <w:t xml:space="preserve"> som vi giver tilskud til.</w:t>
      </w:r>
      <w:r w:rsidR="001271F3" w:rsidRPr="00F31342">
        <w:rPr>
          <w:rFonts w:ascii="Verdana" w:hAnsi="Verdana"/>
          <w:sz w:val="19"/>
          <w:szCs w:val="19"/>
        </w:rPr>
        <w:t xml:space="preserve"> Offentlige ansøgere er fx kommuner og folkeskoler.</w:t>
      </w:r>
    </w:p>
    <w:p w14:paraId="612C4B3E" w14:textId="77777777" w:rsidR="00032612" w:rsidRPr="00F31342" w:rsidRDefault="00032612" w:rsidP="00032612">
      <w:pPr>
        <w:pStyle w:val="Ingenafstand"/>
        <w:rPr>
          <w:rFonts w:ascii="Verdana" w:hAnsi="Verdana"/>
          <w:sz w:val="19"/>
          <w:szCs w:val="19"/>
        </w:rPr>
      </w:pPr>
    </w:p>
    <w:p w14:paraId="7B4F66E1" w14:textId="285E60DA" w:rsidR="00032612" w:rsidRPr="00032612" w:rsidRDefault="00032612" w:rsidP="00032612">
      <w:pPr>
        <w:pStyle w:val="Ingenafstand"/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t xml:space="preserve">Læs mere om </w:t>
      </w:r>
      <w:r w:rsidRPr="003B7DC4">
        <w:rPr>
          <w:rFonts w:ascii="Verdana" w:hAnsi="Verdana"/>
          <w:sz w:val="19"/>
          <w:szCs w:val="19"/>
        </w:rPr>
        <w:t xml:space="preserve">udbudsreglerne i </w:t>
      </w:r>
      <w:r w:rsidR="005C1935" w:rsidRPr="003B7DC4">
        <w:rPr>
          <w:rFonts w:ascii="Verdana" w:hAnsi="Verdana"/>
          <w:sz w:val="19"/>
          <w:szCs w:val="19"/>
        </w:rPr>
        <w:t>afsnit 12.1</w:t>
      </w:r>
      <w:r w:rsidRPr="003B7DC4">
        <w:rPr>
          <w:rFonts w:ascii="Verdana" w:hAnsi="Verdana"/>
          <w:sz w:val="19"/>
          <w:szCs w:val="19"/>
        </w:rPr>
        <w:t xml:space="preserve"> </w:t>
      </w:r>
      <w:r w:rsidRPr="00F31342">
        <w:rPr>
          <w:rFonts w:ascii="Verdana" w:hAnsi="Verdana"/>
          <w:sz w:val="19"/>
          <w:szCs w:val="19"/>
        </w:rPr>
        <w:t>i vejledningen.</w:t>
      </w:r>
    </w:p>
    <w:p w14:paraId="44177ADC" w14:textId="1555D266" w:rsidR="00E93013" w:rsidRPr="007F7C52" w:rsidRDefault="00E93013" w:rsidP="0006407D">
      <w:pPr>
        <w:spacing w:line="276" w:lineRule="auto"/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80"/>
      </w:tblGrid>
      <w:tr w:rsidR="007F7C52" w:rsidRPr="007F7C52" w14:paraId="610A843A" w14:textId="77777777" w:rsidTr="00877320">
        <w:tc>
          <w:tcPr>
            <w:tcW w:w="8217" w:type="dxa"/>
          </w:tcPr>
          <w:p w14:paraId="13EC80BB" w14:textId="0481FFEC" w:rsidR="00E93013" w:rsidRPr="00F31342" w:rsidRDefault="003629A0" w:rsidP="00877320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F31342">
              <w:rPr>
                <w:rFonts w:ascii="Verdana" w:hAnsi="Verdana"/>
                <w:b/>
                <w:sz w:val="19"/>
                <w:szCs w:val="19"/>
              </w:rPr>
              <w:t>K</w:t>
            </w:r>
            <w:r w:rsidR="00E93013" w:rsidRPr="00F31342">
              <w:rPr>
                <w:rFonts w:ascii="Verdana" w:hAnsi="Verdana"/>
                <w:b/>
                <w:sz w:val="19"/>
                <w:szCs w:val="19"/>
              </w:rPr>
              <w:t>.1</w:t>
            </w:r>
          </w:p>
          <w:p w14:paraId="7313362F" w14:textId="1F253386" w:rsidR="00E93013" w:rsidRPr="00F31342" w:rsidRDefault="001271F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31342">
              <w:rPr>
                <w:rFonts w:ascii="Verdana" w:hAnsi="Verdana"/>
                <w:sz w:val="19"/>
                <w:szCs w:val="19"/>
              </w:rPr>
              <w:t xml:space="preserve">Er I en offentlig ansøger, der søger om </w:t>
            </w:r>
            <w:r w:rsidR="00971C9C" w:rsidRPr="005E6F60">
              <w:rPr>
                <w:rFonts w:ascii="Verdana" w:hAnsi="Verdana"/>
                <w:sz w:val="19"/>
                <w:szCs w:val="19"/>
              </w:rPr>
              <w:t xml:space="preserve">udbetaling af </w:t>
            </w:r>
            <w:r w:rsidRPr="005E6F60">
              <w:rPr>
                <w:rFonts w:ascii="Verdana" w:hAnsi="Verdana"/>
                <w:sz w:val="19"/>
                <w:szCs w:val="19"/>
              </w:rPr>
              <w:t>tilskud til</w:t>
            </w:r>
            <w:r w:rsidRPr="00F31342">
              <w:rPr>
                <w:rFonts w:ascii="Verdana" w:hAnsi="Verdana"/>
                <w:sz w:val="19"/>
                <w:szCs w:val="19"/>
              </w:rPr>
              <w:t xml:space="preserve"> uddeling af frugt/grønt under skoleordningen?</w:t>
            </w:r>
          </w:p>
        </w:tc>
        <w:tc>
          <w:tcPr>
            <w:tcW w:w="1480" w:type="dxa"/>
          </w:tcPr>
          <w:p w14:paraId="4312A861" w14:textId="77777777" w:rsidR="00E93013" w:rsidRPr="00F31342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3134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3DD25C18" w14:textId="77777777" w:rsidR="00E93013" w:rsidRPr="00F31342" w:rsidRDefault="00E93013" w:rsidP="00877320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A23C9CD" w14:textId="77777777" w:rsidR="00E93013" w:rsidRPr="00F31342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3134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F3134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4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134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A01A971" w14:textId="77777777" w:rsidR="00E93013" w:rsidRPr="00F31342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31342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F3134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4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40775">
              <w:rPr>
                <w:rFonts w:ascii="Verdana" w:hAnsi="Verdana"/>
                <w:sz w:val="19"/>
                <w:szCs w:val="19"/>
              </w:rPr>
            </w:r>
            <w:r w:rsidR="008407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134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CCE4A71" w14:textId="77777777" w:rsidR="00E93013" w:rsidRPr="00F31342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7F7C52" w:rsidRPr="007F7C52" w14:paraId="5FC6F513" w14:textId="77777777" w:rsidTr="00877320">
        <w:tc>
          <w:tcPr>
            <w:tcW w:w="9697" w:type="dxa"/>
            <w:gridSpan w:val="2"/>
          </w:tcPr>
          <w:p w14:paraId="63F0110C" w14:textId="606B640C" w:rsidR="00E93013" w:rsidRPr="00F31342" w:rsidRDefault="003629A0" w:rsidP="00877320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F31342">
              <w:rPr>
                <w:rFonts w:ascii="Verdana" w:hAnsi="Verdana"/>
                <w:b/>
                <w:sz w:val="19"/>
                <w:szCs w:val="19"/>
              </w:rPr>
              <w:t>K</w:t>
            </w:r>
            <w:r w:rsidR="00E93013" w:rsidRPr="00F31342">
              <w:rPr>
                <w:rFonts w:ascii="Verdana" w:hAnsi="Verdana"/>
                <w:b/>
                <w:sz w:val="19"/>
                <w:szCs w:val="19"/>
              </w:rPr>
              <w:t>.2</w:t>
            </w:r>
          </w:p>
          <w:p w14:paraId="02B8734D" w14:textId="1B5772F6" w:rsidR="00E93013" w:rsidRPr="00F31342" w:rsidRDefault="00E93013" w:rsidP="00877320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31342">
              <w:rPr>
                <w:rFonts w:ascii="Verdana" w:hAnsi="Verdana"/>
                <w:sz w:val="19"/>
                <w:szCs w:val="19"/>
              </w:rPr>
              <w:t xml:space="preserve">Hvis Ja, anfør </w:t>
            </w:r>
            <w:r w:rsidR="00125A99">
              <w:rPr>
                <w:rFonts w:ascii="Verdana" w:hAnsi="Verdana"/>
                <w:sz w:val="19"/>
                <w:szCs w:val="19"/>
              </w:rPr>
              <w:t xml:space="preserve">den procedure I har i forhold til </w:t>
            </w:r>
            <w:r w:rsidR="001271F3" w:rsidRPr="00F31342">
              <w:rPr>
                <w:rFonts w:ascii="Verdana" w:hAnsi="Verdana"/>
                <w:sz w:val="19"/>
                <w:szCs w:val="19"/>
              </w:rPr>
              <w:t>at følge udbudsreglerne</w:t>
            </w:r>
            <w:r w:rsidRPr="00F31342">
              <w:rPr>
                <w:rFonts w:ascii="Verdana" w:hAnsi="Verdana"/>
                <w:sz w:val="19"/>
                <w:szCs w:val="19"/>
              </w:rPr>
              <w:t>:</w:t>
            </w:r>
          </w:p>
          <w:p w14:paraId="67C1C382" w14:textId="77777777" w:rsidR="00E93013" w:rsidRPr="00F31342" w:rsidRDefault="00E93013" w:rsidP="00877320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792C0B7D" w14:textId="77777777" w:rsidR="00E93013" w:rsidRPr="00F31342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3134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342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F31342">
              <w:rPr>
                <w:rFonts w:ascii="Verdana" w:hAnsi="Verdana"/>
                <w:sz w:val="19"/>
                <w:szCs w:val="19"/>
              </w:rPr>
            </w:r>
            <w:r w:rsidRPr="00F3134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754EAF9" w14:textId="6EB4B098" w:rsidR="00E93013" w:rsidRPr="00F31342" w:rsidRDefault="00E93013" w:rsidP="00877320">
            <w:pPr>
              <w:keepNext/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</w:p>
        </w:tc>
      </w:tr>
      <w:tr w:rsidR="001271F3" w:rsidRPr="007F7C52" w14:paraId="59E8E0FC" w14:textId="77777777" w:rsidTr="00877320">
        <w:tc>
          <w:tcPr>
            <w:tcW w:w="9697" w:type="dxa"/>
            <w:gridSpan w:val="2"/>
          </w:tcPr>
          <w:p w14:paraId="272C77CF" w14:textId="6FFD019C" w:rsidR="001271F3" w:rsidRPr="00F31342" w:rsidRDefault="001271F3" w:rsidP="00877320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F31342">
              <w:rPr>
                <w:rFonts w:ascii="Verdana" w:hAnsi="Verdana"/>
                <w:b/>
                <w:sz w:val="19"/>
                <w:szCs w:val="19"/>
              </w:rPr>
              <w:t>K.3</w:t>
            </w:r>
          </w:p>
          <w:p w14:paraId="28DE5492" w14:textId="77777777" w:rsidR="001271F3" w:rsidRPr="00F31342" w:rsidRDefault="001271F3" w:rsidP="00877320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31342">
              <w:rPr>
                <w:rFonts w:ascii="Verdana" w:hAnsi="Verdana"/>
                <w:sz w:val="19"/>
                <w:szCs w:val="19"/>
              </w:rPr>
              <w:t>Hvis nej, begrund hvorfor:</w:t>
            </w:r>
          </w:p>
          <w:p w14:paraId="041D61D9" w14:textId="77777777" w:rsidR="001271F3" w:rsidRPr="00F31342" w:rsidRDefault="001271F3" w:rsidP="001271F3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60D26FF1" w14:textId="77777777" w:rsidR="001271F3" w:rsidRPr="00F31342" w:rsidRDefault="001271F3" w:rsidP="001271F3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F3134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342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F31342">
              <w:rPr>
                <w:rFonts w:ascii="Verdana" w:hAnsi="Verdana"/>
                <w:sz w:val="19"/>
                <w:szCs w:val="19"/>
              </w:rPr>
            </w:r>
            <w:r w:rsidRPr="00F3134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3134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9931066" w14:textId="7D866BB1" w:rsidR="001271F3" w:rsidRPr="00F31342" w:rsidRDefault="001271F3" w:rsidP="00877320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86FCBDC" w14:textId="77777777" w:rsidR="00E93013" w:rsidRPr="007F7C52" w:rsidRDefault="00E93013" w:rsidP="0006407D">
      <w:pPr>
        <w:spacing w:line="276" w:lineRule="auto"/>
        <w:rPr>
          <w:rFonts w:ascii="Verdana" w:hAnsi="Verdana"/>
          <w:sz w:val="19"/>
          <w:szCs w:val="19"/>
        </w:rPr>
      </w:pPr>
    </w:p>
    <w:p w14:paraId="34B1CA31" w14:textId="53D11DC4" w:rsidR="00DB6AE9" w:rsidRPr="007F7C52" w:rsidRDefault="00E93013" w:rsidP="0006407D">
      <w:pPr>
        <w:spacing w:line="276" w:lineRule="auto"/>
        <w:rPr>
          <w:rFonts w:ascii="Verdana" w:hAnsi="Verdana"/>
          <w:b/>
          <w:sz w:val="19"/>
          <w:szCs w:val="19"/>
          <w:highlight w:val="yellow"/>
        </w:rPr>
      </w:pPr>
      <w:r w:rsidRPr="007F7C52">
        <w:rPr>
          <w:rFonts w:ascii="Verdana" w:hAnsi="Verdana"/>
          <w:b/>
          <w:sz w:val="19"/>
          <w:szCs w:val="19"/>
          <w:highlight w:val="yellow"/>
        </w:rPr>
        <w:t xml:space="preserve"> </w:t>
      </w:r>
    </w:p>
    <w:p w14:paraId="3625F893" w14:textId="3A54CCF8" w:rsidR="00954D58" w:rsidRPr="007F7C52" w:rsidRDefault="003629A0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L</w:t>
      </w:r>
      <w:r w:rsidR="00E93013" w:rsidRPr="007F7C52">
        <w:rPr>
          <w:rFonts w:ascii="Verdana" w:hAnsi="Verdana"/>
          <w:b/>
          <w:sz w:val="19"/>
          <w:szCs w:val="19"/>
        </w:rPr>
        <w:t xml:space="preserve">. </w:t>
      </w:r>
      <w:r w:rsidR="00954D58" w:rsidRPr="007F7C52">
        <w:rPr>
          <w:rFonts w:ascii="Verdana" w:hAnsi="Verdana"/>
          <w:b/>
          <w:sz w:val="19"/>
          <w:szCs w:val="19"/>
        </w:rPr>
        <w:t>Tjekliste</w:t>
      </w:r>
    </w:p>
    <w:p w14:paraId="03F97946" w14:textId="14AE2409" w:rsidR="00DB0387" w:rsidRDefault="00DB0387" w:rsidP="0006407D">
      <w:pPr>
        <w:spacing w:line="276" w:lineRule="auto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Vi har vedlagt følgende materiale (sæt kryds):</w:t>
      </w:r>
    </w:p>
    <w:p w14:paraId="6DDB1D6F" w14:textId="77777777" w:rsidR="005C1826" w:rsidRPr="007F7C52" w:rsidRDefault="005C1826" w:rsidP="0006407D">
      <w:pPr>
        <w:spacing w:line="276" w:lineRule="auto"/>
        <w:rPr>
          <w:rFonts w:ascii="Verdana" w:hAnsi="Verdana"/>
          <w:sz w:val="19"/>
          <w:szCs w:val="19"/>
        </w:rPr>
      </w:pPr>
    </w:p>
    <w:p w14:paraId="5E0831EB" w14:textId="6351D0DA" w:rsidR="00306366" w:rsidRPr="002D3451" w:rsidRDefault="00903DCD" w:rsidP="00903DCD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 xml:space="preserve">    </w:t>
      </w:r>
      <w:r w:rsidRPr="007F7C52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7C52">
        <w:rPr>
          <w:rFonts w:ascii="Verdana" w:hAnsi="Verdana"/>
          <w:sz w:val="19"/>
          <w:szCs w:val="19"/>
        </w:rPr>
        <w:instrText xml:space="preserve"> FORMCHECKBOX </w:instrText>
      </w:r>
      <w:r w:rsidR="00840775">
        <w:rPr>
          <w:rFonts w:ascii="Verdana" w:hAnsi="Verdana"/>
          <w:sz w:val="19"/>
          <w:szCs w:val="19"/>
        </w:rPr>
      </w:r>
      <w:r w:rsidR="00840775">
        <w:rPr>
          <w:rFonts w:ascii="Verdana" w:hAnsi="Verdana"/>
          <w:sz w:val="19"/>
          <w:szCs w:val="19"/>
        </w:rPr>
        <w:fldChar w:fldCharType="separate"/>
      </w:r>
      <w:r w:rsidRPr="007F7C52">
        <w:rPr>
          <w:rFonts w:ascii="Verdana" w:hAnsi="Verdana"/>
          <w:sz w:val="19"/>
          <w:szCs w:val="19"/>
        </w:rPr>
        <w:fldChar w:fldCharType="end"/>
      </w:r>
      <w:r w:rsidRPr="007F7C52">
        <w:rPr>
          <w:rFonts w:ascii="Verdana" w:hAnsi="Verdana"/>
          <w:sz w:val="19"/>
          <w:szCs w:val="19"/>
        </w:rPr>
        <w:t xml:space="preserve">  </w:t>
      </w:r>
      <w:r w:rsidR="006441A8">
        <w:rPr>
          <w:rFonts w:ascii="Verdana" w:hAnsi="Verdana"/>
          <w:sz w:val="19"/>
          <w:szCs w:val="19"/>
        </w:rPr>
        <w:t>Budgetskema</w:t>
      </w:r>
      <w:r w:rsidRPr="007F7C52">
        <w:rPr>
          <w:rFonts w:ascii="Verdana" w:hAnsi="Verdana"/>
          <w:sz w:val="19"/>
          <w:szCs w:val="19"/>
        </w:rPr>
        <w:t xml:space="preserve"> i Excel-format, som er en opgørelse over de </w:t>
      </w:r>
      <w:r w:rsidR="00971C9C" w:rsidRPr="002D3451">
        <w:rPr>
          <w:rFonts w:ascii="Verdana" w:hAnsi="Verdana"/>
          <w:sz w:val="19"/>
          <w:szCs w:val="19"/>
        </w:rPr>
        <w:t>ansøgte</w:t>
      </w:r>
      <w:r w:rsidR="00306366" w:rsidRPr="002D3451">
        <w:rPr>
          <w:rFonts w:ascii="Verdana" w:hAnsi="Verdana"/>
          <w:sz w:val="19"/>
          <w:szCs w:val="19"/>
        </w:rPr>
        <w:t>, tilskudsberettigede</w:t>
      </w:r>
    </w:p>
    <w:p w14:paraId="5066015D" w14:textId="3CE553EA" w:rsidR="00E93013" w:rsidRDefault="00306366" w:rsidP="00903DCD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</w:t>
      </w:r>
      <w:r w:rsidR="00903DCD" w:rsidRPr="007F7C52">
        <w:rPr>
          <w:rFonts w:ascii="Verdana" w:hAnsi="Verdana"/>
          <w:sz w:val="19"/>
          <w:szCs w:val="19"/>
        </w:rPr>
        <w:t>produkter.</w:t>
      </w:r>
    </w:p>
    <w:p w14:paraId="0C5D2EDA" w14:textId="77777777" w:rsidR="005C1826" w:rsidRPr="007F7C52" w:rsidRDefault="005C1826" w:rsidP="00903DCD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</w:p>
    <w:p w14:paraId="5E72E644" w14:textId="6A99FA8B" w:rsidR="00903DCD" w:rsidRPr="007F7C52" w:rsidRDefault="00903DCD" w:rsidP="00903DCD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 xml:space="preserve">    </w:t>
      </w:r>
      <w:r w:rsidRPr="007F7C52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7C52">
        <w:rPr>
          <w:rFonts w:ascii="Verdana" w:hAnsi="Verdana"/>
          <w:sz w:val="19"/>
          <w:szCs w:val="19"/>
        </w:rPr>
        <w:instrText xml:space="preserve"> FORMCHECKBOX </w:instrText>
      </w:r>
      <w:r w:rsidR="00840775">
        <w:rPr>
          <w:rFonts w:ascii="Verdana" w:hAnsi="Verdana"/>
          <w:sz w:val="19"/>
          <w:szCs w:val="19"/>
        </w:rPr>
      </w:r>
      <w:r w:rsidR="00840775">
        <w:rPr>
          <w:rFonts w:ascii="Verdana" w:hAnsi="Verdana"/>
          <w:sz w:val="19"/>
          <w:szCs w:val="19"/>
        </w:rPr>
        <w:fldChar w:fldCharType="separate"/>
      </w:r>
      <w:r w:rsidRPr="007F7C52">
        <w:rPr>
          <w:rFonts w:ascii="Verdana" w:hAnsi="Verdana"/>
          <w:sz w:val="19"/>
          <w:szCs w:val="19"/>
        </w:rPr>
        <w:fldChar w:fldCharType="end"/>
      </w:r>
      <w:r w:rsidRPr="007F7C52">
        <w:rPr>
          <w:rFonts w:ascii="Verdana" w:hAnsi="Verdana"/>
          <w:sz w:val="19"/>
          <w:szCs w:val="19"/>
        </w:rPr>
        <w:t xml:space="preserve">  Leveringslister og/eller bon</w:t>
      </w:r>
      <w:r w:rsidR="00FC51FC">
        <w:rPr>
          <w:rFonts w:ascii="Verdana" w:hAnsi="Verdana"/>
          <w:sz w:val="19"/>
          <w:szCs w:val="19"/>
        </w:rPr>
        <w:t>n</w:t>
      </w:r>
      <w:r w:rsidRPr="007F7C52">
        <w:rPr>
          <w:rFonts w:ascii="Verdana" w:hAnsi="Verdana"/>
          <w:sz w:val="19"/>
          <w:szCs w:val="19"/>
        </w:rPr>
        <w:t>er, som er underskrevet af skolen, og som er dokumentation for</w:t>
      </w:r>
    </w:p>
    <w:p w14:paraId="75279B72" w14:textId="77777777" w:rsidR="00466624" w:rsidRDefault="00660E16" w:rsidP="00456835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de uddelte</w:t>
      </w:r>
      <w:r w:rsidR="00903DCD" w:rsidRPr="007F7C52">
        <w:rPr>
          <w:rFonts w:ascii="Verdana" w:hAnsi="Verdana"/>
          <w:sz w:val="19"/>
          <w:szCs w:val="19"/>
        </w:rPr>
        <w:t xml:space="preserve"> produkter.</w:t>
      </w:r>
      <w:r w:rsidR="00456835" w:rsidRPr="00456835">
        <w:rPr>
          <w:rFonts w:ascii="Verdana" w:hAnsi="Verdana"/>
          <w:sz w:val="19"/>
          <w:szCs w:val="19"/>
        </w:rPr>
        <w:t xml:space="preserve"> </w:t>
      </w:r>
    </w:p>
    <w:p w14:paraId="2A628983" w14:textId="302D8C1A" w:rsidR="00456835" w:rsidRDefault="00466624" w:rsidP="00456835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</w:t>
      </w:r>
      <w:r w:rsidR="00456835" w:rsidRPr="00BB067E">
        <w:rPr>
          <w:rFonts w:ascii="Verdana" w:hAnsi="Verdana"/>
          <w:sz w:val="19"/>
          <w:szCs w:val="19"/>
        </w:rPr>
        <w:t>Læs mere om krav til leveringsliste</w:t>
      </w:r>
      <w:r w:rsidR="00456835">
        <w:rPr>
          <w:rFonts w:ascii="Verdana" w:hAnsi="Verdana"/>
          <w:sz w:val="19"/>
          <w:szCs w:val="19"/>
        </w:rPr>
        <w:t>r/</w:t>
      </w:r>
      <w:r w:rsidR="00456835" w:rsidRPr="003B7DC4">
        <w:rPr>
          <w:rFonts w:ascii="Verdana" w:hAnsi="Verdana"/>
          <w:sz w:val="19"/>
          <w:szCs w:val="19"/>
        </w:rPr>
        <w:t>bon</w:t>
      </w:r>
      <w:r w:rsidR="00FC51FC">
        <w:rPr>
          <w:rFonts w:ascii="Verdana" w:hAnsi="Verdana"/>
          <w:sz w:val="19"/>
          <w:szCs w:val="19"/>
        </w:rPr>
        <w:t>n</w:t>
      </w:r>
      <w:r w:rsidR="00456835" w:rsidRPr="003B7DC4">
        <w:rPr>
          <w:rFonts w:ascii="Verdana" w:hAnsi="Verdana"/>
          <w:sz w:val="19"/>
          <w:szCs w:val="19"/>
        </w:rPr>
        <w:t xml:space="preserve">er i </w:t>
      </w:r>
      <w:r w:rsidR="00593828" w:rsidRPr="003B7DC4">
        <w:rPr>
          <w:rFonts w:ascii="Verdana" w:hAnsi="Verdana"/>
          <w:sz w:val="19"/>
          <w:szCs w:val="19"/>
        </w:rPr>
        <w:t>kapitel 6</w:t>
      </w:r>
      <w:r w:rsidR="00456835" w:rsidRPr="003B7DC4">
        <w:rPr>
          <w:rFonts w:ascii="Verdana" w:hAnsi="Verdana"/>
          <w:sz w:val="19"/>
          <w:szCs w:val="19"/>
        </w:rPr>
        <w:t xml:space="preserve"> i vejledningen</w:t>
      </w:r>
      <w:r w:rsidR="00456835">
        <w:rPr>
          <w:rFonts w:ascii="Verdana" w:hAnsi="Verdana"/>
          <w:sz w:val="19"/>
          <w:szCs w:val="19"/>
        </w:rPr>
        <w:t>.</w:t>
      </w:r>
    </w:p>
    <w:p w14:paraId="0937EF8D" w14:textId="41EDAF7E" w:rsidR="00535213" w:rsidRDefault="00535213" w:rsidP="00456835">
      <w:pPr>
        <w:rPr>
          <w:rFonts w:ascii="Verdana" w:hAnsi="Verdana"/>
          <w:sz w:val="19"/>
          <w:szCs w:val="19"/>
        </w:rPr>
      </w:pPr>
    </w:p>
    <w:p w14:paraId="6E385B69" w14:textId="6BD74458" w:rsidR="00466624" w:rsidRPr="003B7DC4" w:rsidRDefault="00535213" w:rsidP="00456835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</w:t>
      </w:r>
      <w:r w:rsidR="00AB4786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 w:rsidRPr="007F7C52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7C52">
        <w:rPr>
          <w:rFonts w:ascii="Verdana" w:hAnsi="Verdana"/>
          <w:sz w:val="19"/>
          <w:szCs w:val="19"/>
        </w:rPr>
        <w:instrText xml:space="preserve"> FORMCHECKBOX </w:instrText>
      </w:r>
      <w:r w:rsidR="00840775">
        <w:rPr>
          <w:rFonts w:ascii="Verdana" w:hAnsi="Verdana"/>
          <w:sz w:val="19"/>
          <w:szCs w:val="19"/>
        </w:rPr>
      </w:r>
      <w:r w:rsidR="00840775">
        <w:rPr>
          <w:rFonts w:ascii="Verdana" w:hAnsi="Verdana"/>
          <w:sz w:val="19"/>
          <w:szCs w:val="19"/>
        </w:rPr>
        <w:fldChar w:fldCharType="separate"/>
      </w:r>
      <w:r w:rsidRPr="007F7C52">
        <w:rPr>
          <w:rFonts w:ascii="Verdana" w:hAnsi="Verdana"/>
          <w:sz w:val="19"/>
          <w:szCs w:val="19"/>
        </w:rPr>
        <w:fldChar w:fldCharType="end"/>
      </w:r>
      <w:r>
        <w:rPr>
          <w:rFonts w:ascii="Verdana" w:hAnsi="Verdana"/>
          <w:sz w:val="19"/>
          <w:szCs w:val="19"/>
        </w:rPr>
        <w:t xml:space="preserve">  </w:t>
      </w:r>
      <w:r w:rsidRPr="003B7DC4">
        <w:rPr>
          <w:rFonts w:ascii="Verdana" w:hAnsi="Verdana"/>
          <w:sz w:val="19"/>
          <w:szCs w:val="19"/>
        </w:rPr>
        <w:t xml:space="preserve">Dokumentation for antallet af uddelingsdage i den periode, </w:t>
      </w:r>
      <w:r w:rsidR="00466624" w:rsidRPr="003B7DC4">
        <w:rPr>
          <w:rFonts w:ascii="Verdana" w:hAnsi="Verdana"/>
          <w:sz w:val="19"/>
          <w:szCs w:val="19"/>
        </w:rPr>
        <w:t>vi</w:t>
      </w:r>
      <w:r w:rsidRPr="003B7DC4">
        <w:rPr>
          <w:rFonts w:ascii="Verdana" w:hAnsi="Verdana"/>
          <w:sz w:val="19"/>
          <w:szCs w:val="19"/>
        </w:rPr>
        <w:t xml:space="preserve"> søger om udbetaling til. </w:t>
      </w:r>
    </w:p>
    <w:p w14:paraId="56724240" w14:textId="3CD940A9" w:rsidR="00535213" w:rsidRPr="00BB067E" w:rsidRDefault="00466624" w:rsidP="00456835">
      <w:pPr>
        <w:rPr>
          <w:rFonts w:ascii="Verdana" w:hAnsi="Verdana"/>
          <w:sz w:val="19"/>
          <w:szCs w:val="19"/>
        </w:rPr>
      </w:pPr>
      <w:r w:rsidRPr="003B7DC4">
        <w:rPr>
          <w:rFonts w:ascii="Verdana" w:hAnsi="Verdana"/>
          <w:sz w:val="19"/>
          <w:szCs w:val="19"/>
        </w:rPr>
        <w:t xml:space="preserve">     </w:t>
      </w:r>
      <w:r w:rsidR="00DC58E5">
        <w:rPr>
          <w:rFonts w:ascii="Verdana" w:hAnsi="Verdana"/>
          <w:sz w:val="19"/>
          <w:szCs w:val="19"/>
        </w:rPr>
        <w:t xml:space="preserve">    </w:t>
      </w:r>
      <w:r w:rsidR="00535213" w:rsidRPr="003B7DC4">
        <w:rPr>
          <w:rFonts w:ascii="Verdana" w:hAnsi="Verdana"/>
          <w:sz w:val="19"/>
          <w:szCs w:val="19"/>
        </w:rPr>
        <w:t>Læs mere om denne dokumentation i afsnit 6.6 i vejledningen.</w:t>
      </w:r>
    </w:p>
    <w:p w14:paraId="3326A359" w14:textId="7755E796" w:rsidR="00903DCD" w:rsidRPr="007F7C52" w:rsidRDefault="00903DCD" w:rsidP="00903DCD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</w:p>
    <w:p w14:paraId="3CEBFE52" w14:textId="77777777" w:rsidR="003127CA" w:rsidRDefault="003127CA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CE4A3B4" w14:textId="44A9B0AF" w:rsidR="00F844A9" w:rsidRPr="003127CA" w:rsidRDefault="003629A0" w:rsidP="003127CA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M</w:t>
      </w:r>
      <w:r w:rsidR="0024050B" w:rsidRPr="007F7C52">
        <w:rPr>
          <w:rFonts w:ascii="Verdana" w:hAnsi="Verdana"/>
          <w:b/>
          <w:sz w:val="19"/>
          <w:szCs w:val="19"/>
        </w:rPr>
        <w:t xml:space="preserve">. </w:t>
      </w:r>
      <w:r w:rsidR="00F844A9" w:rsidRPr="007F7C52">
        <w:rPr>
          <w:rFonts w:ascii="Verdana" w:hAnsi="Verdana"/>
          <w:b/>
          <w:sz w:val="19"/>
          <w:szCs w:val="19"/>
        </w:rPr>
        <w:t>Underskrift</w:t>
      </w:r>
      <w:r w:rsidR="002A00B6" w:rsidRPr="007F7C52">
        <w:rPr>
          <w:rFonts w:ascii="Verdana" w:hAnsi="Verdana"/>
          <w:b/>
          <w:sz w:val="19"/>
          <w:szCs w:val="19"/>
        </w:rPr>
        <w:tab/>
      </w:r>
    </w:p>
    <w:p w14:paraId="7A811D16" w14:textId="7FF4C00B" w:rsidR="008B467B" w:rsidRPr="007F7C52" w:rsidRDefault="00037FDE" w:rsidP="00E93013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 xml:space="preserve">Jeg </w:t>
      </w:r>
      <w:r w:rsidR="008B467B" w:rsidRPr="007F7C52">
        <w:rPr>
          <w:rFonts w:ascii="Verdana" w:hAnsi="Verdana"/>
          <w:sz w:val="19"/>
          <w:szCs w:val="19"/>
        </w:rPr>
        <w:t>bekræfter med min underskrift,</w:t>
      </w:r>
      <w:r w:rsidR="0083205C" w:rsidRPr="007F7C52">
        <w:rPr>
          <w:rFonts w:ascii="Verdana" w:hAnsi="Verdana"/>
          <w:sz w:val="19"/>
          <w:szCs w:val="19"/>
        </w:rPr>
        <w:t xml:space="preserve"> at</w:t>
      </w:r>
      <w:r w:rsidR="00E93013" w:rsidRPr="007F7C52">
        <w:rPr>
          <w:rFonts w:ascii="Verdana" w:hAnsi="Verdana"/>
          <w:sz w:val="19"/>
          <w:szCs w:val="19"/>
        </w:rPr>
        <w:t xml:space="preserve"> </w:t>
      </w:r>
      <w:r w:rsidR="002961FF">
        <w:rPr>
          <w:rFonts w:ascii="Verdana" w:hAnsi="Verdana"/>
          <w:sz w:val="19"/>
          <w:szCs w:val="19"/>
        </w:rPr>
        <w:t xml:space="preserve">de afgivne </w:t>
      </w:r>
      <w:r w:rsidR="00E93013" w:rsidRPr="007F7C52">
        <w:rPr>
          <w:rFonts w:ascii="Verdana" w:hAnsi="Verdana"/>
          <w:sz w:val="19"/>
          <w:szCs w:val="19"/>
        </w:rPr>
        <w:t xml:space="preserve">oplysninger er korrekte, og at </w:t>
      </w:r>
      <w:r w:rsidR="008B467B" w:rsidRPr="007F7C52">
        <w:rPr>
          <w:rFonts w:ascii="Verdana" w:hAnsi="Verdana"/>
          <w:sz w:val="19"/>
          <w:szCs w:val="19"/>
        </w:rPr>
        <w:t>de omfattede produkter er leveret til skolen og uddelt til elever som en del af en skoleordning i overensstemmelse med ordningens regler</w:t>
      </w:r>
      <w:r w:rsidR="00E93013" w:rsidRPr="007F7C52">
        <w:rPr>
          <w:rStyle w:val="Fodnotehenvisning"/>
          <w:rFonts w:ascii="Verdana" w:hAnsi="Verdana"/>
          <w:sz w:val="19"/>
          <w:szCs w:val="19"/>
        </w:rPr>
        <w:footnoteReference w:id="1"/>
      </w:r>
      <w:r w:rsidR="00E93013" w:rsidRPr="007F7C52">
        <w:rPr>
          <w:rFonts w:ascii="Verdana" w:hAnsi="Verdana"/>
          <w:sz w:val="19"/>
          <w:szCs w:val="19"/>
        </w:rPr>
        <w:t xml:space="preserve"> og vejledning</w:t>
      </w:r>
      <w:r w:rsidR="00E93013" w:rsidRPr="007F7C52">
        <w:rPr>
          <w:rStyle w:val="Fodnotehenvisning"/>
          <w:rFonts w:ascii="Verdana" w:hAnsi="Verdana"/>
          <w:sz w:val="19"/>
          <w:szCs w:val="19"/>
        </w:rPr>
        <w:footnoteReference w:id="2"/>
      </w:r>
      <w:r w:rsidR="00E93013" w:rsidRPr="007F7C52">
        <w:rPr>
          <w:rFonts w:ascii="Verdana" w:hAnsi="Verdana"/>
          <w:sz w:val="19"/>
          <w:szCs w:val="19"/>
        </w:rPr>
        <w:t>.</w:t>
      </w:r>
    </w:p>
    <w:p w14:paraId="0E1D4C44" w14:textId="77777777" w:rsidR="003F6AFB" w:rsidRPr="007F7C52" w:rsidRDefault="003F6AFB" w:rsidP="0006407D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7F7C52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Navn på underskriver:</w:t>
      </w:r>
      <w:r w:rsidRPr="007F7C52">
        <w:rPr>
          <w:sz w:val="22"/>
          <w:szCs w:val="22"/>
        </w:rPr>
        <w:t xml:space="preserve"> </w:t>
      </w:r>
      <w:r w:rsidRPr="007F7C52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C52">
        <w:rPr>
          <w:sz w:val="22"/>
          <w:szCs w:val="22"/>
        </w:rPr>
        <w:instrText xml:space="preserve"> FORMTEXT </w:instrText>
      </w:r>
      <w:r w:rsidRPr="007F7C52">
        <w:rPr>
          <w:sz w:val="22"/>
          <w:szCs w:val="22"/>
        </w:rPr>
      </w:r>
      <w:r w:rsidRPr="007F7C52">
        <w:rPr>
          <w:sz w:val="22"/>
          <w:szCs w:val="22"/>
        </w:rPr>
        <w:fldChar w:fldCharType="separate"/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sz w:val="22"/>
          <w:szCs w:val="22"/>
        </w:rPr>
        <w:fldChar w:fldCharType="end"/>
      </w:r>
    </w:p>
    <w:p w14:paraId="19B5FC01" w14:textId="77777777" w:rsidR="003F6AFB" w:rsidRPr="007F7C52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3246D600" w14:textId="77777777" w:rsidR="003C27BD" w:rsidRPr="007F7C52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75917D37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_______________</w:t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Dato / Underskrift</w:t>
      </w:r>
    </w:p>
    <w:p w14:paraId="11674BB9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2D0AFCE" w14:textId="51D6AFCC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7F7C52">
        <w:rPr>
          <w:rFonts w:ascii="Verdana" w:hAnsi="Verdana"/>
          <w:i/>
          <w:sz w:val="19"/>
          <w:szCs w:val="19"/>
        </w:rPr>
        <w:t xml:space="preserve">Den person, der skriver under, skal være den samme, som den person der </w:t>
      </w:r>
      <w:r w:rsidR="003779C8">
        <w:rPr>
          <w:rFonts w:ascii="Verdana" w:hAnsi="Verdana"/>
          <w:i/>
          <w:sz w:val="19"/>
          <w:szCs w:val="19"/>
        </w:rPr>
        <w:t>har</w:t>
      </w:r>
      <w:r w:rsidRPr="007F7C52">
        <w:rPr>
          <w:rFonts w:ascii="Verdana" w:hAnsi="Verdana"/>
          <w:i/>
          <w:sz w:val="19"/>
          <w:szCs w:val="19"/>
        </w:rPr>
        <w:t xml:space="preserve"> juridisk bemyndigelse til </w:t>
      </w:r>
      <w:r w:rsidR="002A00B6" w:rsidRPr="007F7C52">
        <w:rPr>
          <w:rFonts w:ascii="Verdana" w:hAnsi="Verdana"/>
          <w:i/>
          <w:sz w:val="19"/>
          <w:szCs w:val="19"/>
        </w:rPr>
        <w:t xml:space="preserve">at </w:t>
      </w:r>
      <w:r w:rsidR="002961FF">
        <w:rPr>
          <w:rFonts w:ascii="Verdana" w:hAnsi="Verdana"/>
          <w:i/>
          <w:sz w:val="19"/>
          <w:szCs w:val="19"/>
        </w:rPr>
        <w:t>søge om udbetaling</w:t>
      </w:r>
      <w:r w:rsidR="00BC0001" w:rsidRPr="007F7C52">
        <w:rPr>
          <w:rFonts w:ascii="Verdana" w:hAnsi="Verdana"/>
          <w:i/>
          <w:sz w:val="19"/>
          <w:szCs w:val="19"/>
        </w:rPr>
        <w:t xml:space="preserve"> af tilskud</w:t>
      </w:r>
      <w:r w:rsidR="00265255" w:rsidRPr="007F7C52">
        <w:rPr>
          <w:rFonts w:ascii="Verdana" w:hAnsi="Verdana"/>
          <w:i/>
          <w:sz w:val="19"/>
          <w:szCs w:val="19"/>
        </w:rPr>
        <w:t xml:space="preserve"> </w:t>
      </w:r>
      <w:r w:rsidRPr="007F7C52">
        <w:rPr>
          <w:rFonts w:ascii="Verdana" w:hAnsi="Verdana"/>
          <w:i/>
          <w:sz w:val="19"/>
          <w:szCs w:val="19"/>
        </w:rPr>
        <w:t>på vegne af skolen, og som er angivet under punkt A.</w:t>
      </w:r>
    </w:p>
    <w:p w14:paraId="323B1CDD" w14:textId="77777777" w:rsidR="00A61084" w:rsidRDefault="00A61084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101D90DD" w14:textId="77777777" w:rsidR="00A04F80" w:rsidRPr="007F7C52" w:rsidRDefault="00A04F80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56FC972B" w14:textId="3606B9AC" w:rsidR="00A04F80" w:rsidRDefault="004C6528" w:rsidP="00A04F80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I sender a</w:t>
      </w:r>
      <w:r w:rsidR="00A04F80" w:rsidRPr="00A04F80">
        <w:rPr>
          <w:rFonts w:ascii="Verdana" w:hAnsi="Verdana"/>
          <w:b/>
          <w:sz w:val="19"/>
          <w:szCs w:val="19"/>
        </w:rPr>
        <w:t>nsøgningen med e-mail</w:t>
      </w:r>
      <w:r>
        <w:rPr>
          <w:rFonts w:ascii="Verdana" w:hAnsi="Verdana"/>
          <w:b/>
          <w:sz w:val="19"/>
          <w:szCs w:val="19"/>
        </w:rPr>
        <w:t xml:space="preserve"> til</w:t>
      </w:r>
      <w:r w:rsidR="00A04F80" w:rsidRPr="00A04F80">
        <w:rPr>
          <w:rFonts w:ascii="Verdana" w:hAnsi="Verdana"/>
          <w:b/>
          <w:sz w:val="19"/>
          <w:szCs w:val="19"/>
        </w:rPr>
        <w:t>:</w:t>
      </w:r>
      <w:r w:rsidR="00A04F80">
        <w:rPr>
          <w:rFonts w:ascii="Verdana" w:hAnsi="Verdana"/>
          <w:sz w:val="19"/>
          <w:szCs w:val="19"/>
        </w:rPr>
        <w:t xml:space="preserve"> </w:t>
      </w:r>
      <w:hyperlink r:id="rId9" w:history="1">
        <w:r w:rsidR="0084748B" w:rsidRPr="002D3451">
          <w:rPr>
            <w:rStyle w:val="Hyperlink"/>
            <w:rFonts w:ascii="Verdana" w:hAnsi="Verdana"/>
            <w:sz w:val="19"/>
            <w:szCs w:val="19"/>
          </w:rPr>
          <w:t>markedsordninger@sgav.dk</w:t>
        </w:r>
      </w:hyperlink>
    </w:p>
    <w:p w14:paraId="639039AA" w14:textId="1AC42B16" w:rsidR="00C13EC2" w:rsidRPr="007F7C52" w:rsidRDefault="00C13EC2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  <w:r w:rsidRPr="007F7C52">
        <w:rPr>
          <w:rFonts w:ascii="Verdana" w:hAnsi="Verdana"/>
          <w:b/>
          <w:sz w:val="19"/>
          <w:szCs w:val="19"/>
        </w:rPr>
        <w:tab/>
      </w:r>
    </w:p>
    <w:p w14:paraId="0C54488B" w14:textId="77777777" w:rsidR="00A04F80" w:rsidRDefault="00A04F80" w:rsidP="008D3463">
      <w:pPr>
        <w:rPr>
          <w:rFonts w:ascii="Verdana" w:hAnsi="Verdana"/>
          <w:b/>
          <w:sz w:val="19"/>
          <w:szCs w:val="19"/>
        </w:rPr>
      </w:pPr>
    </w:p>
    <w:p w14:paraId="14BA8F6B" w14:textId="77777777" w:rsidR="008D3463" w:rsidRDefault="008D3463" w:rsidP="008D3463">
      <w:pPr>
        <w:rPr>
          <w:rFonts w:ascii="Verdana" w:hAnsi="Verdana"/>
          <w:b/>
          <w:sz w:val="19"/>
          <w:szCs w:val="19"/>
        </w:rPr>
      </w:pPr>
      <w:r w:rsidRPr="007F7C52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1A4E8754" w14:textId="1A671760" w:rsidR="009F4B5D" w:rsidRDefault="00987E8E" w:rsidP="00987E8E">
      <w:pPr>
        <w:spacing w:line="276" w:lineRule="auto"/>
        <w:rPr>
          <w:rFonts w:ascii="Verdana" w:hAnsi="Verdana"/>
          <w:sz w:val="19"/>
          <w:szCs w:val="19"/>
        </w:rPr>
      </w:pPr>
      <w:r w:rsidRPr="003F102B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</w:t>
      </w:r>
      <w:r>
        <w:rPr>
          <w:rFonts w:ascii="Verdana" w:hAnsi="Verdana"/>
          <w:sz w:val="19"/>
          <w:szCs w:val="19"/>
        </w:rPr>
        <w:t xml:space="preserve"> hjemmeside i Tilskudsguide under </w:t>
      </w:r>
      <w:r w:rsidRPr="001B5632">
        <w:rPr>
          <w:rFonts w:ascii="Verdana" w:hAnsi="Verdana"/>
          <w:sz w:val="19"/>
          <w:szCs w:val="19"/>
        </w:rPr>
        <w:t xml:space="preserve">ordningen Skolefrugt og -grønt </w:t>
      </w:r>
      <w:r w:rsidRPr="002D3451">
        <w:rPr>
          <w:rFonts w:ascii="Verdana" w:hAnsi="Verdana"/>
          <w:sz w:val="19"/>
          <w:szCs w:val="19"/>
        </w:rPr>
        <w:t>skoleår 202</w:t>
      </w:r>
      <w:r w:rsidR="00FC73C0" w:rsidRPr="002D3451">
        <w:rPr>
          <w:rFonts w:ascii="Verdana" w:hAnsi="Verdana"/>
          <w:sz w:val="19"/>
          <w:szCs w:val="19"/>
        </w:rPr>
        <w:t>5-</w:t>
      </w:r>
      <w:r w:rsidRPr="002D3451">
        <w:rPr>
          <w:rFonts w:ascii="Verdana" w:hAnsi="Verdana"/>
          <w:sz w:val="19"/>
          <w:szCs w:val="19"/>
        </w:rPr>
        <w:t>202</w:t>
      </w:r>
      <w:r w:rsidR="00FC73C0" w:rsidRPr="002D3451">
        <w:rPr>
          <w:rFonts w:ascii="Verdana" w:hAnsi="Verdana"/>
          <w:sz w:val="19"/>
          <w:szCs w:val="19"/>
        </w:rPr>
        <w:t>6</w:t>
      </w:r>
      <w:r w:rsidR="009F4B5D" w:rsidRPr="002D3451">
        <w:rPr>
          <w:rFonts w:ascii="Verdana" w:hAnsi="Verdana"/>
          <w:sz w:val="19"/>
          <w:szCs w:val="19"/>
        </w:rPr>
        <w:t>.</w:t>
      </w:r>
    </w:p>
    <w:p w14:paraId="7715CEC2" w14:textId="64507173" w:rsidR="00987E8E" w:rsidRDefault="00987E8E" w:rsidP="00987E8E">
      <w:pPr>
        <w:spacing w:line="276" w:lineRule="auto"/>
        <w:rPr>
          <w:rFonts w:ascii="Verdana" w:hAnsi="Verdana"/>
          <w:sz w:val="19"/>
          <w:szCs w:val="19"/>
        </w:rPr>
      </w:pPr>
    </w:p>
    <w:p w14:paraId="1AA9E635" w14:textId="1E1C5182" w:rsidR="00987E8E" w:rsidRDefault="00840775" w:rsidP="00987E8E">
      <w:pPr>
        <w:rPr>
          <w:rFonts w:ascii="Verdana" w:hAnsi="Verdana"/>
          <w:sz w:val="20"/>
        </w:rPr>
      </w:pPr>
      <w:hyperlink r:id="rId10" w:history="1">
        <w:r w:rsidR="009F4B5D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02F1514E" w14:textId="77777777" w:rsidR="00987E8E" w:rsidRPr="00303347" w:rsidRDefault="00987E8E" w:rsidP="00987E8E">
      <w:pPr>
        <w:rPr>
          <w:rFonts w:ascii="Verdana" w:hAnsi="Verdana"/>
          <w:sz w:val="18"/>
          <w:szCs w:val="18"/>
        </w:rPr>
      </w:pPr>
    </w:p>
    <w:p w14:paraId="07E1A8CF" w14:textId="77777777" w:rsidR="00987E8E" w:rsidRPr="00987E8E" w:rsidRDefault="00987E8E" w:rsidP="008D3463">
      <w:pPr>
        <w:rPr>
          <w:rFonts w:ascii="Verdana" w:hAnsi="Verdana"/>
          <w:sz w:val="19"/>
          <w:szCs w:val="19"/>
        </w:rPr>
      </w:pPr>
    </w:p>
    <w:sectPr w:rsidR="00987E8E" w:rsidRPr="00987E8E" w:rsidSect="00BD6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F4A1" w14:textId="77777777" w:rsidR="00562CB7" w:rsidRDefault="00562CB7">
      <w:r>
        <w:separator/>
      </w:r>
    </w:p>
  </w:endnote>
  <w:endnote w:type="continuationSeparator" w:id="0">
    <w:p w14:paraId="0F9E422E" w14:textId="77777777" w:rsidR="00562CB7" w:rsidRDefault="005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285E6A" w:rsidRDefault="00285E6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285E6A" w:rsidRDefault="00285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A3" w:rsidRPr="004C79A3">
          <w:rPr>
            <w:noProof/>
            <w:lang w:val="da-DK"/>
          </w:rPr>
          <w:t>6</w:t>
        </w:r>
        <w:r>
          <w:fldChar w:fldCharType="end"/>
        </w:r>
      </w:p>
    </w:sdtContent>
  </w:sdt>
  <w:p w14:paraId="1983AAC6" w14:textId="77777777" w:rsidR="00285E6A" w:rsidRDefault="00285E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A3" w:rsidRPr="004C79A3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285E6A" w:rsidRPr="00F41B8B" w:rsidRDefault="00285E6A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4556B268" w:rsidR="00A3728B" w:rsidRPr="00421D04" w:rsidRDefault="006B0BDA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242038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10276D56" w:rsidR="00A3728B" w:rsidRPr="003E0126" w:rsidRDefault="00A3728B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E012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643DA4" w:rsidRPr="00CA2934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="00643DA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43DA4" w:rsidRPr="003E012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="00643DA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643DA4" w:rsidRPr="00643DA4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7E083904" w14:textId="77777777" w:rsidR="00285E6A" w:rsidRPr="003E0126" w:rsidRDefault="00285E6A" w:rsidP="00BD654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pt;margin-top:777.2pt;width:358.35pt;height:23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4556B268" w:rsidR="00A3728B" w:rsidRPr="00421D04" w:rsidRDefault="006B0BDA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242038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10276D56" w:rsidR="00A3728B" w:rsidRPr="003E0126" w:rsidRDefault="00A3728B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E0126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hyperlink r:id="rId3" w:history="1">
                      <w:r w:rsidR="00643DA4" w:rsidRPr="00CA2934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="00643DA4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43DA4" w:rsidRPr="003E0126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•</w:t>
                    </w:r>
                    <w:r w:rsidR="00643DA4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643DA4" w:rsidRPr="00643DA4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7E083904" w14:textId="77777777" w:rsidR="00285E6A" w:rsidRPr="003E0126" w:rsidRDefault="00285E6A" w:rsidP="00BD654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228A5" w14:textId="77777777" w:rsidR="00562CB7" w:rsidRDefault="00562CB7">
      <w:r>
        <w:separator/>
      </w:r>
    </w:p>
  </w:footnote>
  <w:footnote w:type="continuationSeparator" w:id="0">
    <w:p w14:paraId="3CA97925" w14:textId="77777777" w:rsidR="00562CB7" w:rsidRDefault="00562CB7">
      <w:r>
        <w:continuationSeparator/>
      </w:r>
    </w:p>
  </w:footnote>
  <w:footnote w:id="1">
    <w:p w14:paraId="28442040" w14:textId="47302D13" w:rsidR="00E93013" w:rsidRPr="002D3451" w:rsidRDefault="00E93013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2D3451">
        <w:rPr>
          <w:rFonts w:ascii="Verdana" w:hAnsi="Verdana"/>
          <w:sz w:val="16"/>
          <w:szCs w:val="16"/>
        </w:rPr>
        <w:t xml:space="preserve">Bekendtgørelse nr. </w:t>
      </w:r>
      <w:r w:rsidR="00FC73C0" w:rsidRPr="002D3451">
        <w:rPr>
          <w:rFonts w:ascii="Verdana" w:hAnsi="Verdana"/>
          <w:sz w:val="16"/>
          <w:szCs w:val="16"/>
        </w:rPr>
        <w:t>1390</w:t>
      </w:r>
      <w:r w:rsidRPr="002D3451">
        <w:rPr>
          <w:rFonts w:ascii="Verdana" w:hAnsi="Verdana"/>
          <w:sz w:val="16"/>
          <w:szCs w:val="16"/>
        </w:rPr>
        <w:t xml:space="preserve"> af </w:t>
      </w:r>
      <w:r w:rsidR="00FC73C0" w:rsidRPr="002D3451">
        <w:rPr>
          <w:rFonts w:ascii="Verdana" w:hAnsi="Verdana"/>
          <w:sz w:val="16"/>
          <w:szCs w:val="16"/>
        </w:rPr>
        <w:t>4</w:t>
      </w:r>
      <w:r w:rsidRPr="002D3451">
        <w:rPr>
          <w:rFonts w:ascii="Verdana" w:hAnsi="Verdana"/>
          <w:sz w:val="16"/>
          <w:szCs w:val="16"/>
        </w:rPr>
        <w:t xml:space="preserve">. </w:t>
      </w:r>
      <w:r w:rsidR="00FC73C0" w:rsidRPr="002D3451">
        <w:rPr>
          <w:rFonts w:ascii="Verdana" w:hAnsi="Verdana"/>
          <w:sz w:val="16"/>
          <w:szCs w:val="16"/>
        </w:rPr>
        <w:t>december</w:t>
      </w:r>
      <w:r w:rsidRPr="002D3451">
        <w:rPr>
          <w:rFonts w:ascii="Verdana" w:hAnsi="Verdana"/>
          <w:sz w:val="16"/>
          <w:szCs w:val="16"/>
        </w:rPr>
        <w:t xml:space="preserve"> 202</w:t>
      </w:r>
      <w:r w:rsidR="001A3E81" w:rsidRPr="002D3451">
        <w:rPr>
          <w:rFonts w:ascii="Verdana" w:hAnsi="Verdana"/>
          <w:sz w:val="16"/>
          <w:szCs w:val="16"/>
        </w:rPr>
        <w:t>4</w:t>
      </w:r>
      <w:r w:rsidRPr="002D3451">
        <w:rPr>
          <w:rFonts w:ascii="Verdana" w:hAnsi="Verdana"/>
          <w:sz w:val="16"/>
          <w:szCs w:val="16"/>
        </w:rPr>
        <w:t xml:space="preserve"> om tilskud til </w:t>
      </w:r>
      <w:r w:rsidR="001A3E81" w:rsidRPr="002D3451">
        <w:rPr>
          <w:rFonts w:ascii="Verdana" w:hAnsi="Verdana"/>
          <w:sz w:val="16"/>
          <w:szCs w:val="16"/>
        </w:rPr>
        <w:t>skole</w:t>
      </w:r>
      <w:r w:rsidRPr="002D3451">
        <w:rPr>
          <w:rFonts w:ascii="Verdana" w:hAnsi="Verdana"/>
          <w:sz w:val="16"/>
          <w:szCs w:val="16"/>
        </w:rPr>
        <w:t>frugt</w:t>
      </w:r>
      <w:r w:rsidR="00C115F5" w:rsidRPr="002D3451">
        <w:rPr>
          <w:rFonts w:ascii="Verdana" w:hAnsi="Verdana"/>
          <w:sz w:val="16"/>
          <w:szCs w:val="16"/>
        </w:rPr>
        <w:t xml:space="preserve"> og</w:t>
      </w:r>
      <w:r w:rsidRPr="002D3451">
        <w:rPr>
          <w:rFonts w:ascii="Verdana" w:hAnsi="Verdana"/>
          <w:sz w:val="16"/>
          <w:szCs w:val="16"/>
        </w:rPr>
        <w:t xml:space="preserve"> </w:t>
      </w:r>
      <w:r w:rsidR="001A3E81" w:rsidRPr="002D3451">
        <w:rPr>
          <w:rFonts w:ascii="Verdana" w:hAnsi="Verdana"/>
          <w:sz w:val="16"/>
          <w:szCs w:val="16"/>
        </w:rPr>
        <w:t>-</w:t>
      </w:r>
      <w:r w:rsidRPr="002D3451">
        <w:rPr>
          <w:rFonts w:ascii="Verdana" w:hAnsi="Verdana"/>
          <w:sz w:val="16"/>
          <w:szCs w:val="16"/>
        </w:rPr>
        <w:t xml:space="preserve">grønt </w:t>
      </w:r>
      <w:r w:rsidR="00C115F5" w:rsidRPr="002D3451">
        <w:rPr>
          <w:rFonts w:ascii="Verdana" w:hAnsi="Verdana"/>
          <w:sz w:val="16"/>
          <w:szCs w:val="16"/>
        </w:rPr>
        <w:t>i skoleåret 202</w:t>
      </w:r>
      <w:r w:rsidR="00FC73C0" w:rsidRPr="002D3451">
        <w:rPr>
          <w:rFonts w:ascii="Verdana" w:hAnsi="Verdana"/>
          <w:sz w:val="16"/>
          <w:szCs w:val="16"/>
        </w:rPr>
        <w:t>5</w:t>
      </w:r>
      <w:r w:rsidR="00C115F5" w:rsidRPr="002D3451">
        <w:rPr>
          <w:rFonts w:ascii="Verdana" w:hAnsi="Verdana"/>
          <w:sz w:val="16"/>
          <w:szCs w:val="16"/>
        </w:rPr>
        <w:t>-202</w:t>
      </w:r>
      <w:r w:rsidR="00FC73C0" w:rsidRPr="002D3451">
        <w:rPr>
          <w:rFonts w:ascii="Verdana" w:hAnsi="Verdana"/>
          <w:sz w:val="16"/>
          <w:szCs w:val="16"/>
        </w:rPr>
        <w:t>6</w:t>
      </w:r>
      <w:r w:rsidR="00C115F5" w:rsidRPr="002D3451">
        <w:rPr>
          <w:rFonts w:ascii="Verdana" w:hAnsi="Verdana"/>
          <w:sz w:val="16"/>
          <w:szCs w:val="16"/>
        </w:rPr>
        <w:t>.</w:t>
      </w:r>
    </w:p>
  </w:footnote>
  <w:footnote w:id="2">
    <w:p w14:paraId="4D6D7697" w14:textId="402115EA" w:rsidR="00E93013" w:rsidRPr="001F4115" w:rsidRDefault="00E93013">
      <w:pPr>
        <w:pStyle w:val="Fodnotetekst"/>
        <w:rPr>
          <w:rFonts w:ascii="Verdana" w:hAnsi="Verdana"/>
          <w:sz w:val="16"/>
          <w:szCs w:val="16"/>
        </w:rPr>
      </w:pPr>
      <w:r w:rsidRPr="002D3451">
        <w:rPr>
          <w:rStyle w:val="Fodnotehenvisning"/>
        </w:rPr>
        <w:footnoteRef/>
      </w:r>
      <w:r w:rsidRPr="002D3451">
        <w:t xml:space="preserve"> </w:t>
      </w:r>
      <w:r w:rsidRPr="002D3451">
        <w:rPr>
          <w:rFonts w:ascii="Verdana" w:hAnsi="Verdana"/>
          <w:sz w:val="16"/>
          <w:szCs w:val="16"/>
        </w:rPr>
        <w:t>Skoleordningen for frugt</w:t>
      </w:r>
      <w:r w:rsidR="00951F78" w:rsidRPr="002D3451">
        <w:rPr>
          <w:rFonts w:ascii="Verdana" w:hAnsi="Verdana"/>
          <w:sz w:val="16"/>
          <w:szCs w:val="16"/>
        </w:rPr>
        <w:t xml:space="preserve"> og</w:t>
      </w:r>
      <w:r w:rsidRPr="002D3451">
        <w:rPr>
          <w:rFonts w:ascii="Verdana" w:hAnsi="Verdana"/>
          <w:sz w:val="16"/>
          <w:szCs w:val="16"/>
        </w:rPr>
        <w:t xml:space="preserve"> grønt. </w:t>
      </w:r>
      <w:r w:rsidR="00960627" w:rsidRPr="002D3451">
        <w:rPr>
          <w:rFonts w:ascii="Verdana" w:hAnsi="Verdana"/>
          <w:sz w:val="16"/>
          <w:szCs w:val="16"/>
        </w:rPr>
        <w:t>Vejledning om tilskud til skole</w:t>
      </w:r>
      <w:r w:rsidRPr="002D3451">
        <w:rPr>
          <w:rFonts w:ascii="Verdana" w:hAnsi="Verdana"/>
          <w:sz w:val="16"/>
          <w:szCs w:val="16"/>
        </w:rPr>
        <w:t xml:space="preserve">frugt </w:t>
      </w:r>
      <w:r w:rsidR="00951F78" w:rsidRPr="002D3451">
        <w:rPr>
          <w:rFonts w:ascii="Verdana" w:hAnsi="Verdana"/>
          <w:sz w:val="16"/>
          <w:szCs w:val="16"/>
        </w:rPr>
        <w:t xml:space="preserve">og </w:t>
      </w:r>
      <w:r w:rsidR="00660E16" w:rsidRPr="002D3451">
        <w:rPr>
          <w:rFonts w:ascii="Verdana" w:hAnsi="Verdana"/>
          <w:sz w:val="16"/>
          <w:szCs w:val="16"/>
        </w:rPr>
        <w:t>-grø</w:t>
      </w:r>
      <w:r w:rsidR="00960627" w:rsidRPr="002D3451">
        <w:rPr>
          <w:rFonts w:ascii="Verdana" w:hAnsi="Verdana"/>
          <w:sz w:val="16"/>
          <w:szCs w:val="16"/>
        </w:rPr>
        <w:t>nt. Skoleåret 202</w:t>
      </w:r>
      <w:r w:rsidR="00FC73C0" w:rsidRPr="002D3451">
        <w:rPr>
          <w:rFonts w:ascii="Verdana" w:hAnsi="Verdana"/>
          <w:sz w:val="16"/>
          <w:szCs w:val="16"/>
        </w:rPr>
        <w:t>5-</w:t>
      </w:r>
      <w:r w:rsidR="00960627" w:rsidRPr="002D3451">
        <w:rPr>
          <w:rFonts w:ascii="Verdana" w:hAnsi="Verdana"/>
          <w:sz w:val="16"/>
          <w:szCs w:val="16"/>
        </w:rPr>
        <w:t>202</w:t>
      </w:r>
      <w:r w:rsidR="00FC73C0" w:rsidRPr="002D3451">
        <w:rPr>
          <w:rFonts w:ascii="Verdana" w:hAnsi="Verdana"/>
          <w:sz w:val="16"/>
          <w:szCs w:val="16"/>
        </w:rPr>
        <w:t>6</w:t>
      </w:r>
      <w:r w:rsidR="00960627" w:rsidRPr="002D3451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285E6A" w:rsidRDefault="00285E6A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285E6A" w:rsidRDefault="00285E6A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285E6A" w:rsidRDefault="00285E6A">
    <w:pPr>
      <w:pStyle w:val="Sidehoved"/>
    </w:pPr>
  </w:p>
  <w:p w14:paraId="7258A298" w14:textId="77777777" w:rsidR="00285E6A" w:rsidRDefault="00285E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4CFDF05" w:rsidR="00285E6A" w:rsidRDefault="00285E6A" w:rsidP="005C1826">
    <w:pPr>
      <w:pStyle w:val="Sidehoved"/>
      <w:jc w:val="right"/>
    </w:pPr>
  </w:p>
  <w:p w14:paraId="329B9303" w14:textId="77777777" w:rsidR="00285E6A" w:rsidRDefault="00285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f/IGTbDbi/shRzdr6TxeygzQHVdzpTLrO4bWL1t7eZdGMEYQGlftmzUuWQWECMj1NNbgKM9CXnKT7e+FkRTmA==" w:salt="PwhZPGBkwBLrS9osnCxt4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WKe7KdXlS4ttjpOyjGFRcynp1OsvHWbeuV77mcP2yLUCltdIyzAHwyD5vVJvRUG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274C9"/>
    <w:rsid w:val="00030222"/>
    <w:rsid w:val="000317D2"/>
    <w:rsid w:val="000322AD"/>
    <w:rsid w:val="00032612"/>
    <w:rsid w:val="00032DD9"/>
    <w:rsid w:val="0003769F"/>
    <w:rsid w:val="00037FDE"/>
    <w:rsid w:val="000451F6"/>
    <w:rsid w:val="00047457"/>
    <w:rsid w:val="0005235C"/>
    <w:rsid w:val="000576CC"/>
    <w:rsid w:val="0006051F"/>
    <w:rsid w:val="00063895"/>
    <w:rsid w:val="0006407D"/>
    <w:rsid w:val="00064AB7"/>
    <w:rsid w:val="000667CD"/>
    <w:rsid w:val="000775AC"/>
    <w:rsid w:val="0007783F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7A2"/>
    <w:rsid w:val="000A59EF"/>
    <w:rsid w:val="000B2430"/>
    <w:rsid w:val="000B5925"/>
    <w:rsid w:val="000C3C77"/>
    <w:rsid w:val="000C4A1D"/>
    <w:rsid w:val="000C5EDD"/>
    <w:rsid w:val="000C731B"/>
    <w:rsid w:val="000C76C1"/>
    <w:rsid w:val="000C7AB4"/>
    <w:rsid w:val="000D05C5"/>
    <w:rsid w:val="000D13A4"/>
    <w:rsid w:val="000D1473"/>
    <w:rsid w:val="000D1C9A"/>
    <w:rsid w:val="000D242F"/>
    <w:rsid w:val="000D32A0"/>
    <w:rsid w:val="000D3CB7"/>
    <w:rsid w:val="000D3E1C"/>
    <w:rsid w:val="000D4915"/>
    <w:rsid w:val="000D64A2"/>
    <w:rsid w:val="000E16FC"/>
    <w:rsid w:val="000E71F0"/>
    <w:rsid w:val="000F0436"/>
    <w:rsid w:val="000F0564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2530"/>
    <w:rsid w:val="00122E0C"/>
    <w:rsid w:val="00123367"/>
    <w:rsid w:val="00125A99"/>
    <w:rsid w:val="001271F3"/>
    <w:rsid w:val="00130A87"/>
    <w:rsid w:val="00134DF6"/>
    <w:rsid w:val="00136C51"/>
    <w:rsid w:val="00143027"/>
    <w:rsid w:val="00144827"/>
    <w:rsid w:val="00146D55"/>
    <w:rsid w:val="00151531"/>
    <w:rsid w:val="001568C7"/>
    <w:rsid w:val="00163347"/>
    <w:rsid w:val="001633C7"/>
    <w:rsid w:val="0016436A"/>
    <w:rsid w:val="001652CA"/>
    <w:rsid w:val="0017030D"/>
    <w:rsid w:val="00171A27"/>
    <w:rsid w:val="00173336"/>
    <w:rsid w:val="0017405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3BD9"/>
    <w:rsid w:val="001A3E81"/>
    <w:rsid w:val="001A7085"/>
    <w:rsid w:val="001B17AB"/>
    <w:rsid w:val="001B352D"/>
    <w:rsid w:val="001B5FA0"/>
    <w:rsid w:val="001C027F"/>
    <w:rsid w:val="001C2AE9"/>
    <w:rsid w:val="001C39ED"/>
    <w:rsid w:val="001C47F8"/>
    <w:rsid w:val="001C4B5B"/>
    <w:rsid w:val="001C5682"/>
    <w:rsid w:val="001C5CAE"/>
    <w:rsid w:val="001C67FD"/>
    <w:rsid w:val="001D5CC7"/>
    <w:rsid w:val="001E00DA"/>
    <w:rsid w:val="001E2445"/>
    <w:rsid w:val="001E25C3"/>
    <w:rsid w:val="001E67F0"/>
    <w:rsid w:val="001E7460"/>
    <w:rsid w:val="001F31D7"/>
    <w:rsid w:val="001F3B24"/>
    <w:rsid w:val="001F4115"/>
    <w:rsid w:val="001F5B0D"/>
    <w:rsid w:val="00211E62"/>
    <w:rsid w:val="00212A15"/>
    <w:rsid w:val="0021555C"/>
    <w:rsid w:val="002244B3"/>
    <w:rsid w:val="00226CFF"/>
    <w:rsid w:val="002273BE"/>
    <w:rsid w:val="002364F1"/>
    <w:rsid w:val="00240328"/>
    <w:rsid w:val="0024050B"/>
    <w:rsid w:val="00242038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9FF"/>
    <w:rsid w:val="00285E6A"/>
    <w:rsid w:val="00291333"/>
    <w:rsid w:val="002918DB"/>
    <w:rsid w:val="0029322D"/>
    <w:rsid w:val="002956A5"/>
    <w:rsid w:val="002961FF"/>
    <w:rsid w:val="002A00B6"/>
    <w:rsid w:val="002B428A"/>
    <w:rsid w:val="002B6D1A"/>
    <w:rsid w:val="002B7659"/>
    <w:rsid w:val="002C2306"/>
    <w:rsid w:val="002C38D4"/>
    <w:rsid w:val="002D2B50"/>
    <w:rsid w:val="002D3451"/>
    <w:rsid w:val="002D377F"/>
    <w:rsid w:val="002D7AA7"/>
    <w:rsid w:val="002E009F"/>
    <w:rsid w:val="002E3FBF"/>
    <w:rsid w:val="002E7B72"/>
    <w:rsid w:val="002F080B"/>
    <w:rsid w:val="002F0917"/>
    <w:rsid w:val="002F0E86"/>
    <w:rsid w:val="002F1F15"/>
    <w:rsid w:val="002F44E8"/>
    <w:rsid w:val="002F6AF6"/>
    <w:rsid w:val="00306366"/>
    <w:rsid w:val="0030778E"/>
    <w:rsid w:val="00311977"/>
    <w:rsid w:val="003127CA"/>
    <w:rsid w:val="0031542D"/>
    <w:rsid w:val="00316A3D"/>
    <w:rsid w:val="00320090"/>
    <w:rsid w:val="0032022E"/>
    <w:rsid w:val="00323037"/>
    <w:rsid w:val="00323728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60AE"/>
    <w:rsid w:val="00347FA9"/>
    <w:rsid w:val="00350A51"/>
    <w:rsid w:val="00355288"/>
    <w:rsid w:val="00356DE3"/>
    <w:rsid w:val="00357A65"/>
    <w:rsid w:val="0036177C"/>
    <w:rsid w:val="00361BA1"/>
    <w:rsid w:val="003629A0"/>
    <w:rsid w:val="003779C8"/>
    <w:rsid w:val="003855DB"/>
    <w:rsid w:val="003910F6"/>
    <w:rsid w:val="0039146C"/>
    <w:rsid w:val="00391ADE"/>
    <w:rsid w:val="0039361D"/>
    <w:rsid w:val="00393BE9"/>
    <w:rsid w:val="00395DD3"/>
    <w:rsid w:val="003A176B"/>
    <w:rsid w:val="003A261F"/>
    <w:rsid w:val="003A3E20"/>
    <w:rsid w:val="003A7FED"/>
    <w:rsid w:val="003B024F"/>
    <w:rsid w:val="003B117B"/>
    <w:rsid w:val="003B190C"/>
    <w:rsid w:val="003B1DF7"/>
    <w:rsid w:val="003B5DFA"/>
    <w:rsid w:val="003B75CA"/>
    <w:rsid w:val="003B7DC4"/>
    <w:rsid w:val="003C10A6"/>
    <w:rsid w:val="003C2000"/>
    <w:rsid w:val="003C27BD"/>
    <w:rsid w:val="003C2B73"/>
    <w:rsid w:val="003C5F37"/>
    <w:rsid w:val="003C7D38"/>
    <w:rsid w:val="003D31D3"/>
    <w:rsid w:val="003D6C01"/>
    <w:rsid w:val="003E0126"/>
    <w:rsid w:val="003E1EAA"/>
    <w:rsid w:val="003F16BF"/>
    <w:rsid w:val="003F1C1A"/>
    <w:rsid w:val="003F1C49"/>
    <w:rsid w:val="003F36BA"/>
    <w:rsid w:val="003F3E7E"/>
    <w:rsid w:val="003F415D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5A19"/>
    <w:rsid w:val="00416740"/>
    <w:rsid w:val="0041755A"/>
    <w:rsid w:val="0041781C"/>
    <w:rsid w:val="0042557B"/>
    <w:rsid w:val="00432C2E"/>
    <w:rsid w:val="00441155"/>
    <w:rsid w:val="00442726"/>
    <w:rsid w:val="00442E44"/>
    <w:rsid w:val="004444CB"/>
    <w:rsid w:val="0044535F"/>
    <w:rsid w:val="00447723"/>
    <w:rsid w:val="00450367"/>
    <w:rsid w:val="00454647"/>
    <w:rsid w:val="00456835"/>
    <w:rsid w:val="00456F2A"/>
    <w:rsid w:val="00462609"/>
    <w:rsid w:val="004636CE"/>
    <w:rsid w:val="0046413C"/>
    <w:rsid w:val="00466624"/>
    <w:rsid w:val="004704C3"/>
    <w:rsid w:val="004732EB"/>
    <w:rsid w:val="00480902"/>
    <w:rsid w:val="004815A8"/>
    <w:rsid w:val="00483533"/>
    <w:rsid w:val="00485547"/>
    <w:rsid w:val="004871B7"/>
    <w:rsid w:val="0049029A"/>
    <w:rsid w:val="00490B34"/>
    <w:rsid w:val="004930AD"/>
    <w:rsid w:val="0049425E"/>
    <w:rsid w:val="004958BE"/>
    <w:rsid w:val="004966F1"/>
    <w:rsid w:val="0049708E"/>
    <w:rsid w:val="004A0F6A"/>
    <w:rsid w:val="004A232D"/>
    <w:rsid w:val="004B29FC"/>
    <w:rsid w:val="004B3826"/>
    <w:rsid w:val="004C1289"/>
    <w:rsid w:val="004C35AD"/>
    <w:rsid w:val="004C57F4"/>
    <w:rsid w:val="004C6528"/>
    <w:rsid w:val="004C79A3"/>
    <w:rsid w:val="004D0A7C"/>
    <w:rsid w:val="004D1D2B"/>
    <w:rsid w:val="004D7FAE"/>
    <w:rsid w:val="004E4074"/>
    <w:rsid w:val="004F05F2"/>
    <w:rsid w:val="004F08E1"/>
    <w:rsid w:val="004F16CF"/>
    <w:rsid w:val="004F6A37"/>
    <w:rsid w:val="00500F0C"/>
    <w:rsid w:val="005013BA"/>
    <w:rsid w:val="00501567"/>
    <w:rsid w:val="00506097"/>
    <w:rsid w:val="0050650D"/>
    <w:rsid w:val="00506880"/>
    <w:rsid w:val="00511334"/>
    <w:rsid w:val="0051524E"/>
    <w:rsid w:val="005162FC"/>
    <w:rsid w:val="0051707C"/>
    <w:rsid w:val="005208E4"/>
    <w:rsid w:val="005247AC"/>
    <w:rsid w:val="005261BD"/>
    <w:rsid w:val="00532E64"/>
    <w:rsid w:val="00534942"/>
    <w:rsid w:val="00535213"/>
    <w:rsid w:val="00543B51"/>
    <w:rsid w:val="00546C0C"/>
    <w:rsid w:val="00546CDF"/>
    <w:rsid w:val="00547E50"/>
    <w:rsid w:val="0056007D"/>
    <w:rsid w:val="0056189C"/>
    <w:rsid w:val="00562CB7"/>
    <w:rsid w:val="005630A9"/>
    <w:rsid w:val="00570D91"/>
    <w:rsid w:val="00575011"/>
    <w:rsid w:val="005830EA"/>
    <w:rsid w:val="00591445"/>
    <w:rsid w:val="0059226B"/>
    <w:rsid w:val="00593828"/>
    <w:rsid w:val="00594EFE"/>
    <w:rsid w:val="00596E92"/>
    <w:rsid w:val="005A07C1"/>
    <w:rsid w:val="005A222B"/>
    <w:rsid w:val="005A4B91"/>
    <w:rsid w:val="005B16E1"/>
    <w:rsid w:val="005B3052"/>
    <w:rsid w:val="005C1826"/>
    <w:rsid w:val="005C1935"/>
    <w:rsid w:val="005C3893"/>
    <w:rsid w:val="005C57AD"/>
    <w:rsid w:val="005C70DE"/>
    <w:rsid w:val="005D06EF"/>
    <w:rsid w:val="005D2BD6"/>
    <w:rsid w:val="005D5094"/>
    <w:rsid w:val="005E0449"/>
    <w:rsid w:val="005E2DAF"/>
    <w:rsid w:val="005E490E"/>
    <w:rsid w:val="005E566C"/>
    <w:rsid w:val="005E6F60"/>
    <w:rsid w:val="005F192E"/>
    <w:rsid w:val="005F330D"/>
    <w:rsid w:val="005F550E"/>
    <w:rsid w:val="005F56C9"/>
    <w:rsid w:val="005F5E33"/>
    <w:rsid w:val="005F732F"/>
    <w:rsid w:val="005F793A"/>
    <w:rsid w:val="00600E3E"/>
    <w:rsid w:val="0060284D"/>
    <w:rsid w:val="00605EF8"/>
    <w:rsid w:val="00612EAF"/>
    <w:rsid w:val="00614DB3"/>
    <w:rsid w:val="00615FAC"/>
    <w:rsid w:val="0062283C"/>
    <w:rsid w:val="006238F2"/>
    <w:rsid w:val="00623AB6"/>
    <w:rsid w:val="00623F62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3DA4"/>
    <w:rsid w:val="006441A8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9A8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3198"/>
    <w:rsid w:val="00693B08"/>
    <w:rsid w:val="006948A2"/>
    <w:rsid w:val="006949AF"/>
    <w:rsid w:val="006956CC"/>
    <w:rsid w:val="006A051E"/>
    <w:rsid w:val="006A09C1"/>
    <w:rsid w:val="006A66F9"/>
    <w:rsid w:val="006A76A0"/>
    <w:rsid w:val="006A77B3"/>
    <w:rsid w:val="006B0885"/>
    <w:rsid w:val="006B0BDA"/>
    <w:rsid w:val="006B1B8B"/>
    <w:rsid w:val="006B1FD8"/>
    <w:rsid w:val="006B602E"/>
    <w:rsid w:val="006C1A1D"/>
    <w:rsid w:val="006C3BD8"/>
    <w:rsid w:val="006C5DB9"/>
    <w:rsid w:val="006C660C"/>
    <w:rsid w:val="006C7B2C"/>
    <w:rsid w:val="006D1966"/>
    <w:rsid w:val="006D4289"/>
    <w:rsid w:val="006D5EF8"/>
    <w:rsid w:val="006E7206"/>
    <w:rsid w:val="006F010F"/>
    <w:rsid w:val="006F270F"/>
    <w:rsid w:val="006F55D3"/>
    <w:rsid w:val="0070082A"/>
    <w:rsid w:val="00707D60"/>
    <w:rsid w:val="00710284"/>
    <w:rsid w:val="00711417"/>
    <w:rsid w:val="007168C6"/>
    <w:rsid w:val="00716EED"/>
    <w:rsid w:val="00720458"/>
    <w:rsid w:val="007208C5"/>
    <w:rsid w:val="00722A4C"/>
    <w:rsid w:val="00723AFC"/>
    <w:rsid w:val="00725A85"/>
    <w:rsid w:val="00727AE6"/>
    <w:rsid w:val="00731D88"/>
    <w:rsid w:val="00732B4B"/>
    <w:rsid w:val="00734D5F"/>
    <w:rsid w:val="00735778"/>
    <w:rsid w:val="00735D63"/>
    <w:rsid w:val="00740106"/>
    <w:rsid w:val="00740B64"/>
    <w:rsid w:val="0074105E"/>
    <w:rsid w:val="0074627A"/>
    <w:rsid w:val="0074641D"/>
    <w:rsid w:val="0074765C"/>
    <w:rsid w:val="007503DF"/>
    <w:rsid w:val="007515F9"/>
    <w:rsid w:val="00754C61"/>
    <w:rsid w:val="00756B25"/>
    <w:rsid w:val="0075785D"/>
    <w:rsid w:val="00757D67"/>
    <w:rsid w:val="007630CA"/>
    <w:rsid w:val="00766B64"/>
    <w:rsid w:val="007670F7"/>
    <w:rsid w:val="00775233"/>
    <w:rsid w:val="00776061"/>
    <w:rsid w:val="0077672D"/>
    <w:rsid w:val="00776AD1"/>
    <w:rsid w:val="007840FA"/>
    <w:rsid w:val="007859AF"/>
    <w:rsid w:val="00786946"/>
    <w:rsid w:val="00791260"/>
    <w:rsid w:val="007915C5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A3760"/>
    <w:rsid w:val="007B0C26"/>
    <w:rsid w:val="007B124F"/>
    <w:rsid w:val="007B6A48"/>
    <w:rsid w:val="007B757B"/>
    <w:rsid w:val="007C3BD0"/>
    <w:rsid w:val="007D0626"/>
    <w:rsid w:val="007D0AC0"/>
    <w:rsid w:val="007D2F32"/>
    <w:rsid w:val="007D30B8"/>
    <w:rsid w:val="007D4A6D"/>
    <w:rsid w:val="007D4E6C"/>
    <w:rsid w:val="007D7F7F"/>
    <w:rsid w:val="007E209B"/>
    <w:rsid w:val="007E2ACB"/>
    <w:rsid w:val="007F0646"/>
    <w:rsid w:val="007F134F"/>
    <w:rsid w:val="007F3C1F"/>
    <w:rsid w:val="007F7C52"/>
    <w:rsid w:val="00802A87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93E"/>
    <w:rsid w:val="00820F24"/>
    <w:rsid w:val="0082453C"/>
    <w:rsid w:val="00826D5C"/>
    <w:rsid w:val="00827922"/>
    <w:rsid w:val="008307D4"/>
    <w:rsid w:val="00831819"/>
    <w:rsid w:val="0083205C"/>
    <w:rsid w:val="00832779"/>
    <w:rsid w:val="008335C1"/>
    <w:rsid w:val="00840775"/>
    <w:rsid w:val="00840F45"/>
    <w:rsid w:val="00841CBE"/>
    <w:rsid w:val="00841D61"/>
    <w:rsid w:val="008426EF"/>
    <w:rsid w:val="00842B5D"/>
    <w:rsid w:val="00846610"/>
    <w:rsid w:val="0084748B"/>
    <w:rsid w:val="00847DEE"/>
    <w:rsid w:val="00847E2D"/>
    <w:rsid w:val="00852F9A"/>
    <w:rsid w:val="008549DF"/>
    <w:rsid w:val="00857AF7"/>
    <w:rsid w:val="00857D6A"/>
    <w:rsid w:val="0086096D"/>
    <w:rsid w:val="00861214"/>
    <w:rsid w:val="008706D0"/>
    <w:rsid w:val="00871973"/>
    <w:rsid w:val="0087575C"/>
    <w:rsid w:val="008778CF"/>
    <w:rsid w:val="00877BF8"/>
    <w:rsid w:val="00881850"/>
    <w:rsid w:val="00881975"/>
    <w:rsid w:val="00881A14"/>
    <w:rsid w:val="00885956"/>
    <w:rsid w:val="0089147F"/>
    <w:rsid w:val="00892EF6"/>
    <w:rsid w:val="008A0138"/>
    <w:rsid w:val="008A3260"/>
    <w:rsid w:val="008A4298"/>
    <w:rsid w:val="008A49AA"/>
    <w:rsid w:val="008A6868"/>
    <w:rsid w:val="008A6B01"/>
    <w:rsid w:val="008A6D56"/>
    <w:rsid w:val="008B28B6"/>
    <w:rsid w:val="008B32D0"/>
    <w:rsid w:val="008B414C"/>
    <w:rsid w:val="008B44B9"/>
    <w:rsid w:val="008B467B"/>
    <w:rsid w:val="008B671C"/>
    <w:rsid w:val="008B77D1"/>
    <w:rsid w:val="008C0708"/>
    <w:rsid w:val="008C075A"/>
    <w:rsid w:val="008C35EE"/>
    <w:rsid w:val="008C37DB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1F78"/>
    <w:rsid w:val="00952C6B"/>
    <w:rsid w:val="00954D58"/>
    <w:rsid w:val="00960627"/>
    <w:rsid w:val="0096151F"/>
    <w:rsid w:val="00964589"/>
    <w:rsid w:val="00966A0E"/>
    <w:rsid w:val="009679FD"/>
    <w:rsid w:val="009717EE"/>
    <w:rsid w:val="00971C9C"/>
    <w:rsid w:val="00972FDF"/>
    <w:rsid w:val="009743D8"/>
    <w:rsid w:val="00974BE7"/>
    <w:rsid w:val="00975A5B"/>
    <w:rsid w:val="00977606"/>
    <w:rsid w:val="00980AB6"/>
    <w:rsid w:val="00981CAB"/>
    <w:rsid w:val="00987E8E"/>
    <w:rsid w:val="00994E1E"/>
    <w:rsid w:val="009A15E2"/>
    <w:rsid w:val="009A2704"/>
    <w:rsid w:val="009A2BD9"/>
    <w:rsid w:val="009A4A97"/>
    <w:rsid w:val="009A4FAE"/>
    <w:rsid w:val="009A5BE9"/>
    <w:rsid w:val="009A6490"/>
    <w:rsid w:val="009A7902"/>
    <w:rsid w:val="009B0A40"/>
    <w:rsid w:val="009B1095"/>
    <w:rsid w:val="009C2B29"/>
    <w:rsid w:val="009C3A1C"/>
    <w:rsid w:val="009D2A7B"/>
    <w:rsid w:val="009D2B18"/>
    <w:rsid w:val="009D4745"/>
    <w:rsid w:val="009D50E0"/>
    <w:rsid w:val="009D6077"/>
    <w:rsid w:val="009D7C8E"/>
    <w:rsid w:val="009E2582"/>
    <w:rsid w:val="009E32FE"/>
    <w:rsid w:val="009E3EC3"/>
    <w:rsid w:val="009E4CEE"/>
    <w:rsid w:val="009E60DF"/>
    <w:rsid w:val="009F45A6"/>
    <w:rsid w:val="009F4B5D"/>
    <w:rsid w:val="009F77C8"/>
    <w:rsid w:val="00A00EC3"/>
    <w:rsid w:val="00A02ED6"/>
    <w:rsid w:val="00A03D93"/>
    <w:rsid w:val="00A04F80"/>
    <w:rsid w:val="00A14039"/>
    <w:rsid w:val="00A2144B"/>
    <w:rsid w:val="00A23970"/>
    <w:rsid w:val="00A25994"/>
    <w:rsid w:val="00A32894"/>
    <w:rsid w:val="00A3728B"/>
    <w:rsid w:val="00A40EC7"/>
    <w:rsid w:val="00A43EFB"/>
    <w:rsid w:val="00A47B2F"/>
    <w:rsid w:val="00A47DBD"/>
    <w:rsid w:val="00A509EE"/>
    <w:rsid w:val="00A52A25"/>
    <w:rsid w:val="00A547EA"/>
    <w:rsid w:val="00A554EB"/>
    <w:rsid w:val="00A5596A"/>
    <w:rsid w:val="00A55AAC"/>
    <w:rsid w:val="00A57729"/>
    <w:rsid w:val="00A6006C"/>
    <w:rsid w:val="00A61084"/>
    <w:rsid w:val="00A65DB1"/>
    <w:rsid w:val="00A70EBB"/>
    <w:rsid w:val="00A72B2A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6EC2"/>
    <w:rsid w:val="00AA700C"/>
    <w:rsid w:val="00AA787C"/>
    <w:rsid w:val="00AB4786"/>
    <w:rsid w:val="00AB661A"/>
    <w:rsid w:val="00AC0F86"/>
    <w:rsid w:val="00AC177C"/>
    <w:rsid w:val="00AC1A09"/>
    <w:rsid w:val="00AD0733"/>
    <w:rsid w:val="00AD15A1"/>
    <w:rsid w:val="00AD1833"/>
    <w:rsid w:val="00AD1F57"/>
    <w:rsid w:val="00AD7B01"/>
    <w:rsid w:val="00AE4DE3"/>
    <w:rsid w:val="00AE5B46"/>
    <w:rsid w:val="00AE5D99"/>
    <w:rsid w:val="00AE5E2C"/>
    <w:rsid w:val="00AF190A"/>
    <w:rsid w:val="00AF4FBD"/>
    <w:rsid w:val="00B011E4"/>
    <w:rsid w:val="00B03BB8"/>
    <w:rsid w:val="00B03F8D"/>
    <w:rsid w:val="00B04D3A"/>
    <w:rsid w:val="00B057BE"/>
    <w:rsid w:val="00B11403"/>
    <w:rsid w:val="00B1730A"/>
    <w:rsid w:val="00B1731D"/>
    <w:rsid w:val="00B40989"/>
    <w:rsid w:val="00B41E30"/>
    <w:rsid w:val="00B441C8"/>
    <w:rsid w:val="00B45BA0"/>
    <w:rsid w:val="00B55786"/>
    <w:rsid w:val="00B607B8"/>
    <w:rsid w:val="00B61B9D"/>
    <w:rsid w:val="00B63506"/>
    <w:rsid w:val="00B6775E"/>
    <w:rsid w:val="00B7027C"/>
    <w:rsid w:val="00B7113E"/>
    <w:rsid w:val="00B71270"/>
    <w:rsid w:val="00B71D75"/>
    <w:rsid w:val="00B73D9B"/>
    <w:rsid w:val="00B76CC6"/>
    <w:rsid w:val="00B77380"/>
    <w:rsid w:val="00B81EF1"/>
    <w:rsid w:val="00B907F4"/>
    <w:rsid w:val="00B90A9C"/>
    <w:rsid w:val="00B926E0"/>
    <w:rsid w:val="00B926E4"/>
    <w:rsid w:val="00B92BC2"/>
    <w:rsid w:val="00B92DC6"/>
    <w:rsid w:val="00B92F66"/>
    <w:rsid w:val="00B9378A"/>
    <w:rsid w:val="00B95B54"/>
    <w:rsid w:val="00B96573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55DE"/>
    <w:rsid w:val="00BD654B"/>
    <w:rsid w:val="00BD71AB"/>
    <w:rsid w:val="00BE103A"/>
    <w:rsid w:val="00BE41E7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05F0C"/>
    <w:rsid w:val="00C07E98"/>
    <w:rsid w:val="00C10466"/>
    <w:rsid w:val="00C10985"/>
    <w:rsid w:val="00C115F5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3468"/>
    <w:rsid w:val="00C35959"/>
    <w:rsid w:val="00C36202"/>
    <w:rsid w:val="00C40BD9"/>
    <w:rsid w:val="00C43649"/>
    <w:rsid w:val="00C44202"/>
    <w:rsid w:val="00C46732"/>
    <w:rsid w:val="00C47049"/>
    <w:rsid w:val="00C54C5F"/>
    <w:rsid w:val="00C5534A"/>
    <w:rsid w:val="00C5534D"/>
    <w:rsid w:val="00C56CFC"/>
    <w:rsid w:val="00C57909"/>
    <w:rsid w:val="00C62CA6"/>
    <w:rsid w:val="00C65236"/>
    <w:rsid w:val="00C7002D"/>
    <w:rsid w:val="00C72944"/>
    <w:rsid w:val="00C73E81"/>
    <w:rsid w:val="00C741D1"/>
    <w:rsid w:val="00C74FE2"/>
    <w:rsid w:val="00C7510F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A541F"/>
    <w:rsid w:val="00CA589F"/>
    <w:rsid w:val="00CA632B"/>
    <w:rsid w:val="00CA7CE4"/>
    <w:rsid w:val="00CA7CFD"/>
    <w:rsid w:val="00CB221E"/>
    <w:rsid w:val="00CB449F"/>
    <w:rsid w:val="00CB7B27"/>
    <w:rsid w:val="00CC0906"/>
    <w:rsid w:val="00CC2EAE"/>
    <w:rsid w:val="00CC556D"/>
    <w:rsid w:val="00CC7AF7"/>
    <w:rsid w:val="00CD1267"/>
    <w:rsid w:val="00CD573D"/>
    <w:rsid w:val="00CE0339"/>
    <w:rsid w:val="00CE060B"/>
    <w:rsid w:val="00CE12DA"/>
    <w:rsid w:val="00CE155C"/>
    <w:rsid w:val="00CE488F"/>
    <w:rsid w:val="00CF090F"/>
    <w:rsid w:val="00CF222E"/>
    <w:rsid w:val="00CF22C2"/>
    <w:rsid w:val="00CF5B96"/>
    <w:rsid w:val="00D04118"/>
    <w:rsid w:val="00D041BA"/>
    <w:rsid w:val="00D04222"/>
    <w:rsid w:val="00D06C0E"/>
    <w:rsid w:val="00D12709"/>
    <w:rsid w:val="00D13669"/>
    <w:rsid w:val="00D1777E"/>
    <w:rsid w:val="00D20C08"/>
    <w:rsid w:val="00D21F34"/>
    <w:rsid w:val="00D23159"/>
    <w:rsid w:val="00D26930"/>
    <w:rsid w:val="00D27761"/>
    <w:rsid w:val="00D31753"/>
    <w:rsid w:val="00D325F7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2A93"/>
    <w:rsid w:val="00D6370F"/>
    <w:rsid w:val="00D67C5E"/>
    <w:rsid w:val="00D72865"/>
    <w:rsid w:val="00D75748"/>
    <w:rsid w:val="00D7735D"/>
    <w:rsid w:val="00D8225B"/>
    <w:rsid w:val="00D836FC"/>
    <w:rsid w:val="00D85089"/>
    <w:rsid w:val="00D8558D"/>
    <w:rsid w:val="00D8744F"/>
    <w:rsid w:val="00D87A24"/>
    <w:rsid w:val="00D90F21"/>
    <w:rsid w:val="00D94710"/>
    <w:rsid w:val="00D9477E"/>
    <w:rsid w:val="00D9479E"/>
    <w:rsid w:val="00D948E6"/>
    <w:rsid w:val="00D9585B"/>
    <w:rsid w:val="00D96179"/>
    <w:rsid w:val="00D97448"/>
    <w:rsid w:val="00DA295D"/>
    <w:rsid w:val="00DA6AE9"/>
    <w:rsid w:val="00DB0387"/>
    <w:rsid w:val="00DB0469"/>
    <w:rsid w:val="00DB30DE"/>
    <w:rsid w:val="00DB4611"/>
    <w:rsid w:val="00DB644A"/>
    <w:rsid w:val="00DB65AC"/>
    <w:rsid w:val="00DB6AE9"/>
    <w:rsid w:val="00DC1843"/>
    <w:rsid w:val="00DC58E5"/>
    <w:rsid w:val="00DC698A"/>
    <w:rsid w:val="00DD0DDA"/>
    <w:rsid w:val="00DD1721"/>
    <w:rsid w:val="00DD4F03"/>
    <w:rsid w:val="00DD6704"/>
    <w:rsid w:val="00DD6F0C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E009AD"/>
    <w:rsid w:val="00E00A3A"/>
    <w:rsid w:val="00E02465"/>
    <w:rsid w:val="00E039C1"/>
    <w:rsid w:val="00E0463D"/>
    <w:rsid w:val="00E10462"/>
    <w:rsid w:val="00E109C1"/>
    <w:rsid w:val="00E1179B"/>
    <w:rsid w:val="00E12E5E"/>
    <w:rsid w:val="00E14A6B"/>
    <w:rsid w:val="00E1730E"/>
    <w:rsid w:val="00E17D3E"/>
    <w:rsid w:val="00E24979"/>
    <w:rsid w:val="00E264A4"/>
    <w:rsid w:val="00E30658"/>
    <w:rsid w:val="00E30FFF"/>
    <w:rsid w:val="00E32537"/>
    <w:rsid w:val="00E3313C"/>
    <w:rsid w:val="00E33D2E"/>
    <w:rsid w:val="00E36BA1"/>
    <w:rsid w:val="00E3747F"/>
    <w:rsid w:val="00E42E71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72412"/>
    <w:rsid w:val="00E81991"/>
    <w:rsid w:val="00E826B1"/>
    <w:rsid w:val="00E826C5"/>
    <w:rsid w:val="00E86010"/>
    <w:rsid w:val="00E87D6F"/>
    <w:rsid w:val="00E9032E"/>
    <w:rsid w:val="00E91946"/>
    <w:rsid w:val="00E92A54"/>
    <w:rsid w:val="00E93013"/>
    <w:rsid w:val="00E97D78"/>
    <w:rsid w:val="00EA0CE6"/>
    <w:rsid w:val="00EA0EB9"/>
    <w:rsid w:val="00EA60F3"/>
    <w:rsid w:val="00EA6A39"/>
    <w:rsid w:val="00EB095D"/>
    <w:rsid w:val="00EB28EE"/>
    <w:rsid w:val="00EB44EF"/>
    <w:rsid w:val="00EB4EFE"/>
    <w:rsid w:val="00EB6A8F"/>
    <w:rsid w:val="00EC253A"/>
    <w:rsid w:val="00EC2A56"/>
    <w:rsid w:val="00EC3354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342"/>
    <w:rsid w:val="00F31EF0"/>
    <w:rsid w:val="00F33DD1"/>
    <w:rsid w:val="00F34138"/>
    <w:rsid w:val="00F35A9A"/>
    <w:rsid w:val="00F36408"/>
    <w:rsid w:val="00F405B5"/>
    <w:rsid w:val="00F407A4"/>
    <w:rsid w:val="00F4095D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823"/>
    <w:rsid w:val="00F64350"/>
    <w:rsid w:val="00F646DA"/>
    <w:rsid w:val="00F64FF1"/>
    <w:rsid w:val="00F67CEC"/>
    <w:rsid w:val="00F67EF8"/>
    <w:rsid w:val="00F7788E"/>
    <w:rsid w:val="00F8421B"/>
    <w:rsid w:val="00F844A9"/>
    <w:rsid w:val="00F8499F"/>
    <w:rsid w:val="00F95FDF"/>
    <w:rsid w:val="00F96A25"/>
    <w:rsid w:val="00FA01D6"/>
    <w:rsid w:val="00FA29F1"/>
    <w:rsid w:val="00FA7A90"/>
    <w:rsid w:val="00FB2340"/>
    <w:rsid w:val="00FB3845"/>
    <w:rsid w:val="00FB5738"/>
    <w:rsid w:val="00FB5DBE"/>
    <w:rsid w:val="00FC1C30"/>
    <w:rsid w:val="00FC51FC"/>
    <w:rsid w:val="00FC5F38"/>
    <w:rsid w:val="00FC6B92"/>
    <w:rsid w:val="00FC73C0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E53E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Ingenafstand">
    <w:name w:val="No Spacing"/>
    <w:uiPriority w:val="1"/>
    <w:qFormat/>
    <w:rsid w:val="000326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rrektur">
    <w:name w:val="Revision"/>
    <w:hidden/>
    <w:uiPriority w:val="99"/>
    <w:semiHidden/>
    <w:rsid w:val="00C05F0C"/>
    <w:rPr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4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bst.dk/tilskudsgui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dsordninger@sgav.d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www.sgav.dk" TargetMode="External"/><Relationship Id="rId1" Type="http://schemas.openxmlformats.org/officeDocument/2006/relationships/hyperlink" Target="mailto:mail@sgav.dk" TargetMode="External"/><Relationship Id="rId4" Type="http://schemas.openxmlformats.org/officeDocument/2006/relationships/hyperlink" Target="www.sgav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3499-7D78-4071-9CF5-0A99138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412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0008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30</cp:revision>
  <cp:lastPrinted>2019-02-07T15:22:00Z</cp:lastPrinted>
  <dcterms:created xsi:type="dcterms:W3CDTF">2024-11-08T08:45:00Z</dcterms:created>
  <dcterms:modified xsi:type="dcterms:W3CDTF">2025-11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